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mithellemGitternetz"/>
        <w:tblpPr w:leftFromText="141" w:rightFromText="141" w:vertAnchor="text" w:horzAnchor="margin" w:tblpY="60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</w:tblGrid>
      <w:tr w:rsidR="00840DDF" w14:paraId="101BD93F" w14:textId="77777777" w:rsidTr="00A61D52">
        <w:permStart w:id="670371481" w:edGrp="everyone" w:displacedByCustomXml="next"/>
        <w:sdt>
          <w:sdtPr>
            <w:alias w:val="Absender"/>
            <w:tag w:val="Absender"/>
            <w:id w:val="1953663530"/>
            <w:lock w:val="sdtLocked"/>
            <w:placeholder>
              <w:docPart w:val="9A84075B452E46BEAA14FD0A6D13B8A4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67A3C079" w14:textId="0BFFF4C2" w:rsidR="00840DDF" w:rsidRDefault="003C4A7E" w:rsidP="003C4A7E">
                <w:r w:rsidRPr="00A768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permEnd w:id="670371481" w:displacedByCustomXml="prev"/>
      </w:tr>
    </w:tbl>
    <w:tbl>
      <w:tblPr>
        <w:tblStyle w:val="TabellemithellemGitternetz"/>
        <w:tblpPr w:leftFromText="141" w:rightFromText="141" w:vertAnchor="text" w:horzAnchor="page" w:tblpX="5476" w:tblpY="597"/>
        <w:tblW w:w="0" w:type="auto"/>
        <w:tblLook w:val="04A0" w:firstRow="1" w:lastRow="0" w:firstColumn="1" w:lastColumn="0" w:noHBand="0" w:noVBand="1"/>
      </w:tblPr>
      <w:tblGrid>
        <w:gridCol w:w="2689"/>
        <w:gridCol w:w="2976"/>
      </w:tblGrid>
      <w:tr w:rsidR="007A3536" w14:paraId="17F2EACF" w14:textId="77777777" w:rsidTr="00D918B2">
        <w:trPr>
          <w:trHeight w:val="416"/>
        </w:trPr>
        <w:tc>
          <w:tcPr>
            <w:tcW w:w="2689" w:type="dxa"/>
            <w:shd w:val="clear" w:color="auto" w:fill="EFEFEF" w:themeFill="accent6" w:themeFillTint="33"/>
          </w:tcPr>
          <w:p w14:paraId="549A8C8A" w14:textId="167B42F2" w:rsidR="007A3536" w:rsidRPr="007A3536" w:rsidRDefault="007A3536" w:rsidP="00A61D52">
            <w:pPr>
              <w:tabs>
                <w:tab w:val="left" w:pos="2385"/>
              </w:tabs>
              <w:rPr>
                <w:sz w:val="18"/>
              </w:rPr>
            </w:pPr>
            <w:permStart w:id="153774904" w:edGrp="everyone" w:colFirst="1" w:colLast="1"/>
            <w:r w:rsidRPr="007A3536">
              <w:rPr>
                <w:sz w:val="18"/>
              </w:rPr>
              <w:t>Eingangsvermerk</w:t>
            </w:r>
          </w:p>
        </w:tc>
        <w:sdt>
          <w:sdtPr>
            <w:id w:val="1352296776"/>
            <w:lock w:val="sdtLocked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shd w:val="clear" w:color="auto" w:fill="EFEFEF" w:themeFill="accent6" w:themeFillTint="33"/>
              </w:tcPr>
              <w:p w14:paraId="480E7162" w14:textId="59925CAF" w:rsidR="007A3536" w:rsidRDefault="00781140" w:rsidP="00A61D52">
                <w:pPr>
                  <w:tabs>
                    <w:tab w:val="left" w:pos="2385"/>
                  </w:tabs>
                </w:pPr>
                <w:r w:rsidRPr="00781140">
                  <w:rPr>
                    <w:rStyle w:val="Platzhaltertext"/>
                    <w:sz w:val="18"/>
                  </w:rPr>
                  <w:t>Klicken oder tippen Sie, um ein Datum einzugeben.</w:t>
                </w:r>
              </w:p>
            </w:tc>
          </w:sdtContent>
        </w:sdt>
      </w:tr>
      <w:tr w:rsidR="007A3536" w14:paraId="52547736" w14:textId="77777777" w:rsidTr="00D918B2">
        <w:trPr>
          <w:trHeight w:val="267"/>
        </w:trPr>
        <w:tc>
          <w:tcPr>
            <w:tcW w:w="2689" w:type="dxa"/>
            <w:shd w:val="clear" w:color="auto" w:fill="EFEFEF" w:themeFill="accent6" w:themeFillTint="33"/>
          </w:tcPr>
          <w:p w14:paraId="5D26CBC2" w14:textId="6FC39655" w:rsidR="007A3536" w:rsidRPr="007A3536" w:rsidRDefault="007A3536" w:rsidP="00A61D52">
            <w:pPr>
              <w:tabs>
                <w:tab w:val="left" w:pos="2385"/>
              </w:tabs>
              <w:rPr>
                <w:sz w:val="18"/>
              </w:rPr>
            </w:pPr>
            <w:permStart w:id="388578001" w:edGrp="everyone" w:colFirst="1" w:colLast="1"/>
            <w:permEnd w:id="153774904"/>
            <w:r w:rsidRPr="007A3536">
              <w:rPr>
                <w:sz w:val="18"/>
              </w:rPr>
              <w:t>Eingang nicht über SD, sondern</w:t>
            </w:r>
          </w:p>
        </w:tc>
        <w:sdt>
          <w:sdtPr>
            <w:id w:val="1853305687"/>
            <w:lock w:val="sdtLocked"/>
            <w:placeholder>
              <w:docPart w:val="1A4CD003D00A4E7E9D6D5D60F485D174"/>
            </w:placeholder>
            <w:showingPlcHdr/>
            <w:text w:multiLine="1"/>
          </w:sdtPr>
          <w:sdtEndPr/>
          <w:sdtContent>
            <w:tc>
              <w:tcPr>
                <w:tcW w:w="2976" w:type="dxa"/>
                <w:shd w:val="clear" w:color="auto" w:fill="EFEFEF" w:themeFill="accent6" w:themeFillTint="33"/>
              </w:tcPr>
              <w:p w14:paraId="3463B309" w14:textId="382FA323" w:rsidR="007A3536" w:rsidRDefault="00C141E4" w:rsidP="00E51B36">
                <w:pPr>
                  <w:tabs>
                    <w:tab w:val="left" w:pos="2385"/>
                  </w:tabs>
                </w:pPr>
                <w:r w:rsidRPr="00C141E4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  <w:tr w:rsidR="007A3536" w14:paraId="572EE310" w14:textId="77777777" w:rsidTr="00D918B2">
        <w:trPr>
          <w:trHeight w:val="458"/>
        </w:trPr>
        <w:tc>
          <w:tcPr>
            <w:tcW w:w="2689" w:type="dxa"/>
            <w:shd w:val="clear" w:color="auto" w:fill="EFEFEF" w:themeFill="accent6" w:themeFillTint="33"/>
          </w:tcPr>
          <w:p w14:paraId="0D6E2112" w14:textId="26750016" w:rsidR="007A3536" w:rsidRPr="007A3536" w:rsidRDefault="007A3536" w:rsidP="00A61D52">
            <w:pPr>
              <w:tabs>
                <w:tab w:val="left" w:pos="2385"/>
              </w:tabs>
              <w:rPr>
                <w:sz w:val="18"/>
              </w:rPr>
            </w:pPr>
            <w:permStart w:id="1044722792" w:edGrp="everyone" w:colFirst="1" w:colLast="1"/>
            <w:permEnd w:id="388578001"/>
            <w:r w:rsidRPr="007A3536">
              <w:rPr>
                <w:sz w:val="18"/>
              </w:rPr>
              <w:t>Eingangsbestätigung an Melder</w:t>
            </w:r>
          </w:p>
        </w:tc>
        <w:sdt>
          <w:sdtPr>
            <w:id w:val="-1525466064"/>
            <w:lock w:val="sdtLocked"/>
            <w:placeholder>
              <w:docPart w:val="37150BE061CB4B74B726E459C71129A2"/>
            </w:placeholder>
            <w:showingPlcHdr/>
            <w:text w:multiLine="1"/>
          </w:sdtPr>
          <w:sdtEndPr/>
          <w:sdtContent>
            <w:tc>
              <w:tcPr>
                <w:tcW w:w="2976" w:type="dxa"/>
                <w:shd w:val="clear" w:color="auto" w:fill="EFEFEF" w:themeFill="accent6" w:themeFillTint="33"/>
              </w:tcPr>
              <w:p w14:paraId="54F769D5" w14:textId="3625116A" w:rsidR="007A3536" w:rsidRDefault="00A04D69" w:rsidP="00A04D69">
                <w:pPr>
                  <w:tabs>
                    <w:tab w:val="left" w:pos="2385"/>
                  </w:tabs>
                </w:pPr>
                <w:r w:rsidRPr="00C141E4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</w:tbl>
    <w:p w14:paraId="2ACDEA1D" w14:textId="77777777" w:rsidR="00C141E4" w:rsidRDefault="00C141E4" w:rsidP="00C141E4">
      <w:pPr>
        <w:spacing w:after="0"/>
      </w:pPr>
      <w:bookmarkStart w:id="0" w:name="_GoBack"/>
      <w:bookmarkEnd w:id="0"/>
      <w:permEnd w:id="1044722792"/>
    </w:p>
    <w:p w14:paraId="277BD85F" w14:textId="014DC2F2" w:rsidR="00C141E4" w:rsidRDefault="00C141E4" w:rsidP="00C141E4">
      <w:pPr>
        <w:tabs>
          <w:tab w:val="left" w:pos="2385"/>
        </w:tabs>
        <w:spacing w:after="0"/>
      </w:pPr>
      <w:r>
        <w:t>Absender</w:t>
      </w:r>
      <w:r>
        <w:tab/>
      </w:r>
      <w:r>
        <w:tab/>
      </w:r>
      <w:r>
        <w:tab/>
        <w:t xml:space="preserve">           </w:t>
      </w:r>
      <w:r w:rsidR="00D918B2" w:rsidRPr="00D918B2">
        <w:rPr>
          <w:b/>
        </w:rPr>
        <w:t>INTERN!</w:t>
      </w:r>
      <w:r w:rsidR="00D918B2">
        <w:t xml:space="preserve"> </w:t>
      </w:r>
    </w:p>
    <w:p w14:paraId="21242AA3" w14:textId="77777777" w:rsidR="00C141E4" w:rsidRDefault="00C141E4" w:rsidP="008432B9">
      <w:pPr>
        <w:pStyle w:val="NurText"/>
      </w:pPr>
    </w:p>
    <w:p w14:paraId="6A10AEC8" w14:textId="77777777" w:rsidR="00C141E4" w:rsidRDefault="00C141E4" w:rsidP="008432B9">
      <w:pPr>
        <w:pStyle w:val="NurText"/>
      </w:pPr>
    </w:p>
    <w:p w14:paraId="4413B94B" w14:textId="77777777" w:rsidR="00C141E4" w:rsidRDefault="00C141E4" w:rsidP="008432B9">
      <w:pPr>
        <w:pStyle w:val="NurText"/>
      </w:pPr>
    </w:p>
    <w:p w14:paraId="42221D78" w14:textId="1A94FB11" w:rsidR="00C141E4" w:rsidRDefault="00C141E4" w:rsidP="008432B9">
      <w:pPr>
        <w:pStyle w:val="NurText"/>
      </w:pPr>
    </w:p>
    <w:p w14:paraId="607084AE" w14:textId="10D7C1E2" w:rsidR="00C141E4" w:rsidRDefault="00C141E4" w:rsidP="008432B9">
      <w:pPr>
        <w:pStyle w:val="NurText"/>
      </w:pPr>
    </w:p>
    <w:p w14:paraId="4035BA57" w14:textId="4924D995" w:rsidR="00C141E4" w:rsidRDefault="00C141E4" w:rsidP="008432B9">
      <w:pPr>
        <w:pStyle w:val="NurText"/>
      </w:pPr>
    </w:p>
    <w:p w14:paraId="25BBF781" w14:textId="296015F1" w:rsidR="00C141E4" w:rsidRDefault="00C141E4" w:rsidP="008432B9">
      <w:pPr>
        <w:pStyle w:val="NurText"/>
      </w:pPr>
    </w:p>
    <w:p w14:paraId="663678C5" w14:textId="0FE19324" w:rsidR="00C141E4" w:rsidRDefault="00C141E4" w:rsidP="008432B9">
      <w:pPr>
        <w:pStyle w:val="NurText"/>
      </w:pPr>
    </w:p>
    <w:p w14:paraId="5BD680E7" w14:textId="3D4F0537" w:rsidR="00C141E4" w:rsidRDefault="00C141E4" w:rsidP="008432B9">
      <w:pPr>
        <w:pStyle w:val="NurText"/>
      </w:pPr>
    </w:p>
    <w:p w14:paraId="30EB53FA" w14:textId="3A0D5B02" w:rsidR="008432B9" w:rsidRDefault="00C141E4" w:rsidP="008432B9">
      <w:pPr>
        <w:pStyle w:val="Nur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4827348" wp14:editId="7C2A80AF">
                <wp:simplePos x="0" y="0"/>
                <wp:positionH relativeFrom="margin">
                  <wp:posOffset>2566670</wp:posOffset>
                </wp:positionH>
                <wp:positionV relativeFrom="paragraph">
                  <wp:posOffset>25096</wp:posOffset>
                </wp:positionV>
                <wp:extent cx="3602990" cy="695960"/>
                <wp:effectExtent l="0" t="0" r="16510" b="279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D7082" w14:textId="4379B3D8" w:rsidR="00E51B36" w:rsidRPr="00640251" w:rsidRDefault="00E51B36" w:rsidP="00E51B36">
                            <w:pPr>
                              <w:spacing w:after="0"/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640251">
                              <w:rPr>
                                <w:color w:val="FF0000"/>
                                <w:sz w:val="30"/>
                                <w:szCs w:val="30"/>
                              </w:rPr>
                              <w:t xml:space="preserve">FAX-Nr. </w:t>
                            </w:r>
                            <w:r w:rsidRPr="00640251">
                              <w:rPr>
                                <w:color w:val="FF0000"/>
                                <w:sz w:val="30"/>
                                <w:szCs w:val="30"/>
                              </w:rPr>
                              <w:tab/>
                              <w:t xml:space="preserve">07131 </w:t>
                            </w:r>
                            <w:r w:rsidR="00B57A34" w:rsidRPr="00640251">
                              <w:rPr>
                                <w:color w:val="FF0000"/>
                                <w:sz w:val="30"/>
                                <w:szCs w:val="30"/>
                              </w:rPr>
                              <w:t>56</w:t>
                            </w:r>
                            <w:r w:rsidRPr="00640251">
                              <w:rPr>
                                <w:color w:val="FF0000"/>
                                <w:sz w:val="30"/>
                                <w:szCs w:val="30"/>
                              </w:rPr>
                              <w:t>-</w:t>
                            </w:r>
                            <w:r w:rsidR="00B57A34" w:rsidRPr="00640251">
                              <w:rPr>
                                <w:color w:val="FF0000"/>
                                <w:sz w:val="30"/>
                                <w:szCs w:val="30"/>
                              </w:rPr>
                              <w:t>3509</w:t>
                            </w:r>
                          </w:p>
                          <w:p w14:paraId="22FFDD50" w14:textId="5C98FC02" w:rsidR="00E51B36" w:rsidRPr="00640251" w:rsidRDefault="00E51B36" w:rsidP="00E51B36">
                            <w:pPr>
                              <w:spacing w:after="0"/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640251">
                              <w:rPr>
                                <w:color w:val="FF0000"/>
                                <w:sz w:val="30"/>
                                <w:szCs w:val="30"/>
                              </w:rPr>
                              <w:t xml:space="preserve">Mail: </w:t>
                            </w:r>
                            <w:r w:rsidRPr="00640251">
                              <w:rPr>
                                <w:color w:val="FF0000"/>
                                <w:sz w:val="30"/>
                                <w:szCs w:val="30"/>
                              </w:rPr>
                              <w:tab/>
                            </w:r>
                            <w:r w:rsidRPr="00640251">
                              <w:rPr>
                                <w:color w:val="FF0000"/>
                                <w:sz w:val="30"/>
                                <w:szCs w:val="30"/>
                              </w:rPr>
                              <w:tab/>
                              <w:t>sozialer-dienst@heilbronn.de</w:t>
                            </w:r>
                          </w:p>
                          <w:p w14:paraId="38307772" w14:textId="77777777" w:rsidR="00E51B36" w:rsidRPr="00640251" w:rsidRDefault="00E51B36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273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2.1pt;margin-top:2pt;width:283.7pt;height:54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">
                <v:textbox>
                  <w:txbxContent>
                    <w:p w14:paraId="092D7082" w14:textId="4379B3D8" w:rsidR="00E51B36" w:rsidRPr="00640251" w:rsidRDefault="00E51B36" w:rsidP="00E51B36">
                      <w:pPr>
                        <w:spacing w:after="0"/>
                        <w:rPr>
                          <w:color w:val="FF0000"/>
                          <w:sz w:val="30"/>
                          <w:szCs w:val="30"/>
                        </w:rPr>
                      </w:pPr>
                      <w:r w:rsidRPr="00640251">
                        <w:rPr>
                          <w:color w:val="FF0000"/>
                          <w:sz w:val="30"/>
                          <w:szCs w:val="30"/>
                        </w:rPr>
                        <w:t xml:space="preserve">FAX-Nr. </w:t>
                      </w:r>
                      <w:r w:rsidRPr="00640251">
                        <w:rPr>
                          <w:color w:val="FF0000"/>
                          <w:sz w:val="30"/>
                          <w:szCs w:val="30"/>
                        </w:rPr>
                        <w:tab/>
                        <w:t xml:space="preserve">07131 </w:t>
                      </w:r>
                      <w:r w:rsidR="00B57A34" w:rsidRPr="00640251">
                        <w:rPr>
                          <w:color w:val="FF0000"/>
                          <w:sz w:val="30"/>
                          <w:szCs w:val="30"/>
                        </w:rPr>
                        <w:t>56</w:t>
                      </w:r>
                      <w:r w:rsidRPr="00640251">
                        <w:rPr>
                          <w:color w:val="FF0000"/>
                          <w:sz w:val="30"/>
                          <w:szCs w:val="30"/>
                        </w:rPr>
                        <w:t>-</w:t>
                      </w:r>
                      <w:r w:rsidR="00B57A34" w:rsidRPr="00640251">
                        <w:rPr>
                          <w:color w:val="FF0000"/>
                          <w:sz w:val="30"/>
                          <w:szCs w:val="30"/>
                        </w:rPr>
                        <w:t>3509</w:t>
                      </w:r>
                    </w:p>
                    <w:p w14:paraId="22FFDD50" w14:textId="5C98FC02" w:rsidR="00E51B36" w:rsidRPr="00640251" w:rsidRDefault="00E51B36" w:rsidP="00E51B36">
                      <w:pPr>
                        <w:spacing w:after="0"/>
                        <w:rPr>
                          <w:color w:val="FF0000"/>
                          <w:sz w:val="30"/>
                          <w:szCs w:val="30"/>
                        </w:rPr>
                      </w:pPr>
                      <w:r w:rsidRPr="00640251">
                        <w:rPr>
                          <w:color w:val="FF0000"/>
                          <w:sz w:val="30"/>
                          <w:szCs w:val="30"/>
                        </w:rPr>
                        <w:t xml:space="preserve">Mail: </w:t>
                      </w:r>
                      <w:r w:rsidRPr="00640251">
                        <w:rPr>
                          <w:color w:val="FF0000"/>
                          <w:sz w:val="30"/>
                          <w:szCs w:val="30"/>
                        </w:rPr>
                        <w:tab/>
                      </w:r>
                      <w:r w:rsidRPr="00640251">
                        <w:rPr>
                          <w:color w:val="FF0000"/>
                          <w:sz w:val="30"/>
                          <w:szCs w:val="30"/>
                        </w:rPr>
                        <w:tab/>
                        <w:t>sozialer-dienst@heilbronn.de</w:t>
                      </w:r>
                    </w:p>
                    <w:p w14:paraId="38307772" w14:textId="77777777" w:rsidR="00E51B36" w:rsidRPr="00640251" w:rsidRDefault="00E51B36">
                      <w:pPr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32B9">
        <w:t>Amt für Familie, Jugend und Senioren</w:t>
      </w:r>
    </w:p>
    <w:p w14:paraId="50D3139A" w14:textId="77777777" w:rsidR="008432B9" w:rsidRDefault="008432B9" w:rsidP="008432B9">
      <w:pPr>
        <w:pStyle w:val="NurText"/>
      </w:pPr>
      <w:r>
        <w:t>Wollhausstraße 20</w:t>
      </w:r>
    </w:p>
    <w:p w14:paraId="4CA3CE7E" w14:textId="047376C9" w:rsidR="008432B9" w:rsidRDefault="008432B9" w:rsidP="008432B9">
      <w:pPr>
        <w:pStyle w:val="NurText"/>
      </w:pPr>
      <w:r>
        <w:t>74072 Heilbronn</w:t>
      </w:r>
    </w:p>
    <w:p w14:paraId="3BBA23AF" w14:textId="51DADEB9" w:rsidR="00A84A63" w:rsidRDefault="00A84A63" w:rsidP="0022406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6F901C" wp14:editId="0597B6C9">
                <wp:simplePos x="0" y="0"/>
                <wp:positionH relativeFrom="margin">
                  <wp:align>left</wp:align>
                </wp:positionH>
                <wp:positionV relativeFrom="paragraph">
                  <wp:posOffset>268558</wp:posOffset>
                </wp:positionV>
                <wp:extent cx="6168769" cy="476250"/>
                <wp:effectExtent l="0" t="0" r="2286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769" cy="476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5578B1" w14:textId="5FFC676D" w:rsidR="00A84A63" w:rsidRPr="00722A1A" w:rsidRDefault="00A84A63" w:rsidP="00722A1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eldung an </w:t>
                            </w:r>
                            <w:r w:rsidR="001356A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n Sozialen Dienst </w:t>
                            </w:r>
                            <w:r w:rsidRPr="00722A1A">
                              <w:rPr>
                                <w:sz w:val="24"/>
                                <w:szCs w:val="32"/>
                              </w:rPr>
                              <w:t>gem. §</w:t>
                            </w:r>
                            <w:r w:rsidR="00722A1A" w:rsidRPr="00722A1A">
                              <w:rPr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22A1A">
                              <w:rPr>
                                <w:sz w:val="24"/>
                                <w:szCs w:val="32"/>
                              </w:rPr>
                              <w:t xml:space="preserve">8a Abs. 4 </w:t>
                            </w:r>
                            <w:r w:rsidR="00E51B36">
                              <w:rPr>
                                <w:sz w:val="24"/>
                                <w:szCs w:val="32"/>
                              </w:rPr>
                              <w:t>SGB V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901C" id="Textfeld 6" o:spid="_x0000_s1027" type="#_x0000_t202" style="position:absolute;margin-left:0;margin-top:21.15pt;width:485.75pt;height:37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" fillcolor="#f2f2f2 [3054]" strokecolor="black [3213]" strokeweight=".5pt">
                <v:textbox>
                  <w:txbxContent>
                    <w:p w14:paraId="315578B1" w14:textId="5FFC676D" w:rsidR="00A84A63" w:rsidRPr="00722A1A" w:rsidRDefault="00A84A63" w:rsidP="00722A1A">
                      <w:pPr>
                        <w:spacing w:after="0"/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eldung an </w:t>
                      </w:r>
                      <w:r w:rsidR="001356AD">
                        <w:rPr>
                          <w:b/>
                          <w:sz w:val="32"/>
                          <w:szCs w:val="32"/>
                        </w:rPr>
                        <w:t xml:space="preserve">den Sozialen Dienst </w:t>
                      </w:r>
                      <w:r w:rsidRPr="00722A1A">
                        <w:rPr>
                          <w:sz w:val="24"/>
                          <w:szCs w:val="32"/>
                        </w:rPr>
                        <w:t>gem. §</w:t>
                      </w:r>
                      <w:r w:rsidR="00722A1A" w:rsidRPr="00722A1A">
                        <w:rPr>
                          <w:sz w:val="24"/>
                          <w:szCs w:val="32"/>
                        </w:rPr>
                        <w:t xml:space="preserve"> </w:t>
                      </w:r>
                      <w:r w:rsidRPr="00722A1A">
                        <w:rPr>
                          <w:sz w:val="24"/>
                          <w:szCs w:val="32"/>
                        </w:rPr>
                        <w:t xml:space="preserve">8a Abs. 4 </w:t>
                      </w:r>
                      <w:r w:rsidR="00E51B36">
                        <w:rPr>
                          <w:sz w:val="24"/>
                          <w:szCs w:val="32"/>
                        </w:rPr>
                        <w:t>SGB V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01B7B" w14:textId="77777777" w:rsidR="00A84A63" w:rsidRPr="00A84A63" w:rsidRDefault="00A84A63" w:rsidP="00A84A63"/>
    <w:tbl>
      <w:tblPr>
        <w:tblStyle w:val="TabellemithellemGitternetz"/>
        <w:tblpPr w:leftFromText="141" w:rightFromText="141" w:vertAnchor="text" w:horzAnchor="margin" w:tblpY="145"/>
        <w:tblOverlap w:val="never"/>
        <w:tblW w:w="9639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F851A8" w14:paraId="0922C5A2" w14:textId="77777777" w:rsidTr="00E51B36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FA0D7" w14:textId="77777777" w:rsidR="00D47AE0" w:rsidRDefault="00D47AE0" w:rsidP="00D47AE0">
            <w:pPr>
              <w:spacing w:after="0"/>
              <w:rPr>
                <w:b/>
              </w:rPr>
            </w:pPr>
          </w:p>
          <w:p w14:paraId="770B5758" w14:textId="448593B0" w:rsidR="00F851A8" w:rsidRPr="00F851A8" w:rsidRDefault="00F851A8" w:rsidP="00D47AE0">
            <w:pPr>
              <w:spacing w:after="0"/>
              <w:rPr>
                <w:b/>
              </w:rPr>
            </w:pPr>
            <w:r w:rsidRPr="00F851A8">
              <w:rPr>
                <w:b/>
              </w:rPr>
              <w:t>Angabe des Melders</w:t>
            </w:r>
          </w:p>
        </w:tc>
      </w:tr>
      <w:tr w:rsidR="00F851A8" w14:paraId="086C8183" w14:textId="77777777" w:rsidTr="00A21D15">
        <w:tc>
          <w:tcPr>
            <w:tcW w:w="2127" w:type="dxa"/>
            <w:tcBorders>
              <w:top w:val="single" w:sz="4" w:space="0" w:color="auto"/>
            </w:tcBorders>
          </w:tcPr>
          <w:p w14:paraId="16047DD8" w14:textId="77777777" w:rsidR="00F851A8" w:rsidRDefault="00F851A8" w:rsidP="00E31EAF">
            <w:permStart w:id="289035459" w:edGrp="everyone" w:colFirst="1" w:colLast="1"/>
            <w:r>
              <w:t>Name</w:t>
            </w:r>
          </w:p>
        </w:tc>
        <w:sdt>
          <w:sdtPr>
            <w:id w:val="-742798184"/>
            <w:lock w:val="sdtLocked"/>
            <w:placeholder>
              <w:docPart w:val="C13A4FBD18FD4ACFB3BEB4B3E06F32FA"/>
            </w:placeholder>
            <w:showingPlcHdr/>
            <w:text w:multiLine="1"/>
          </w:sdtPr>
          <w:sdtEndPr/>
          <w:sdtContent>
            <w:tc>
              <w:tcPr>
                <w:tcW w:w="7512" w:type="dxa"/>
                <w:tcBorders>
                  <w:top w:val="single" w:sz="4" w:space="0" w:color="auto"/>
                </w:tcBorders>
              </w:tcPr>
              <w:p w14:paraId="455C7E77" w14:textId="25CE9CE9" w:rsidR="00F851A8" w:rsidRDefault="00A21D15" w:rsidP="00E51B36">
                <w:pPr>
                  <w:ind w:right="-247"/>
                </w:pPr>
                <w:r w:rsidRPr="00A21D15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F851A8" w14:paraId="3513969D" w14:textId="77777777" w:rsidTr="00A21D15">
        <w:tc>
          <w:tcPr>
            <w:tcW w:w="2127" w:type="dxa"/>
          </w:tcPr>
          <w:p w14:paraId="45B12FBE" w14:textId="77777777" w:rsidR="00F851A8" w:rsidRDefault="00F851A8" w:rsidP="00E31EAF">
            <w:permStart w:id="61620891" w:edGrp="everyone" w:colFirst="1" w:colLast="1"/>
            <w:permEnd w:id="289035459"/>
            <w:r>
              <w:t>Institution</w:t>
            </w:r>
          </w:p>
        </w:tc>
        <w:sdt>
          <w:sdtPr>
            <w:id w:val="-1412698303"/>
            <w:lock w:val="sdtLocked"/>
            <w:placeholder>
              <w:docPart w:val="469488F6DE5E4E45B954DBE33797E31C"/>
            </w:placeholder>
            <w:showingPlcHdr/>
            <w:text w:multiLine="1"/>
          </w:sdtPr>
          <w:sdtEndPr/>
          <w:sdtContent>
            <w:tc>
              <w:tcPr>
                <w:tcW w:w="7512" w:type="dxa"/>
              </w:tcPr>
              <w:p w14:paraId="39816BDC" w14:textId="6375B04A" w:rsidR="00F851A8" w:rsidRDefault="00781140" w:rsidP="00781140">
                <w:r w:rsidRPr="00A21D15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F851A8" w14:paraId="1757B0A5" w14:textId="77777777" w:rsidTr="00A21D15">
        <w:tc>
          <w:tcPr>
            <w:tcW w:w="2127" w:type="dxa"/>
          </w:tcPr>
          <w:p w14:paraId="4B85C7A5" w14:textId="77777777" w:rsidR="00F851A8" w:rsidRDefault="00F851A8" w:rsidP="00E31EAF">
            <w:permStart w:id="352583743" w:edGrp="everyone" w:colFirst="1" w:colLast="1"/>
            <w:permEnd w:id="61620891"/>
            <w:r>
              <w:t>Funktion</w:t>
            </w:r>
          </w:p>
        </w:tc>
        <w:sdt>
          <w:sdtPr>
            <w:id w:val="-912312513"/>
            <w:lock w:val="sdtLocked"/>
            <w:placeholder>
              <w:docPart w:val="236D2BE9B4334B748173E1234AEDC459"/>
            </w:placeholder>
            <w:showingPlcHdr/>
            <w:text w:multiLine="1"/>
          </w:sdtPr>
          <w:sdtEndPr/>
          <w:sdtContent>
            <w:tc>
              <w:tcPr>
                <w:tcW w:w="7512" w:type="dxa"/>
              </w:tcPr>
              <w:p w14:paraId="6648F123" w14:textId="5F3CAD65" w:rsidR="00F851A8" w:rsidRDefault="00A21D15" w:rsidP="00A21D15">
                <w:r w:rsidRPr="00A21D15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F851A8" w14:paraId="4862C562" w14:textId="77777777" w:rsidTr="00A21D15">
        <w:tc>
          <w:tcPr>
            <w:tcW w:w="2127" w:type="dxa"/>
          </w:tcPr>
          <w:p w14:paraId="1A20771F" w14:textId="77777777" w:rsidR="00F851A8" w:rsidRDefault="00F851A8" w:rsidP="00E31EAF">
            <w:permStart w:id="1097620924" w:edGrp="everyone" w:colFirst="1" w:colLast="1"/>
            <w:permEnd w:id="352583743"/>
            <w:r>
              <w:t>Telefon</w:t>
            </w:r>
          </w:p>
        </w:tc>
        <w:sdt>
          <w:sdtPr>
            <w:id w:val="29391366"/>
            <w:lock w:val="sdtLocked"/>
            <w:placeholder>
              <w:docPart w:val="2343DABEA43A49E7AD38072DCDA2B292"/>
            </w:placeholder>
            <w:showingPlcHdr/>
            <w:text w:multiLine="1"/>
          </w:sdtPr>
          <w:sdtEndPr/>
          <w:sdtContent>
            <w:tc>
              <w:tcPr>
                <w:tcW w:w="7512" w:type="dxa"/>
              </w:tcPr>
              <w:p w14:paraId="6A86972F" w14:textId="40607F0A" w:rsidR="00F851A8" w:rsidRDefault="00A21D15" w:rsidP="00E31EAF">
                <w:r w:rsidRPr="00A21D15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F851A8" w14:paraId="7CAAA9F8" w14:textId="77777777" w:rsidTr="00A21D15">
        <w:tc>
          <w:tcPr>
            <w:tcW w:w="2127" w:type="dxa"/>
          </w:tcPr>
          <w:p w14:paraId="103B1C3E" w14:textId="77777777" w:rsidR="00F851A8" w:rsidRDefault="00F851A8" w:rsidP="00E31EAF">
            <w:permStart w:id="164692161" w:edGrp="everyone" w:colFirst="1" w:colLast="1"/>
            <w:permEnd w:id="1097620924"/>
            <w:r>
              <w:t>Erreichbarkeit</w:t>
            </w:r>
          </w:p>
        </w:tc>
        <w:sdt>
          <w:sdtPr>
            <w:id w:val="-803919569"/>
            <w:lock w:val="sdtLocked"/>
            <w:placeholder>
              <w:docPart w:val="8B6FD0E8BD1745A0A6345BB341479A8E"/>
            </w:placeholder>
            <w:showingPlcHdr/>
            <w:text w:multiLine="1"/>
          </w:sdtPr>
          <w:sdtEndPr/>
          <w:sdtContent>
            <w:tc>
              <w:tcPr>
                <w:tcW w:w="7512" w:type="dxa"/>
              </w:tcPr>
              <w:p w14:paraId="46B72F9E" w14:textId="1EBC48E4" w:rsidR="00F851A8" w:rsidRDefault="00A21D15" w:rsidP="00E31EAF">
                <w:r w:rsidRPr="00A21D15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F851A8" w14:paraId="3EE2B15F" w14:textId="77777777" w:rsidTr="00A21D15">
        <w:trPr>
          <w:trHeight w:val="277"/>
        </w:trPr>
        <w:tc>
          <w:tcPr>
            <w:tcW w:w="2127" w:type="dxa"/>
          </w:tcPr>
          <w:p w14:paraId="3A478CAD" w14:textId="77777777" w:rsidR="00F851A8" w:rsidRDefault="00F851A8" w:rsidP="00E31EAF">
            <w:permStart w:id="636437839" w:edGrp="everyone" w:colFirst="1" w:colLast="1"/>
            <w:permEnd w:id="164692161"/>
            <w:r>
              <w:t>E-Mail</w:t>
            </w:r>
          </w:p>
        </w:tc>
        <w:sdt>
          <w:sdtPr>
            <w:id w:val="1419212346"/>
            <w:lock w:val="sdtLocked"/>
            <w:placeholder>
              <w:docPart w:val="3E151B0323BE4A1CBABFD57515310D7C"/>
            </w:placeholder>
            <w:showingPlcHdr/>
            <w:text w:multiLine="1"/>
          </w:sdtPr>
          <w:sdtEndPr/>
          <w:sdtContent>
            <w:tc>
              <w:tcPr>
                <w:tcW w:w="7512" w:type="dxa"/>
              </w:tcPr>
              <w:p w14:paraId="65EC8CCE" w14:textId="706327C3" w:rsidR="00F851A8" w:rsidRDefault="00A21D15" w:rsidP="00E31EAF">
                <w:r w:rsidRPr="00A21D15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</w:tbl>
    <w:tbl>
      <w:tblPr>
        <w:tblStyle w:val="TabellemithellemGitternetz1"/>
        <w:tblpPr w:leftFromText="141" w:rightFromText="141" w:vertAnchor="text" w:horzAnchor="margin" w:tblpY="4406"/>
        <w:tblOverlap w:val="never"/>
        <w:tblW w:w="9639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991AD1" w:rsidRPr="001C04C5" w14:paraId="314148C7" w14:textId="77777777" w:rsidTr="00E51B36">
        <w:trPr>
          <w:trHeight w:val="66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ermEnd w:id="636437839"/>
          <w:p w14:paraId="0847457C" w14:textId="77777777" w:rsidR="00991AD1" w:rsidRPr="001C04C5" w:rsidRDefault="00991AD1" w:rsidP="00D47AE0">
            <w:pPr>
              <w:spacing w:before="240" w:after="0"/>
              <w:rPr>
                <w:b/>
              </w:rPr>
            </w:pPr>
            <w:r w:rsidRPr="001C04C5">
              <w:rPr>
                <w:b/>
              </w:rPr>
              <w:t>Personalien des betroffenen Kindes/Jugendlichen</w:t>
            </w:r>
          </w:p>
        </w:tc>
      </w:tr>
      <w:tr w:rsidR="00991AD1" w:rsidRPr="001C04C5" w14:paraId="4AB6A5E6" w14:textId="77777777" w:rsidTr="00A21D15">
        <w:trPr>
          <w:trHeight w:val="459"/>
        </w:trPr>
        <w:tc>
          <w:tcPr>
            <w:tcW w:w="2127" w:type="dxa"/>
            <w:tcBorders>
              <w:top w:val="single" w:sz="4" w:space="0" w:color="auto"/>
            </w:tcBorders>
          </w:tcPr>
          <w:p w14:paraId="3091C842" w14:textId="77777777" w:rsidR="00991AD1" w:rsidRPr="001C04C5" w:rsidRDefault="00991AD1" w:rsidP="00C21A01">
            <w:permStart w:id="2050169333" w:edGrp="everyone" w:colFirst="1" w:colLast="1"/>
            <w:r w:rsidRPr="001C04C5">
              <w:t>Vor- und Nachname</w:t>
            </w:r>
          </w:p>
        </w:tc>
        <w:sdt>
          <w:sdtPr>
            <w:id w:val="897557215"/>
            <w:lock w:val="sdtLocked"/>
            <w:placeholder>
              <w:docPart w:val="C7527177FAB54FFC808E2C33BCAC3568"/>
            </w:placeholder>
            <w:showingPlcHdr/>
            <w:text w:multiLine="1"/>
          </w:sdtPr>
          <w:sdtEndPr/>
          <w:sdtContent>
            <w:tc>
              <w:tcPr>
                <w:tcW w:w="7512" w:type="dxa"/>
                <w:tcBorders>
                  <w:top w:val="single" w:sz="4" w:space="0" w:color="auto"/>
                </w:tcBorders>
              </w:tcPr>
              <w:p w14:paraId="63BC5285" w14:textId="5615BEA6" w:rsidR="00991AD1" w:rsidRPr="001C04C5" w:rsidRDefault="00A21D15" w:rsidP="00A21D15">
                <w:r w:rsidRPr="00EC552D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A21D15" w:rsidRPr="001C04C5" w14:paraId="211518C2" w14:textId="77777777" w:rsidTr="00A21D15">
        <w:trPr>
          <w:trHeight w:val="472"/>
        </w:trPr>
        <w:tc>
          <w:tcPr>
            <w:tcW w:w="2127" w:type="dxa"/>
          </w:tcPr>
          <w:p w14:paraId="5C074829" w14:textId="77777777" w:rsidR="00A21D15" w:rsidRPr="001C04C5" w:rsidRDefault="00A21D15" w:rsidP="00A21D15">
            <w:permStart w:id="445859271" w:edGrp="everyone" w:colFirst="1" w:colLast="1"/>
            <w:permEnd w:id="2050169333"/>
            <w:r w:rsidRPr="001C04C5">
              <w:t>Geburtstag</w:t>
            </w:r>
          </w:p>
        </w:tc>
        <w:sdt>
          <w:sdtPr>
            <w:id w:val="-1662685453"/>
            <w:lock w:val="sdtLocked"/>
            <w:placeholder>
              <w:docPart w:val="AD43B2354A5447A1B0C69F74D9CC582F"/>
            </w:placeholder>
            <w:showingPlcHdr/>
            <w:text w:multiLine="1"/>
          </w:sdtPr>
          <w:sdtEndPr/>
          <w:sdtContent>
            <w:tc>
              <w:tcPr>
                <w:tcW w:w="7512" w:type="dxa"/>
              </w:tcPr>
              <w:p w14:paraId="1E684468" w14:textId="6AB7BF92" w:rsidR="00A21D15" w:rsidRPr="001C04C5" w:rsidRDefault="00A21D15" w:rsidP="00A21D15">
                <w:r w:rsidRPr="00EC552D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A21D15" w:rsidRPr="001C04C5" w14:paraId="713EB84D" w14:textId="77777777" w:rsidTr="00A21D15">
        <w:trPr>
          <w:trHeight w:val="472"/>
        </w:trPr>
        <w:tc>
          <w:tcPr>
            <w:tcW w:w="2127" w:type="dxa"/>
          </w:tcPr>
          <w:p w14:paraId="41638F30" w14:textId="77777777" w:rsidR="00A21D15" w:rsidRPr="001C04C5" w:rsidRDefault="00A21D15" w:rsidP="00A21D15">
            <w:permStart w:id="568669788" w:edGrp="everyone" w:colFirst="1" w:colLast="1"/>
            <w:permEnd w:id="445859271"/>
            <w:r w:rsidRPr="001C04C5">
              <w:t>Straße + Hausnr.</w:t>
            </w:r>
          </w:p>
        </w:tc>
        <w:sdt>
          <w:sdtPr>
            <w:id w:val="-1739242793"/>
            <w:lock w:val="sdtLocked"/>
            <w:placeholder>
              <w:docPart w:val="9ED53FD12A7643068C4A7CC376FAA469"/>
            </w:placeholder>
            <w:showingPlcHdr/>
            <w:text w:multiLine="1"/>
          </w:sdtPr>
          <w:sdtEndPr/>
          <w:sdtContent>
            <w:tc>
              <w:tcPr>
                <w:tcW w:w="7512" w:type="dxa"/>
              </w:tcPr>
              <w:p w14:paraId="2378ED92" w14:textId="39E369B7" w:rsidR="00A21D15" w:rsidRPr="001C04C5" w:rsidRDefault="00A21D15" w:rsidP="00A21D15">
                <w:r w:rsidRPr="00EC552D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A21D15" w:rsidRPr="001C04C5" w14:paraId="12B49C1F" w14:textId="77777777" w:rsidTr="00A21D15">
        <w:trPr>
          <w:trHeight w:val="472"/>
        </w:trPr>
        <w:tc>
          <w:tcPr>
            <w:tcW w:w="2127" w:type="dxa"/>
          </w:tcPr>
          <w:p w14:paraId="0E316001" w14:textId="77777777" w:rsidR="00A21D15" w:rsidRPr="001C04C5" w:rsidRDefault="00A21D15" w:rsidP="00A21D15">
            <w:permStart w:id="1258161026" w:edGrp="everyone" w:colFirst="1" w:colLast="1"/>
            <w:permEnd w:id="568669788"/>
            <w:r w:rsidRPr="001C04C5">
              <w:t>PLZ + Wohnort</w:t>
            </w:r>
          </w:p>
        </w:tc>
        <w:sdt>
          <w:sdtPr>
            <w:id w:val="-815327712"/>
            <w:lock w:val="sdtLocked"/>
            <w:placeholder>
              <w:docPart w:val="778661BC449345298AE0B481A75ADC71"/>
            </w:placeholder>
            <w:showingPlcHdr/>
            <w:text w:multiLine="1"/>
          </w:sdtPr>
          <w:sdtEndPr/>
          <w:sdtContent>
            <w:tc>
              <w:tcPr>
                <w:tcW w:w="7512" w:type="dxa"/>
              </w:tcPr>
              <w:p w14:paraId="173CCDEC" w14:textId="06B837E8" w:rsidR="00A21D15" w:rsidRPr="001C04C5" w:rsidRDefault="00A21D15" w:rsidP="00A21D15">
                <w:r w:rsidRPr="00EC552D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A21D15" w:rsidRPr="001C04C5" w14:paraId="466EFF1E" w14:textId="77777777" w:rsidTr="00A21D15">
        <w:trPr>
          <w:trHeight w:val="459"/>
        </w:trPr>
        <w:tc>
          <w:tcPr>
            <w:tcW w:w="2127" w:type="dxa"/>
          </w:tcPr>
          <w:p w14:paraId="35D60C62" w14:textId="77777777" w:rsidR="00A21D15" w:rsidRPr="001C04C5" w:rsidRDefault="00A21D15" w:rsidP="00A21D15">
            <w:permStart w:id="270485785" w:edGrp="everyone" w:colFirst="1" w:colLast="1"/>
            <w:permEnd w:id="1258161026"/>
            <w:r w:rsidRPr="001C04C5">
              <w:t>Telefonnummer</w:t>
            </w:r>
          </w:p>
        </w:tc>
        <w:sdt>
          <w:sdtPr>
            <w:id w:val="393008119"/>
            <w:lock w:val="sdtLocked"/>
            <w:placeholder>
              <w:docPart w:val="37FFED6F4D614661BDE3D370E3E5934F"/>
            </w:placeholder>
            <w:showingPlcHdr/>
            <w:text w:multiLine="1"/>
          </w:sdtPr>
          <w:sdtEndPr/>
          <w:sdtContent>
            <w:tc>
              <w:tcPr>
                <w:tcW w:w="7512" w:type="dxa"/>
              </w:tcPr>
              <w:p w14:paraId="6FA5CB23" w14:textId="01A4C64D" w:rsidR="00A21D15" w:rsidRPr="001C04C5" w:rsidRDefault="00A21D15" w:rsidP="00A21D15">
                <w:r w:rsidRPr="00EC552D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A21D15" w:rsidRPr="001C04C5" w14:paraId="5C743653" w14:textId="77777777" w:rsidTr="00A21D15">
        <w:trPr>
          <w:trHeight w:val="466"/>
        </w:trPr>
        <w:tc>
          <w:tcPr>
            <w:tcW w:w="2127" w:type="dxa"/>
          </w:tcPr>
          <w:p w14:paraId="2B3DF00D" w14:textId="77777777" w:rsidR="00A21D15" w:rsidRPr="001C04C5" w:rsidRDefault="00A21D15" w:rsidP="00A21D15">
            <w:permStart w:id="1640444172" w:edGrp="everyone" w:colFirst="1" w:colLast="1"/>
            <w:permEnd w:id="270485785"/>
            <w:r w:rsidRPr="001C04C5">
              <w:t>Sorgeberechtigt</w:t>
            </w:r>
          </w:p>
        </w:tc>
        <w:sdt>
          <w:sdtPr>
            <w:id w:val="-1751806309"/>
            <w:lock w:val="sdtLocked"/>
            <w:placeholder>
              <w:docPart w:val="3BE411578F3A459E9A69724380685E54"/>
            </w:placeholder>
            <w:showingPlcHdr/>
            <w:text w:multiLine="1"/>
          </w:sdtPr>
          <w:sdtEndPr/>
          <w:sdtContent>
            <w:tc>
              <w:tcPr>
                <w:tcW w:w="7512" w:type="dxa"/>
              </w:tcPr>
              <w:p w14:paraId="022EE783" w14:textId="18540A98" w:rsidR="00A21D15" w:rsidRPr="001C04C5" w:rsidRDefault="00A21D15" w:rsidP="00A21D15">
                <w:r w:rsidRPr="00EC552D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permEnd w:id="1640444172"/>
    </w:tbl>
    <w:p w14:paraId="270EBF8A" w14:textId="76BED7EC" w:rsidR="001C04C5" w:rsidRDefault="001C04C5" w:rsidP="00A84A63"/>
    <w:p w14:paraId="485C66F0" w14:textId="55F5ED0D" w:rsidR="001C04C5" w:rsidRPr="001C04C5" w:rsidRDefault="001C04C5" w:rsidP="001C04C5"/>
    <w:tbl>
      <w:tblPr>
        <w:tblStyle w:val="TabellemithellemGitternetz"/>
        <w:tblpPr w:leftFromText="141" w:rightFromText="141" w:vertAnchor="text" w:horzAnchor="margin" w:tblpY="271"/>
        <w:tblOverlap w:val="never"/>
        <w:tblW w:w="9639" w:type="dxa"/>
        <w:tblLook w:val="04A0" w:firstRow="1" w:lastRow="0" w:firstColumn="1" w:lastColumn="0" w:noHBand="0" w:noVBand="1"/>
      </w:tblPr>
      <w:tblGrid>
        <w:gridCol w:w="2084"/>
        <w:gridCol w:w="2518"/>
        <w:gridCol w:w="2518"/>
        <w:gridCol w:w="2519"/>
      </w:tblGrid>
      <w:tr w:rsidR="001C04C5" w14:paraId="24797219" w14:textId="77777777" w:rsidTr="00E51B36">
        <w:trPr>
          <w:trHeight w:val="415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0FE53" w14:textId="77777777" w:rsidR="001C04C5" w:rsidRPr="003C6296" w:rsidRDefault="001C04C5" w:rsidP="00734332">
            <w:pPr>
              <w:spacing w:after="0"/>
            </w:pPr>
            <w:r w:rsidRPr="003C6296">
              <w:rPr>
                <w:b/>
              </w:rPr>
              <w:lastRenderedPageBreak/>
              <w:t>Erwachsene im Haushalt lebend</w:t>
            </w:r>
            <w:r w:rsidRPr="003C6296">
              <w:br/>
              <w:t xml:space="preserve">                                                    Mutter</w:t>
            </w:r>
            <w:r w:rsidRPr="003C6296">
              <w:tab/>
            </w:r>
            <w:r w:rsidRPr="003C6296">
              <w:tab/>
            </w:r>
            <w:r w:rsidRPr="003C6296">
              <w:tab/>
              <w:t>Vater</w:t>
            </w:r>
            <w:r w:rsidRPr="003C6296">
              <w:tab/>
            </w:r>
            <w:r w:rsidRPr="003C6296">
              <w:tab/>
            </w:r>
            <w:r w:rsidRPr="003C6296">
              <w:tab/>
              <w:t>Sonstige</w:t>
            </w:r>
          </w:p>
        </w:tc>
      </w:tr>
      <w:tr w:rsidR="00A21D15" w14:paraId="2F3471AE" w14:textId="77777777" w:rsidTr="00E51B36">
        <w:trPr>
          <w:trHeight w:val="415"/>
        </w:trPr>
        <w:tc>
          <w:tcPr>
            <w:tcW w:w="2084" w:type="dxa"/>
            <w:tcBorders>
              <w:top w:val="single" w:sz="4" w:space="0" w:color="auto"/>
            </w:tcBorders>
          </w:tcPr>
          <w:p w14:paraId="621AF40C" w14:textId="77777777" w:rsidR="00A21D15" w:rsidRPr="003C6296" w:rsidRDefault="00A21D15" w:rsidP="00A21D15">
            <w:permStart w:id="1363372077" w:edGrp="everyone" w:colFirst="1" w:colLast="1"/>
            <w:permStart w:id="1163608333" w:edGrp="everyone" w:colFirst="2" w:colLast="2"/>
            <w:permStart w:id="132075" w:edGrp="everyone" w:colFirst="3" w:colLast="3"/>
            <w:r w:rsidRPr="003C6296">
              <w:t>Vor- und Nachname</w:t>
            </w:r>
          </w:p>
        </w:tc>
        <w:sdt>
          <w:sdtPr>
            <w:id w:val="-250580291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id w:val="-823737616"/>
                <w:lock w:val="sdtLocked"/>
                <w:placeholder>
                  <w:docPart w:val="CA3FCA17137B4A0F8F00C136A0BFC804"/>
                </w:placeholder>
                <w:showingPlcHdr/>
                <w:text w:multiLine="1"/>
              </w:sdtPr>
              <w:sdtEndPr/>
              <w:sdtContent>
                <w:tc>
                  <w:tcPr>
                    <w:tcW w:w="2518" w:type="dxa"/>
                    <w:tcBorders>
                      <w:top w:val="single" w:sz="4" w:space="0" w:color="auto"/>
                    </w:tcBorders>
                  </w:tcPr>
                  <w:p w14:paraId="3F115314" w14:textId="4E7EFBA6" w:rsidR="00A21D15" w:rsidRPr="003C6296" w:rsidRDefault="00A21D15" w:rsidP="00A21D15">
                    <w:r w:rsidRPr="002443F8">
                      <w:rPr>
                        <w:rStyle w:val="Platzhaltertext"/>
                        <w:sz w:val="20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sdt>
          <w:sdtPr>
            <w:id w:val="2097821372"/>
            <w:lock w:val="sdtLocked"/>
            <w:placeholder>
              <w:docPart w:val="172BB5B1ECC9404B8EC046FB251EEA22"/>
            </w:placeholder>
            <w:showingPlcHdr/>
            <w:text w:multiLine="1"/>
          </w:sdtPr>
          <w:sdtEndPr/>
          <w:sdtContent>
            <w:tc>
              <w:tcPr>
                <w:tcW w:w="2518" w:type="dxa"/>
                <w:tcBorders>
                  <w:top w:val="single" w:sz="4" w:space="0" w:color="auto"/>
                </w:tcBorders>
              </w:tcPr>
              <w:p w14:paraId="16ACF8D7" w14:textId="08F3562A" w:rsidR="00A21D15" w:rsidRPr="003C6296" w:rsidRDefault="00A21D15" w:rsidP="00A21D15">
                <w:r w:rsidRPr="002443F8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id w:val="295953865"/>
            <w:lock w:val="sdtLocked"/>
            <w:placeholder>
              <w:docPart w:val="63D39C2E8DFC484F98A784D5CE4C763C"/>
            </w:placeholder>
            <w:showingPlcHdr/>
            <w:text w:multiLine="1"/>
          </w:sdtPr>
          <w:sdtEndPr/>
          <w:sdtContent>
            <w:tc>
              <w:tcPr>
                <w:tcW w:w="2519" w:type="dxa"/>
                <w:tcBorders>
                  <w:top w:val="single" w:sz="4" w:space="0" w:color="auto"/>
                </w:tcBorders>
              </w:tcPr>
              <w:p w14:paraId="04D30A07" w14:textId="5CBA4C49" w:rsidR="00A21D15" w:rsidRPr="003C6296" w:rsidRDefault="00A21D15" w:rsidP="00A21D15">
                <w:r w:rsidRPr="002443F8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A21D15" w14:paraId="08B8FF15" w14:textId="77777777" w:rsidTr="00E51B36">
        <w:trPr>
          <w:trHeight w:val="415"/>
        </w:trPr>
        <w:tc>
          <w:tcPr>
            <w:tcW w:w="2084" w:type="dxa"/>
          </w:tcPr>
          <w:p w14:paraId="09F9F076" w14:textId="77777777" w:rsidR="00A21D15" w:rsidRPr="003C6296" w:rsidRDefault="00A21D15" w:rsidP="00A21D15">
            <w:permStart w:id="233599237" w:edGrp="everyone" w:colFirst="1" w:colLast="1"/>
            <w:permStart w:id="786972183" w:edGrp="everyone" w:colFirst="2" w:colLast="2"/>
            <w:permStart w:id="865158376" w:edGrp="everyone" w:colFirst="3" w:colLast="3"/>
            <w:permEnd w:id="1363372077"/>
            <w:permEnd w:id="1163608333"/>
            <w:permEnd w:id="132075"/>
            <w:r w:rsidRPr="003C6296">
              <w:t>Geburtsdatum</w:t>
            </w:r>
          </w:p>
        </w:tc>
        <w:sdt>
          <w:sdtPr>
            <w:id w:val="469099579"/>
            <w:lock w:val="sdtLocked"/>
            <w:placeholder>
              <w:docPart w:val="2EFFA28F40E74914B17EF5D045FC49BF"/>
            </w:placeholder>
            <w:showingPlcHdr/>
            <w:text w:multiLine="1"/>
          </w:sdtPr>
          <w:sdtEndPr/>
          <w:sdtContent>
            <w:tc>
              <w:tcPr>
                <w:tcW w:w="2518" w:type="dxa"/>
              </w:tcPr>
              <w:p w14:paraId="548AA6F3" w14:textId="0D44BE63" w:rsidR="00A21D15" w:rsidRPr="003C6296" w:rsidRDefault="00A21D15" w:rsidP="00A21D15">
                <w:r w:rsidRPr="002443F8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id w:val="832565516"/>
            <w:lock w:val="sdtLocked"/>
            <w:placeholder>
              <w:docPart w:val="7CB366E6902E4E01A6F6A82B2CA6430F"/>
            </w:placeholder>
            <w:showingPlcHdr/>
            <w:text w:multiLine="1"/>
          </w:sdtPr>
          <w:sdtEndPr/>
          <w:sdtContent>
            <w:tc>
              <w:tcPr>
                <w:tcW w:w="2518" w:type="dxa"/>
              </w:tcPr>
              <w:p w14:paraId="66338813" w14:textId="6BC21195" w:rsidR="00A21D15" w:rsidRPr="003C6296" w:rsidRDefault="00A21D15" w:rsidP="00A21D15">
                <w:r w:rsidRPr="002443F8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id w:val="-895836"/>
            <w:lock w:val="sdtLocked"/>
            <w:placeholder>
              <w:docPart w:val="7673E61E95034CAD8598506216BA5784"/>
            </w:placeholder>
            <w:showingPlcHdr/>
            <w:text w:multiLine="1"/>
          </w:sdtPr>
          <w:sdtEndPr/>
          <w:sdtContent>
            <w:tc>
              <w:tcPr>
                <w:tcW w:w="2519" w:type="dxa"/>
              </w:tcPr>
              <w:p w14:paraId="61F82BE6" w14:textId="3C38908A" w:rsidR="00A21D15" w:rsidRPr="003C6296" w:rsidRDefault="00A21D15" w:rsidP="00A21D15">
                <w:r w:rsidRPr="002443F8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A21D15" w14:paraId="390DE82C" w14:textId="77777777" w:rsidTr="00E51B36">
        <w:trPr>
          <w:trHeight w:val="404"/>
        </w:trPr>
        <w:tc>
          <w:tcPr>
            <w:tcW w:w="2084" w:type="dxa"/>
          </w:tcPr>
          <w:p w14:paraId="3C1E8B04" w14:textId="77777777" w:rsidR="00A21D15" w:rsidRPr="003C6296" w:rsidRDefault="00A21D15" w:rsidP="00A21D15">
            <w:permStart w:id="420641303" w:edGrp="everyone" w:colFirst="1" w:colLast="1"/>
            <w:permStart w:id="145295226" w:edGrp="everyone" w:colFirst="2" w:colLast="2"/>
            <w:permStart w:id="202471241" w:edGrp="everyone" w:colFirst="3" w:colLast="3"/>
            <w:permEnd w:id="233599237"/>
            <w:permEnd w:id="786972183"/>
            <w:permEnd w:id="865158376"/>
            <w:r w:rsidRPr="003C6296">
              <w:t>Straße + Hausnr.</w:t>
            </w:r>
          </w:p>
        </w:tc>
        <w:sdt>
          <w:sdtPr>
            <w:id w:val="-1042737454"/>
            <w:lock w:val="sdtLocked"/>
            <w:placeholder>
              <w:docPart w:val="5BFF42314251441A8AF23D789E7DD7AF"/>
            </w:placeholder>
            <w:showingPlcHdr/>
            <w:text w:multiLine="1"/>
          </w:sdtPr>
          <w:sdtEndPr/>
          <w:sdtContent>
            <w:tc>
              <w:tcPr>
                <w:tcW w:w="2518" w:type="dxa"/>
              </w:tcPr>
              <w:p w14:paraId="7AC7EFBE" w14:textId="5ADE40DD" w:rsidR="00A21D15" w:rsidRPr="003C6296" w:rsidRDefault="00A21D15" w:rsidP="00A21D15">
                <w:r w:rsidRPr="002443F8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id w:val="-471601095"/>
            <w:lock w:val="sdtLocked"/>
            <w:placeholder>
              <w:docPart w:val="86574ECE17CE4035ADF7D6EAE48B9EDD"/>
            </w:placeholder>
            <w:showingPlcHdr/>
            <w:text w:multiLine="1"/>
          </w:sdtPr>
          <w:sdtEndPr/>
          <w:sdtContent>
            <w:tc>
              <w:tcPr>
                <w:tcW w:w="2518" w:type="dxa"/>
              </w:tcPr>
              <w:p w14:paraId="63453D50" w14:textId="0BCB623A" w:rsidR="00A21D15" w:rsidRPr="003C6296" w:rsidRDefault="00A21D15" w:rsidP="00A21D15">
                <w:r w:rsidRPr="002443F8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id w:val="-397133038"/>
            <w:lock w:val="sdtLocked"/>
            <w:placeholder>
              <w:docPart w:val="3C4FBD3822284D4CAC71352D87095A06"/>
            </w:placeholder>
            <w:showingPlcHdr/>
            <w:text w:multiLine="1"/>
          </w:sdtPr>
          <w:sdtEndPr/>
          <w:sdtContent>
            <w:tc>
              <w:tcPr>
                <w:tcW w:w="2519" w:type="dxa"/>
              </w:tcPr>
              <w:p w14:paraId="724E187A" w14:textId="3FFEBB36" w:rsidR="00A21D15" w:rsidRPr="003C6296" w:rsidRDefault="00A21D15" w:rsidP="00A21D15">
                <w:r w:rsidRPr="002443F8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A21D15" w14:paraId="7C3A7712" w14:textId="77777777" w:rsidTr="00E51B36">
        <w:trPr>
          <w:trHeight w:val="415"/>
        </w:trPr>
        <w:tc>
          <w:tcPr>
            <w:tcW w:w="2084" w:type="dxa"/>
          </w:tcPr>
          <w:p w14:paraId="6590B088" w14:textId="77777777" w:rsidR="00A21D15" w:rsidRPr="003C6296" w:rsidRDefault="00A21D15" w:rsidP="00A21D15">
            <w:permStart w:id="579215786" w:edGrp="everyone" w:colFirst="1" w:colLast="1"/>
            <w:permStart w:id="1731205447" w:edGrp="everyone" w:colFirst="2" w:colLast="2"/>
            <w:permStart w:id="81949239" w:edGrp="everyone" w:colFirst="3" w:colLast="3"/>
            <w:permEnd w:id="420641303"/>
            <w:permEnd w:id="145295226"/>
            <w:permEnd w:id="202471241"/>
            <w:r w:rsidRPr="003C6296">
              <w:t>PLZ + Wohnort</w:t>
            </w:r>
          </w:p>
        </w:tc>
        <w:sdt>
          <w:sdtPr>
            <w:id w:val="-1852644268"/>
            <w:lock w:val="sdtLocked"/>
            <w:placeholder>
              <w:docPart w:val="6B429F9269C54ABE90976E2F2E65D634"/>
            </w:placeholder>
            <w:showingPlcHdr/>
            <w:text w:multiLine="1"/>
          </w:sdtPr>
          <w:sdtEndPr/>
          <w:sdtContent>
            <w:tc>
              <w:tcPr>
                <w:tcW w:w="2518" w:type="dxa"/>
              </w:tcPr>
              <w:p w14:paraId="7AD1355B" w14:textId="734110A2" w:rsidR="00A21D15" w:rsidRPr="003C6296" w:rsidRDefault="00A21D15" w:rsidP="00A21D15">
                <w:r w:rsidRPr="002443F8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04580900"/>
            <w:lock w:val="sdtLocked"/>
            <w:placeholder>
              <w:docPart w:val="E46CCA42DAFA4D3C8CD5B045CD035DEE"/>
            </w:placeholder>
            <w:showingPlcHdr/>
            <w:text w:multiLine="1"/>
          </w:sdtPr>
          <w:sdtEndPr/>
          <w:sdtContent>
            <w:tc>
              <w:tcPr>
                <w:tcW w:w="2518" w:type="dxa"/>
              </w:tcPr>
              <w:p w14:paraId="46F8F019" w14:textId="4DBD3041" w:rsidR="00A21D15" w:rsidRPr="003C6296" w:rsidRDefault="00781140" w:rsidP="00781140">
                <w:r w:rsidRPr="002443F8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055768838"/>
            <w:lock w:val="sdtLocked"/>
            <w:placeholder>
              <w:docPart w:val="E7F84D6FEB85429BA0037CBAB22A8543"/>
            </w:placeholder>
            <w:showingPlcHdr/>
            <w:text w:multiLine="1"/>
          </w:sdtPr>
          <w:sdtEndPr/>
          <w:sdtContent>
            <w:tc>
              <w:tcPr>
                <w:tcW w:w="2519" w:type="dxa"/>
              </w:tcPr>
              <w:p w14:paraId="571FDBA7" w14:textId="29727066" w:rsidR="00A21D15" w:rsidRPr="003C6296" w:rsidRDefault="00A21D15" w:rsidP="00A21D15">
                <w:r w:rsidRPr="002443F8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1C04C5" w14:paraId="29595E1C" w14:textId="77777777" w:rsidTr="00E51B36">
        <w:trPr>
          <w:trHeight w:val="52"/>
        </w:trPr>
        <w:tc>
          <w:tcPr>
            <w:tcW w:w="2084" w:type="dxa"/>
          </w:tcPr>
          <w:p w14:paraId="69F6F2D6" w14:textId="77777777" w:rsidR="001C04C5" w:rsidRPr="003C6296" w:rsidRDefault="001C04C5" w:rsidP="00416557">
            <w:permStart w:id="1635783913" w:edGrp="everyone" w:colFirst="1" w:colLast="1"/>
            <w:permStart w:id="889137048" w:edGrp="everyone" w:colFirst="2" w:colLast="2"/>
            <w:permStart w:id="1642747771" w:edGrp="everyone" w:colFirst="3" w:colLast="3"/>
            <w:permEnd w:id="579215786"/>
            <w:permEnd w:id="1731205447"/>
            <w:permEnd w:id="81949239"/>
            <w:r w:rsidRPr="003C6296">
              <w:t>Sorgerecht</w:t>
            </w:r>
          </w:p>
        </w:tc>
        <w:sdt>
          <w:sdtPr>
            <w:rPr>
              <w:sz w:val="20"/>
            </w:rPr>
            <w:id w:val="1612012052"/>
            <w:lock w:val="sdtLocked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518" w:type="dxa"/>
              </w:tcPr>
              <w:p w14:paraId="41CEDAFA" w14:textId="7C39F767" w:rsidR="001C04C5" w:rsidRPr="003C6296" w:rsidRDefault="001F64C1" w:rsidP="00931FD9">
                <w:r w:rsidRPr="001F64C1">
                  <w:rPr>
                    <w:rStyle w:val="Platzhalt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20"/>
            </w:rPr>
            <w:id w:val="-1530098938"/>
            <w:lock w:val="sdtLocked"/>
            <w:placeholder>
              <w:docPart w:val="FDBBDE3BB84D4342A442DEA0D9347BA4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518" w:type="dxa"/>
              </w:tcPr>
              <w:p w14:paraId="37B37D7D" w14:textId="6AABA494" w:rsidR="001C04C5" w:rsidRPr="003C6296" w:rsidRDefault="001F64C1" w:rsidP="00416557">
                <w:r w:rsidRPr="001F64C1">
                  <w:rPr>
                    <w:rStyle w:val="Platzhaltertext"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20"/>
            </w:rPr>
            <w:id w:val="1820229114"/>
            <w:lock w:val="sdtLocked"/>
            <w:placeholder>
              <w:docPart w:val="EB440B2ED17647CA83AC2CA1BA967778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519" w:type="dxa"/>
              </w:tcPr>
              <w:p w14:paraId="7BE207FD" w14:textId="2254EC35" w:rsidR="001C04C5" w:rsidRPr="003C6296" w:rsidRDefault="001F64C1" w:rsidP="00416557">
                <w:r w:rsidRPr="001F64C1">
                  <w:rPr>
                    <w:rStyle w:val="Platzhaltertext"/>
                    <w:sz w:val="20"/>
                  </w:rPr>
                  <w:t>Wählen Sie ein Element aus.</w:t>
                </w:r>
              </w:p>
            </w:tc>
          </w:sdtContent>
        </w:sdt>
      </w:tr>
      <w:permEnd w:id="1635783913"/>
      <w:permEnd w:id="889137048"/>
      <w:permEnd w:id="1642747771"/>
    </w:tbl>
    <w:p w14:paraId="68FBACF0" w14:textId="0BC177E6" w:rsidR="009E110C" w:rsidRDefault="009E110C" w:rsidP="001C04C5">
      <w:pPr>
        <w:tabs>
          <w:tab w:val="left" w:pos="6570"/>
        </w:tabs>
      </w:pPr>
    </w:p>
    <w:tbl>
      <w:tblPr>
        <w:tblStyle w:val="TabellemithellemGitternetz"/>
        <w:tblpPr w:leftFromText="141" w:rightFromText="141" w:vertAnchor="text" w:horzAnchor="margin" w:tblpY="-15"/>
        <w:tblOverlap w:val="never"/>
        <w:tblW w:w="9639" w:type="dxa"/>
        <w:tblLook w:val="04A0" w:firstRow="1" w:lastRow="0" w:firstColumn="1" w:lastColumn="0" w:noHBand="0" w:noVBand="1"/>
      </w:tblPr>
      <w:tblGrid>
        <w:gridCol w:w="2072"/>
        <w:gridCol w:w="2522"/>
        <w:gridCol w:w="2522"/>
        <w:gridCol w:w="2523"/>
      </w:tblGrid>
      <w:tr w:rsidR="009E110C" w14:paraId="29DDAA25" w14:textId="77777777" w:rsidTr="00E51B36"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6934D" w14:textId="2931C0F9" w:rsidR="009E110C" w:rsidRPr="000B1CBD" w:rsidRDefault="009E110C" w:rsidP="00734332">
            <w:pPr>
              <w:spacing w:after="0"/>
              <w:rPr>
                <w:b/>
              </w:rPr>
            </w:pPr>
            <w:r w:rsidRPr="000B1CBD">
              <w:rPr>
                <w:b/>
              </w:rPr>
              <w:t>Angaben zu möglichen Geschwisterkinder</w:t>
            </w:r>
            <w:r w:rsidR="00B32175">
              <w:rPr>
                <w:b/>
              </w:rPr>
              <w:t>n</w:t>
            </w:r>
          </w:p>
        </w:tc>
      </w:tr>
      <w:tr w:rsidR="00734332" w14:paraId="5BD7845C" w14:textId="77777777" w:rsidTr="00E51B36">
        <w:tc>
          <w:tcPr>
            <w:tcW w:w="2072" w:type="dxa"/>
            <w:tcBorders>
              <w:top w:val="single" w:sz="4" w:space="0" w:color="auto"/>
            </w:tcBorders>
          </w:tcPr>
          <w:p w14:paraId="37D5179F" w14:textId="77777777" w:rsidR="00734332" w:rsidRDefault="00734332" w:rsidP="00734332">
            <w:permStart w:id="833443099" w:edGrp="everyone" w:colFirst="1" w:colLast="1"/>
            <w:permStart w:id="1436619108" w:edGrp="everyone" w:colFirst="2" w:colLast="2"/>
            <w:permStart w:id="42883841" w:edGrp="everyone" w:colFirst="3" w:colLast="3"/>
            <w:r>
              <w:t>Vor- und Nachname</w:t>
            </w:r>
          </w:p>
        </w:tc>
        <w:sdt>
          <w:sdtPr>
            <w:id w:val="1826626780"/>
            <w:lock w:val="sdtLocked"/>
            <w:placeholder>
              <w:docPart w:val="40CD5DC0A19343A78332B2AC7A43DDB3"/>
            </w:placeholder>
            <w:showingPlcHdr/>
            <w:text w:multiLine="1"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</w:tcBorders>
              </w:tcPr>
              <w:p w14:paraId="04F801DC" w14:textId="722209D7" w:rsidR="00734332" w:rsidRDefault="00734332" w:rsidP="00734332">
                <w:r w:rsidRPr="006561FF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id w:val="2011560286"/>
            <w:lock w:val="sdtLocked"/>
            <w:placeholder>
              <w:docPart w:val="ED07F484F601484E98F128FC5FCD3422"/>
            </w:placeholder>
            <w:showingPlcHdr/>
            <w:text w:multiLine="1"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</w:tcBorders>
              </w:tcPr>
              <w:p w14:paraId="396C1942" w14:textId="7E76FDCC" w:rsidR="00734332" w:rsidRDefault="00734332" w:rsidP="00734332">
                <w:r w:rsidRPr="006561FF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918928284"/>
            <w:lock w:val="sdtLocked"/>
            <w:placeholder>
              <w:docPart w:val="BC44EEFAE29C405995D3B3249C0D9E04"/>
            </w:placeholder>
            <w:showingPlcHdr/>
            <w:text w:multiLine="1"/>
          </w:sdtPr>
          <w:sdtEndPr/>
          <w:sdtContent>
            <w:tc>
              <w:tcPr>
                <w:tcW w:w="2523" w:type="dxa"/>
                <w:tcBorders>
                  <w:top w:val="single" w:sz="4" w:space="0" w:color="auto"/>
                </w:tcBorders>
              </w:tcPr>
              <w:p w14:paraId="0311C5A2" w14:textId="4D0BFD26" w:rsidR="00734332" w:rsidRDefault="00734332" w:rsidP="00734332">
                <w:r w:rsidRPr="006561FF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34332" w14:paraId="4AF5EB9C" w14:textId="77777777" w:rsidTr="00E51B36">
        <w:tc>
          <w:tcPr>
            <w:tcW w:w="2072" w:type="dxa"/>
          </w:tcPr>
          <w:p w14:paraId="75FD9337" w14:textId="77777777" w:rsidR="00734332" w:rsidRDefault="00734332" w:rsidP="00734332">
            <w:permStart w:id="2629663" w:edGrp="everyone" w:colFirst="1" w:colLast="1"/>
            <w:permStart w:id="1268591490" w:edGrp="everyone" w:colFirst="2" w:colLast="2"/>
            <w:permStart w:id="1186795935" w:edGrp="everyone" w:colFirst="3" w:colLast="3"/>
            <w:permEnd w:id="833443099"/>
            <w:permEnd w:id="1436619108"/>
            <w:permEnd w:id="42883841"/>
            <w:r>
              <w:t>Geburtsdatum</w:t>
            </w:r>
          </w:p>
        </w:tc>
        <w:sdt>
          <w:sdtPr>
            <w:id w:val="1147319636"/>
            <w:lock w:val="sdtLocked"/>
            <w:placeholder>
              <w:docPart w:val="5352648FD782492C9CBE11FAC9FF9245"/>
            </w:placeholder>
            <w:showingPlcHdr/>
            <w:text w:multiLine="1"/>
          </w:sdtPr>
          <w:sdtEndPr/>
          <w:sdtContent>
            <w:tc>
              <w:tcPr>
                <w:tcW w:w="2522" w:type="dxa"/>
              </w:tcPr>
              <w:p w14:paraId="1C059500" w14:textId="54E8DBEB" w:rsidR="00734332" w:rsidRDefault="00734332" w:rsidP="00734332">
                <w:r w:rsidRPr="006561FF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674487409"/>
            <w:lock w:val="sdtLocked"/>
            <w:placeholder>
              <w:docPart w:val="1D53D46B1CE244C294C5136158E15645"/>
            </w:placeholder>
            <w:showingPlcHdr/>
            <w:text w:multiLine="1"/>
          </w:sdtPr>
          <w:sdtEndPr/>
          <w:sdtContent>
            <w:tc>
              <w:tcPr>
                <w:tcW w:w="2522" w:type="dxa"/>
              </w:tcPr>
              <w:p w14:paraId="1D31E9C2" w14:textId="0AD79C5C" w:rsidR="00734332" w:rsidRDefault="00734332" w:rsidP="00734332">
                <w:r w:rsidRPr="006561FF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195311860"/>
            <w:lock w:val="sdtLocked"/>
            <w:placeholder>
              <w:docPart w:val="590F765B9188475DABFB628BF50F92A8"/>
            </w:placeholder>
            <w:showingPlcHdr/>
            <w:text w:multiLine="1"/>
          </w:sdtPr>
          <w:sdtEndPr/>
          <w:sdtContent>
            <w:tc>
              <w:tcPr>
                <w:tcW w:w="2523" w:type="dxa"/>
              </w:tcPr>
              <w:p w14:paraId="1EE17944" w14:textId="1149132D" w:rsidR="00734332" w:rsidRDefault="00734332" w:rsidP="00734332">
                <w:r w:rsidRPr="006561FF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34332" w14:paraId="2BFC1794" w14:textId="77777777" w:rsidTr="00E51B36">
        <w:tc>
          <w:tcPr>
            <w:tcW w:w="2072" w:type="dxa"/>
          </w:tcPr>
          <w:p w14:paraId="575CAB91" w14:textId="77777777" w:rsidR="00734332" w:rsidRDefault="00734332" w:rsidP="00734332">
            <w:permStart w:id="1055263065" w:edGrp="everyone" w:colFirst="1" w:colLast="1"/>
            <w:permStart w:id="1023821242" w:edGrp="everyone" w:colFirst="2" w:colLast="2"/>
            <w:permStart w:id="151014771" w:edGrp="everyone" w:colFirst="3" w:colLast="3"/>
            <w:permEnd w:id="2629663"/>
            <w:permEnd w:id="1268591490"/>
            <w:permEnd w:id="1186795935"/>
            <w:r>
              <w:t>Straße + Hausnr.</w:t>
            </w:r>
          </w:p>
        </w:tc>
        <w:sdt>
          <w:sdtPr>
            <w:id w:val="-984629943"/>
            <w:lock w:val="sdtLocked"/>
            <w:placeholder>
              <w:docPart w:val="8F3B574FF51145A99528C68A6BE15A56"/>
            </w:placeholder>
            <w:showingPlcHdr/>
            <w:text w:multiLine="1"/>
          </w:sdtPr>
          <w:sdtEndPr/>
          <w:sdtContent>
            <w:tc>
              <w:tcPr>
                <w:tcW w:w="2522" w:type="dxa"/>
              </w:tcPr>
              <w:p w14:paraId="192EC919" w14:textId="7DFD5A9A" w:rsidR="00734332" w:rsidRDefault="00734332" w:rsidP="00734332">
                <w:r w:rsidRPr="006561FF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id w:val="199903851"/>
            <w:lock w:val="sdtLocked"/>
            <w:placeholder>
              <w:docPart w:val="05F0CA4C226444998D80718BFBC5CEB8"/>
            </w:placeholder>
            <w:showingPlcHdr/>
            <w:text w:multiLine="1"/>
          </w:sdtPr>
          <w:sdtEndPr/>
          <w:sdtContent>
            <w:tc>
              <w:tcPr>
                <w:tcW w:w="2522" w:type="dxa"/>
              </w:tcPr>
              <w:p w14:paraId="32E57B61" w14:textId="289F63FE" w:rsidR="00734332" w:rsidRDefault="00734332" w:rsidP="00734332">
                <w:r w:rsidRPr="006561FF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926026097"/>
            <w:lock w:val="sdtLocked"/>
            <w:placeholder>
              <w:docPart w:val="ED182D5C868F4D848A83995925C66C4B"/>
            </w:placeholder>
            <w:showingPlcHdr/>
            <w:text w:multiLine="1"/>
          </w:sdtPr>
          <w:sdtEndPr/>
          <w:sdtContent>
            <w:tc>
              <w:tcPr>
                <w:tcW w:w="2523" w:type="dxa"/>
              </w:tcPr>
              <w:p w14:paraId="28BB1407" w14:textId="660B38A2" w:rsidR="00734332" w:rsidRDefault="00734332" w:rsidP="00734332">
                <w:r w:rsidRPr="006561FF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8C56F6" w14:paraId="7B051C3E" w14:textId="77777777" w:rsidTr="00E51B36">
        <w:tc>
          <w:tcPr>
            <w:tcW w:w="2072" w:type="dxa"/>
          </w:tcPr>
          <w:p w14:paraId="012143BD" w14:textId="77777777" w:rsidR="008C56F6" w:rsidRDefault="008C56F6" w:rsidP="008C56F6">
            <w:permStart w:id="1531476875" w:edGrp="everyone" w:colFirst="1" w:colLast="1"/>
            <w:permStart w:id="1925981962" w:edGrp="everyone" w:colFirst="2" w:colLast="2"/>
            <w:permStart w:id="830363801" w:edGrp="everyone" w:colFirst="3" w:colLast="3"/>
            <w:permEnd w:id="1055263065"/>
            <w:permEnd w:id="1023821242"/>
            <w:permEnd w:id="151014771"/>
            <w:r>
              <w:t>PLZ + Wohnort</w:t>
            </w:r>
          </w:p>
        </w:tc>
        <w:sdt>
          <w:sdtPr>
            <w:id w:val="-1294367031"/>
            <w:lock w:val="sdtLocked"/>
            <w:placeholder>
              <w:docPart w:val="46FC57B44CA94E63B2144AFF24643542"/>
            </w:placeholder>
            <w:showingPlcHdr/>
            <w:text w:multiLine="1"/>
          </w:sdtPr>
          <w:sdtEndPr/>
          <w:sdtContent>
            <w:tc>
              <w:tcPr>
                <w:tcW w:w="2522" w:type="dxa"/>
              </w:tcPr>
              <w:p w14:paraId="74305B43" w14:textId="1C8EC91C" w:rsidR="008C56F6" w:rsidRDefault="008C56F6" w:rsidP="008C56F6">
                <w:r w:rsidRPr="006561FF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id w:val="1555890167"/>
            <w:lock w:val="sdtLocked"/>
            <w:placeholder>
              <w:docPart w:val="4EEE21141173480DB7DADDA0473EED77"/>
            </w:placeholder>
            <w:showingPlcHdr/>
            <w:text w:multiLine="1"/>
          </w:sdtPr>
          <w:sdtEndPr/>
          <w:sdtContent>
            <w:tc>
              <w:tcPr>
                <w:tcW w:w="2522" w:type="dxa"/>
              </w:tcPr>
              <w:p w14:paraId="7E29FC9E" w14:textId="12A8A7B1" w:rsidR="008C56F6" w:rsidRDefault="008C56F6" w:rsidP="008C56F6">
                <w:r w:rsidRPr="006C3133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id w:val="1284613669"/>
            <w:lock w:val="sdtLocked"/>
            <w:placeholder>
              <w:docPart w:val="B1681107065544BE8833C107D544000F"/>
            </w:placeholder>
            <w:showingPlcHdr/>
            <w:text w:multiLine="1"/>
          </w:sdtPr>
          <w:sdtEndPr/>
          <w:sdtContent>
            <w:tc>
              <w:tcPr>
                <w:tcW w:w="2523" w:type="dxa"/>
              </w:tcPr>
              <w:p w14:paraId="2BCD38B4" w14:textId="209430A5" w:rsidR="008C56F6" w:rsidRDefault="008C56F6" w:rsidP="008C56F6">
                <w:r w:rsidRPr="006C3133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permEnd w:id="1531476875"/>
      <w:permEnd w:id="1925981962"/>
      <w:permEnd w:id="830363801"/>
    </w:tbl>
    <w:p w14:paraId="3F449026" w14:textId="77777777" w:rsidR="00E51B36" w:rsidRDefault="00E51B36" w:rsidP="00E51B36">
      <w:pPr>
        <w:spacing w:after="0"/>
      </w:pPr>
    </w:p>
    <w:p w14:paraId="7AB51005" w14:textId="65D1AD4C" w:rsidR="006F4650" w:rsidRDefault="00EB6D60" w:rsidP="00E51B36">
      <w:pPr>
        <w:ind w:right="-566"/>
      </w:pPr>
      <w:r>
        <w:t>Unserer Einrichtung liegen Anhaltspunkte für die Gefährdung des Wohles eines Kindes</w:t>
      </w:r>
      <w:r w:rsidR="00E51B36">
        <w:t xml:space="preserve"> </w:t>
      </w:r>
      <w:r>
        <w:t xml:space="preserve">/Jugendlichen vor. Die </w:t>
      </w:r>
      <w:r w:rsidR="00E51B36">
        <w:t>Risiko</w:t>
      </w:r>
      <w:r>
        <w:t>einschätzung gem</w:t>
      </w:r>
      <w:r w:rsidR="00FE2693">
        <w:t>.</w:t>
      </w:r>
      <w:r>
        <w:t xml:space="preserve"> §</w:t>
      </w:r>
      <w:r w:rsidR="00FE2693">
        <w:t xml:space="preserve"> </w:t>
      </w:r>
      <w:r>
        <w:t xml:space="preserve">8a SGB VIII unter Einbeziehung einer </w:t>
      </w:r>
      <w:r w:rsidR="006F4650">
        <w:t>insoweit</w:t>
      </w:r>
      <w:r>
        <w:t xml:space="preserve"> erfahrenen Fachkraft </w:t>
      </w:r>
      <w:r w:rsidR="006F4650">
        <w:br/>
      </w:r>
      <w:r w:rsidR="006F4650">
        <w:tab/>
      </w:r>
      <w:sdt>
        <w:sdtPr>
          <w:id w:val="17200121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4544391" w:edGrp="everyone"/>
          <w:r w:rsidR="00B32175">
            <w:rPr>
              <w:rFonts w:ascii="MS Gothic" w:eastAsia="MS Gothic" w:hAnsi="MS Gothic" w:hint="eastAsia"/>
            </w:rPr>
            <w:t>☐</w:t>
          </w:r>
          <w:permEnd w:id="1044544391"/>
        </w:sdtContent>
      </w:sdt>
      <w:r w:rsidR="00B32175">
        <w:t xml:space="preserve"> </w:t>
      </w:r>
      <w:r w:rsidR="006F4650">
        <w:t>wurde durchgeführt</w:t>
      </w:r>
      <w:r w:rsidR="00E51B36">
        <w:t xml:space="preserve"> /</w:t>
      </w:r>
      <w:r w:rsidR="006F4650">
        <w:br/>
      </w:r>
      <w:r w:rsidR="006F4650">
        <w:tab/>
      </w:r>
      <w:sdt>
        <w:sdtPr>
          <w:id w:val="2896411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728051" w:edGrp="everyone"/>
          <w:r w:rsidR="008C56F6">
            <w:rPr>
              <w:rFonts w:ascii="MS Gothic" w:eastAsia="MS Gothic" w:hAnsi="MS Gothic" w:hint="eastAsia"/>
            </w:rPr>
            <w:t>☐</w:t>
          </w:r>
          <w:permEnd w:id="171728051"/>
        </w:sdtContent>
      </w:sdt>
      <w:r w:rsidR="00B32175">
        <w:t xml:space="preserve"> </w:t>
      </w:r>
      <w:r w:rsidR="006F4650">
        <w:t xml:space="preserve">wurde </w:t>
      </w:r>
      <w:r w:rsidR="006F4650" w:rsidRPr="00E51B36">
        <w:rPr>
          <w:u w:val="single"/>
        </w:rPr>
        <w:t>nicht</w:t>
      </w:r>
      <w:r w:rsidR="006F4650">
        <w:t xml:space="preserve"> durchgeführt</w:t>
      </w:r>
      <w:r w:rsidR="00E51B36">
        <w:t xml:space="preserve">, weil </w:t>
      </w:r>
      <w:sdt>
        <w:sdtPr>
          <w:id w:val="-1431268242"/>
          <w:lock w:val="sdtLocked"/>
          <w:placeholder>
            <w:docPart w:val="DefaultPlaceholder_-1854013440"/>
          </w:placeholder>
          <w:showingPlcHdr/>
          <w:text w:multiLine="1"/>
        </w:sdtPr>
        <w:sdtEndPr/>
        <w:sdtContent>
          <w:permStart w:id="1844010569" w:edGrp="everyone"/>
          <w:r w:rsidR="00B32175" w:rsidRPr="00B32175">
            <w:rPr>
              <w:rStyle w:val="Platzhaltertext"/>
              <w:sz w:val="20"/>
            </w:rPr>
            <w:t>Klicken oder tippen Sie hier, um Text einzugeben.</w:t>
          </w:r>
          <w:permEnd w:id="1844010569"/>
        </w:sdtContent>
      </w:sdt>
    </w:p>
    <w:p w14:paraId="55FDECFC" w14:textId="716CD1DD" w:rsidR="006110B4" w:rsidRDefault="006110B4" w:rsidP="00E51B36">
      <w:pPr>
        <w:ind w:right="-566"/>
      </w:pPr>
      <w:r>
        <w:t>Die Sorgeberechtigten und das Kind/</w:t>
      </w:r>
      <w:r w:rsidR="00E51B36">
        <w:t xml:space="preserve">der </w:t>
      </w:r>
      <w:r>
        <w:t xml:space="preserve">Jugendliche wurden </w:t>
      </w:r>
      <w:r w:rsidR="00E51B36">
        <w:t>im Vorfeld miteinbezogen</w:t>
      </w:r>
      <w:r>
        <w:t>?</w:t>
      </w:r>
      <w:r>
        <w:br/>
      </w:r>
      <w:r>
        <w:tab/>
      </w:r>
      <w:sdt>
        <w:sdtPr>
          <w:id w:val="6995143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3202184" w:edGrp="everyone"/>
          <w:r w:rsidR="008C56F6">
            <w:rPr>
              <w:rFonts w:ascii="MS Gothic" w:eastAsia="MS Gothic" w:hAnsi="MS Gothic" w:hint="eastAsia"/>
            </w:rPr>
            <w:t>☐</w:t>
          </w:r>
          <w:permEnd w:id="813202184"/>
        </w:sdtContent>
      </w:sdt>
      <w:r w:rsidR="00B32175">
        <w:t xml:space="preserve"> </w:t>
      </w:r>
      <w:r>
        <w:t xml:space="preserve">Ja </w:t>
      </w:r>
      <w:r>
        <w:br/>
      </w:r>
      <w:r>
        <w:tab/>
      </w:r>
      <w:sdt>
        <w:sdtPr>
          <w:id w:val="-4928005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5387112" w:edGrp="everyone"/>
          <w:r w:rsidR="00B32175">
            <w:rPr>
              <w:rFonts w:ascii="MS Gothic" w:eastAsia="MS Gothic" w:hAnsi="MS Gothic" w:hint="eastAsia"/>
            </w:rPr>
            <w:t>☐</w:t>
          </w:r>
          <w:permEnd w:id="535387112"/>
        </w:sdtContent>
      </w:sdt>
      <w:r w:rsidR="00B32175">
        <w:t xml:space="preserve"> </w:t>
      </w:r>
      <w:r>
        <w:t xml:space="preserve">Nein, </w:t>
      </w:r>
      <w:r w:rsidR="00E51B36">
        <w:t>weil</w:t>
      </w:r>
      <w:r w:rsidR="00B32175">
        <w:t xml:space="preserve"> </w:t>
      </w:r>
      <w:sdt>
        <w:sdtPr>
          <w:id w:val="-1594080271"/>
          <w:lock w:val="sdtLocked"/>
          <w:placeholder>
            <w:docPart w:val="26643E8F5ECD4EA1A470A8B631C18462"/>
          </w:placeholder>
          <w:showingPlcHdr/>
          <w:text w:multiLine="1"/>
        </w:sdtPr>
        <w:sdtEndPr/>
        <w:sdtContent>
          <w:permStart w:id="78843664" w:edGrp="everyone"/>
          <w:r w:rsidR="00B32175" w:rsidRPr="00B32175">
            <w:rPr>
              <w:rStyle w:val="Platzhaltertext"/>
              <w:sz w:val="20"/>
            </w:rPr>
            <w:t>Klicken oder tippen Sie hier, um Text einzugeben.</w:t>
          </w:r>
          <w:permEnd w:id="78843664"/>
        </w:sdtContent>
      </w:sdt>
    </w:p>
    <w:p w14:paraId="24962A4B" w14:textId="37D4BAB3" w:rsidR="00246F2E" w:rsidRDefault="006F4650" w:rsidP="00E51B36">
      <w:pPr>
        <w:ind w:right="-566"/>
      </w:pPr>
      <w:r>
        <w:t>Die Sorgeberechtigten und das Kind/</w:t>
      </w:r>
      <w:r w:rsidR="00E51B36">
        <w:t xml:space="preserve">der </w:t>
      </w:r>
      <w:r>
        <w:t xml:space="preserve">Jugendliche wurden über die </w:t>
      </w:r>
      <w:r w:rsidR="00E51B36">
        <w:t>Meldung</w:t>
      </w:r>
      <w:r>
        <w:t xml:space="preserve"> informiert?</w:t>
      </w:r>
      <w:r>
        <w:br/>
      </w:r>
      <w:r>
        <w:tab/>
      </w:r>
      <w:sdt>
        <w:sdtPr>
          <w:id w:val="-8438610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5363617" w:edGrp="everyone"/>
          <w:r w:rsidR="0073294D">
            <w:rPr>
              <w:rFonts w:ascii="MS Gothic" w:eastAsia="MS Gothic" w:hAnsi="MS Gothic" w:hint="eastAsia"/>
            </w:rPr>
            <w:t>☐</w:t>
          </w:r>
          <w:permEnd w:id="825363617"/>
        </w:sdtContent>
      </w:sdt>
      <w:r w:rsidR="00B705E9">
        <w:t xml:space="preserve"> </w:t>
      </w:r>
      <w:r>
        <w:t xml:space="preserve">Ja </w:t>
      </w:r>
      <w:r>
        <w:br/>
      </w:r>
      <w:r>
        <w:tab/>
      </w:r>
      <w:sdt>
        <w:sdtPr>
          <w:id w:val="18495187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0272209" w:edGrp="everyone"/>
          <w:r w:rsidR="00B32175">
            <w:rPr>
              <w:rFonts w:ascii="MS Gothic" w:eastAsia="MS Gothic" w:hAnsi="MS Gothic" w:hint="eastAsia"/>
            </w:rPr>
            <w:t>☐</w:t>
          </w:r>
          <w:permEnd w:id="610272209"/>
        </w:sdtContent>
      </w:sdt>
      <w:r w:rsidR="00B32175">
        <w:t xml:space="preserve"> </w:t>
      </w:r>
      <w:r>
        <w:t xml:space="preserve">Nein, </w:t>
      </w:r>
      <w:r w:rsidR="00E51B36">
        <w:t>weil</w:t>
      </w:r>
      <w:r w:rsidR="00B32175">
        <w:t xml:space="preserve"> </w:t>
      </w:r>
      <w:sdt>
        <w:sdtPr>
          <w:id w:val="-1228540222"/>
          <w:lock w:val="sdtLocked"/>
          <w:placeholder>
            <w:docPart w:val="AF58C1B824E54FA3ABB8BD01773BC7AD"/>
          </w:placeholder>
          <w:showingPlcHdr/>
          <w:text w:multiLine="1"/>
        </w:sdtPr>
        <w:sdtEndPr/>
        <w:sdtContent>
          <w:permStart w:id="1433880559" w:edGrp="everyone"/>
          <w:r w:rsidR="00B32175" w:rsidRPr="00B32175">
            <w:rPr>
              <w:rStyle w:val="Platzhaltertext"/>
              <w:sz w:val="20"/>
            </w:rPr>
            <w:t>Klicken oder tippen Sie hier, um Text einzugeben.</w:t>
          </w:r>
          <w:permEnd w:id="1433880559"/>
        </w:sdtContent>
      </w:sdt>
    </w:p>
    <w:p w14:paraId="2DBBBB75" w14:textId="77777777" w:rsidR="00B32175" w:rsidRDefault="00B32175" w:rsidP="00862493">
      <w:pPr>
        <w:ind w:right="-566"/>
      </w:pPr>
    </w:p>
    <w:p w14:paraId="57814815" w14:textId="2A5A84C6" w:rsidR="00862493" w:rsidRDefault="007C0EAE" w:rsidP="00B32175">
      <w:pPr>
        <w:spacing w:after="0"/>
        <w:ind w:right="-566"/>
      </w:pPr>
      <w:r>
        <w:lastRenderedPageBreak/>
        <w:t>Wurden bereits Meldungen</w:t>
      </w:r>
      <w:r w:rsidR="00B32175">
        <w:t xml:space="preserve"> gemacht?</w:t>
      </w:r>
      <w:r w:rsidR="00B32175">
        <w:br/>
        <w:t xml:space="preserve"> </w:t>
      </w:r>
      <w:r w:rsidR="00B32175">
        <w:tab/>
      </w:r>
      <w:sdt>
        <w:sdtPr>
          <w:id w:val="10702388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6723705" w:edGrp="everyone"/>
          <w:r w:rsidR="008C56F6">
            <w:rPr>
              <w:rFonts w:ascii="MS Gothic" w:eastAsia="MS Gothic" w:hAnsi="MS Gothic" w:hint="eastAsia"/>
            </w:rPr>
            <w:t>☐</w:t>
          </w:r>
          <w:permEnd w:id="1976723705"/>
        </w:sdtContent>
      </w:sdt>
      <w:r w:rsidR="00246F2E">
        <w:t xml:space="preserve"> Ja</w:t>
      </w:r>
      <w:r w:rsidR="00862493">
        <w:t>, zu der/den Gefährdungslage(n):</w:t>
      </w:r>
    </w:p>
    <w:p w14:paraId="61287E2D" w14:textId="4294FC37" w:rsidR="00C710D3" w:rsidRDefault="00C710D3" w:rsidP="00B32175">
      <w:pPr>
        <w:spacing w:after="0"/>
        <w:ind w:right="-566"/>
      </w:pPr>
      <w:r>
        <w:tab/>
      </w:r>
      <w:permStart w:id="654064944" w:edGrp="everyone"/>
      <w:sdt>
        <w:sdtPr>
          <w:rPr>
            <w:sz w:val="20"/>
          </w:rPr>
          <w:alias w:val="Gefährdungslagen"/>
          <w:tag w:val="Gefährdungslagen"/>
          <w:id w:val="638999824"/>
          <w:lock w:val="sdtLocked"/>
          <w:placeholder>
            <w:docPart w:val="2CA8EDB229654F26814545F64F8D824E"/>
          </w:placeholder>
          <w:showingPlcHdr/>
          <w:dropDownList>
            <w:listItem w:value="Wählen Sie ein Element aus."/>
            <w:listItem w:displayText="Aufforderung zur Kriminalität" w:value="Aufforderung zur Kriminalität"/>
            <w:listItem w:displayText="Autonomiekonflikt" w:value="Autonomiekonflikt"/>
            <w:listItem w:displayText="Aufsichtspflichtverletzung" w:value="Aufsichtspflichtverletzung"/>
            <w:listItem w:displayText="Gesundheitliche Gefährdung" w:value="Gesundheitliche Gefährdung"/>
            <w:listItem w:displayText="Häusliche Gewalt" w:value="Häusliche Gewalt"/>
            <w:listItem w:displayText="Körperliche Gewalt" w:value="Körperliche Gewalt"/>
            <w:listItem w:displayText="Psychische Gewalt" w:value="Psychische Gewalt"/>
            <w:listItem w:displayText="Schädigung zukünftiger Entwicklung" w:value="Schädigung zukünftiger Entwicklung"/>
            <w:listItem w:displayText="Seelische Verwahrlosung" w:value="Seelische Verwahrlosung"/>
            <w:listItem w:displayText="Sexuelle Gewalt" w:value="Sexuelle Gewalt"/>
            <w:listItem w:displayText="Verhinderung von Schulbesuch" w:value="Verhinderung von Schulbesuch"/>
          </w:dropDownList>
        </w:sdtPr>
        <w:sdtEndPr/>
        <w:sdtContent>
          <w:r w:rsidRPr="00A76866">
            <w:rPr>
              <w:rStyle w:val="Platzhaltertext"/>
            </w:rPr>
            <w:t>Wählen Sie ein Element aus.</w:t>
          </w:r>
        </w:sdtContent>
      </w:sdt>
    </w:p>
    <w:p w14:paraId="79397493" w14:textId="5543F9D9" w:rsidR="00C710D3" w:rsidRDefault="00C710D3" w:rsidP="00B32175">
      <w:pPr>
        <w:spacing w:after="0"/>
        <w:ind w:right="-566"/>
      </w:pPr>
      <w:r>
        <w:tab/>
      </w:r>
      <w:sdt>
        <w:sdtPr>
          <w:rPr>
            <w:sz w:val="20"/>
          </w:rPr>
          <w:alias w:val="Gefährdungslagen"/>
          <w:tag w:val="Gefährdungslagen"/>
          <w:id w:val="80964355"/>
          <w:lock w:val="sdtLocked"/>
          <w:placeholder>
            <w:docPart w:val="A8C85A82E04E4901A647F1F99FE44440"/>
          </w:placeholder>
          <w:showingPlcHdr/>
          <w:dropDownList>
            <w:listItem w:value="Wählen Sie ein Element aus."/>
            <w:listItem w:displayText="Aufforderung zur Kriminalität" w:value="Aufforderung zur Kriminalität"/>
            <w:listItem w:displayText="Autonomiekonflikt" w:value="Autonomiekonflikt"/>
            <w:listItem w:displayText="Aufsichtspflichtverletzung" w:value="Aufsichtspflichtverletzung"/>
            <w:listItem w:displayText="Gesundheitliche Gefährdung" w:value="Gesundheitliche Gefährdung"/>
            <w:listItem w:displayText="Häusliche Gewalt" w:value="Häusliche Gewalt"/>
            <w:listItem w:displayText="Körperliche Gewalt" w:value="Körperliche Gewalt"/>
            <w:listItem w:displayText="Psychische Gewalt" w:value="Psychische Gewalt"/>
            <w:listItem w:displayText="Schädigung zukünftiger Entwicklung" w:value="Schädigung zukünftiger Entwicklung"/>
            <w:listItem w:displayText="Seelische Verwahrlosung" w:value="Seelische Verwahrlosung"/>
            <w:listItem w:displayText="Sexuelle Gewalt" w:value="Sexuelle Gewalt"/>
            <w:listItem w:displayText="Verhinderung von Schulbesuch" w:value="Verhinderung von Schulbesuch"/>
          </w:dropDownList>
        </w:sdtPr>
        <w:sdtEndPr/>
        <w:sdtContent>
          <w:r w:rsidRPr="00A76866">
            <w:rPr>
              <w:rStyle w:val="Platzhaltertext"/>
            </w:rPr>
            <w:t>Wählen Sie ein Element aus.</w:t>
          </w:r>
        </w:sdtContent>
      </w:sdt>
    </w:p>
    <w:p w14:paraId="73579D8A" w14:textId="2FD6349D" w:rsidR="00B32175" w:rsidRDefault="00B32175" w:rsidP="00B32175">
      <w:pPr>
        <w:spacing w:after="0"/>
        <w:ind w:right="-566"/>
      </w:pPr>
      <w:r>
        <w:tab/>
      </w:r>
      <w:sdt>
        <w:sdtPr>
          <w:rPr>
            <w:sz w:val="20"/>
          </w:rPr>
          <w:alias w:val="Gefährdungslagen"/>
          <w:tag w:val="Gefährdungslagen"/>
          <w:id w:val="1582648123"/>
          <w:lock w:val="sdtLocked"/>
          <w:placeholder>
            <w:docPart w:val="324F03E31626476EA82EFB5AE08A77FC"/>
          </w:placeholder>
          <w:showingPlcHdr/>
          <w:dropDownList>
            <w:listItem w:value="Wählen Sie ein Element aus."/>
            <w:listItem w:displayText="Aufforderung zur Kriminalität" w:value="Aufforderung zur Kriminalität"/>
            <w:listItem w:displayText="Autonomiekonflikt" w:value="Autonomiekonflikt"/>
            <w:listItem w:displayText="Aufsichtspflichtverletzung" w:value="Aufsichtspflichtverletzung"/>
            <w:listItem w:displayText="Gesundheitliche Gefährdung" w:value="Gesundheitliche Gefährdung"/>
            <w:listItem w:displayText="Häusliche Gewalt" w:value="Häusliche Gewalt"/>
            <w:listItem w:displayText="Körperliche Gewalt" w:value="Körperliche Gewalt"/>
            <w:listItem w:displayText="Psychische Gewalt" w:value="Psychische Gewalt"/>
            <w:listItem w:displayText="Schädigung zukünftiger Entwicklung" w:value="Schädigung zukünftiger Entwicklung"/>
            <w:listItem w:displayText="Seelische Verwahrlosung" w:value="Seelische Verwahrlosung"/>
            <w:listItem w:displayText="Sexuelle Gewalt" w:value="Sexuelle Gewalt"/>
            <w:listItem w:displayText="Verhinderung von Schulbesuch" w:value="Verhinderung von Schulbesuch"/>
          </w:dropDownList>
        </w:sdtPr>
        <w:sdtEndPr/>
        <w:sdtContent>
          <w:r w:rsidRPr="00A76866">
            <w:rPr>
              <w:rStyle w:val="Platzhaltertext"/>
            </w:rPr>
            <w:t>Wählen Sie ein Element aus.</w:t>
          </w:r>
        </w:sdtContent>
      </w:sdt>
    </w:p>
    <w:p w14:paraId="01DF59F0" w14:textId="6C992C33" w:rsidR="00B32175" w:rsidRDefault="00B32175" w:rsidP="00862493">
      <w:pPr>
        <w:ind w:right="-566"/>
      </w:pPr>
      <w:r>
        <w:tab/>
      </w:r>
      <w:sdt>
        <w:sdtPr>
          <w:rPr>
            <w:sz w:val="20"/>
          </w:rPr>
          <w:alias w:val="Gefährdungslagen"/>
          <w:tag w:val="Gefährdungslagen"/>
          <w:id w:val="-1923783432"/>
          <w:lock w:val="sdtLocked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Aufforderung zur Kriminalität" w:value="Aufforderung zur Kriminalität"/>
            <w:listItem w:displayText="Autonomiekonflikt" w:value="Autonomiekonflikt"/>
            <w:listItem w:displayText="Aufsichtspflichtverletzung" w:value="Aufsichtspflichtverletzung"/>
            <w:listItem w:displayText="Gesundheitliche Gefährdung" w:value="Gesundheitliche Gefährdung"/>
            <w:listItem w:displayText="Häusliche Gewalt" w:value="Häusliche Gewalt"/>
            <w:listItem w:displayText="Körperliche Gewalt" w:value="Körperliche Gewalt"/>
            <w:listItem w:displayText="Psychische Gewalt" w:value="Psychische Gewalt"/>
            <w:listItem w:displayText="Schädigung zukünftiger Entwicklung" w:value="Schädigung zukünftiger Entwicklung"/>
            <w:listItem w:displayText="Seelische Verwahrlosung" w:value="Seelische Verwahrlosung"/>
            <w:listItem w:displayText="Sexuelle Gewalt" w:value="Sexuelle Gewalt"/>
            <w:listItem w:displayText="Verhinderung von Schulbesuch" w:value="Verhinderung von Schulbesuch"/>
          </w:dropDownList>
        </w:sdtPr>
        <w:sdtEndPr/>
        <w:sdtContent>
          <w:r w:rsidRPr="00A76866">
            <w:rPr>
              <w:rStyle w:val="Platzhaltertext"/>
            </w:rPr>
            <w:t>Wählen Sie ein Element aus.</w:t>
          </w:r>
        </w:sdtContent>
      </w:sdt>
      <w:permEnd w:id="654064944"/>
    </w:p>
    <w:p w14:paraId="02B048DF" w14:textId="43DBC9BA" w:rsidR="00E31EAF" w:rsidRDefault="00B32175" w:rsidP="007C0EAE">
      <w:r>
        <w:tab/>
      </w:r>
      <w:sdt>
        <w:sdtPr>
          <w:id w:val="20943532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38835557" w:edGrp="everyone"/>
          <w:r w:rsidR="008C56F6">
            <w:rPr>
              <w:rFonts w:ascii="MS Gothic" w:eastAsia="MS Gothic" w:hAnsi="MS Gothic" w:hint="eastAsia"/>
            </w:rPr>
            <w:t>☐</w:t>
          </w:r>
          <w:permEnd w:id="2138835557"/>
        </w:sdtContent>
      </w:sdt>
      <w:r>
        <w:t xml:space="preserve"> </w:t>
      </w:r>
      <w:r w:rsidR="00246F2E">
        <w:t>Nein</w:t>
      </w:r>
    </w:p>
    <w:p w14:paraId="38A40525" w14:textId="67669B86" w:rsidR="00DC3B3F" w:rsidRDefault="00DC3B3F" w:rsidP="008C56F6">
      <w:pPr>
        <w:spacing w:after="0"/>
        <w:rPr>
          <w:b/>
        </w:rPr>
      </w:pPr>
      <w:r w:rsidRPr="00DC3B3F">
        <w:rPr>
          <w:b/>
        </w:rPr>
        <w:t>Bisherige Aktivitäten bzw. Aufträge zur Sicherstellung des Kindeswohls</w:t>
      </w:r>
    </w:p>
    <w:permStart w:id="722622183" w:edGrp="everyone" w:displacedByCustomXml="next"/>
    <w:sdt>
      <w:sdtPr>
        <w:id w:val="1502536261"/>
        <w:lock w:val="sdtLocked"/>
        <w:placeholder>
          <w:docPart w:val="00A6A4D21B634CF3A4A2173195DD031E"/>
        </w:placeholder>
        <w:showingPlcHdr/>
        <w:text w:multiLine="1"/>
      </w:sdtPr>
      <w:sdtEndPr/>
      <w:sdtContent>
        <w:p w14:paraId="6CFF38CE" w14:textId="77777777" w:rsidR="00DC3B3F" w:rsidRDefault="00DC3B3F" w:rsidP="00DC3B3F">
          <w:r w:rsidRPr="006561FF">
            <w:rPr>
              <w:rStyle w:val="Platzhaltertext"/>
              <w:sz w:val="20"/>
            </w:rPr>
            <w:t>Klicken oder tippen Sie hier, um Text einzugeben.</w:t>
          </w:r>
        </w:p>
      </w:sdtContent>
    </w:sdt>
    <w:permEnd w:id="722622183"/>
    <w:p w14:paraId="5C697F77" w14:textId="4C3920F3" w:rsidR="00862493" w:rsidRDefault="00721517" w:rsidP="008C56F6">
      <w:pPr>
        <w:spacing w:after="0"/>
        <w:rPr>
          <w:b/>
        </w:rPr>
      </w:pPr>
      <w:r>
        <w:rPr>
          <w:b/>
        </w:rPr>
        <w:t>Folgende Gefährdungslage(n) liegen im Gefährdungsbereich</w:t>
      </w:r>
    </w:p>
    <w:permStart w:id="697985625" w:edGrp="everyone"/>
    <w:p w14:paraId="1C602257" w14:textId="77777777" w:rsidR="00721517" w:rsidRDefault="00A04D69" w:rsidP="00721517">
      <w:pPr>
        <w:spacing w:after="0"/>
        <w:ind w:right="-566"/>
      </w:pPr>
      <w:sdt>
        <w:sdtPr>
          <w:rPr>
            <w:sz w:val="20"/>
          </w:rPr>
          <w:alias w:val="Gefährdungslagen"/>
          <w:tag w:val="Gefährdungslagen"/>
          <w:id w:val="1018431754"/>
          <w:placeholder>
            <w:docPart w:val="CC46015363D04404B4341345D3F70146"/>
          </w:placeholder>
          <w:showingPlcHdr/>
          <w:dropDownList>
            <w:listItem w:value="Wählen Sie ein Element aus."/>
            <w:listItem w:displayText="Aufforderung zur Kriminalität" w:value="Aufforderung zur Kriminalität"/>
            <w:listItem w:displayText="Autonomiekonflikt" w:value="Autonomiekonflikt"/>
            <w:listItem w:displayText="Aufsichtspflichtverletzung" w:value="Aufsichtspflichtverletzung"/>
            <w:listItem w:displayText="Gesundheitliche Gefährdung" w:value="Gesundheitliche Gefährdung"/>
            <w:listItem w:displayText="Häusliche Gewalt" w:value="Häusliche Gewalt"/>
            <w:listItem w:displayText="Körperliche Gewalt" w:value="Körperliche Gewalt"/>
            <w:listItem w:displayText="Psychische Gewalt" w:value="Psychische Gewalt"/>
            <w:listItem w:displayText="Schädigung zukünftiger Entwicklung" w:value="Schädigung zukünftiger Entwicklung"/>
            <w:listItem w:displayText="Seelische Verwahrlosung" w:value="Seelische Verwahrlosung"/>
            <w:listItem w:displayText="Sexuelle Gewalt" w:value="Sexuelle Gewalt"/>
            <w:listItem w:displayText="Verhinderung von Schulbesuch" w:value="Verhinderung von Schulbesuch"/>
          </w:dropDownList>
        </w:sdtPr>
        <w:sdtEndPr/>
        <w:sdtContent>
          <w:r w:rsidR="00721517" w:rsidRPr="00A76866">
            <w:rPr>
              <w:rStyle w:val="Platzhaltertext"/>
            </w:rPr>
            <w:t>Wählen Sie ein Element aus.</w:t>
          </w:r>
        </w:sdtContent>
      </w:sdt>
    </w:p>
    <w:p w14:paraId="67AFA866" w14:textId="60FB013A" w:rsidR="00721517" w:rsidRDefault="00A04D69" w:rsidP="00721517">
      <w:pPr>
        <w:spacing w:after="0"/>
        <w:ind w:right="-566"/>
        <w:rPr>
          <w:sz w:val="20"/>
        </w:rPr>
      </w:pPr>
      <w:sdt>
        <w:sdtPr>
          <w:rPr>
            <w:sz w:val="20"/>
          </w:rPr>
          <w:alias w:val="Gefährdungslagen"/>
          <w:tag w:val="Gefährdungslagen"/>
          <w:id w:val="-924495438"/>
          <w:placeholder>
            <w:docPart w:val="7E359D37320846B0B4F5E9044A01F2B4"/>
          </w:placeholder>
          <w:showingPlcHdr/>
          <w:dropDownList>
            <w:listItem w:value="Wählen Sie ein Element aus."/>
            <w:listItem w:displayText="Aufforderung zur Kriminalität" w:value="Aufforderung zur Kriminalität"/>
            <w:listItem w:displayText="Autonomiekonflikt" w:value="Autonomiekonflikt"/>
            <w:listItem w:displayText="Aufsichtspflichtverletzung" w:value="Aufsichtspflichtverletzung"/>
            <w:listItem w:displayText="Gesundheitliche Gefährdung" w:value="Gesundheitliche Gefährdung"/>
            <w:listItem w:displayText="Häusliche Gewalt" w:value="Häusliche Gewalt"/>
            <w:listItem w:displayText="Körperliche Gewalt" w:value="Körperliche Gewalt"/>
            <w:listItem w:displayText="Psychische Gewalt" w:value="Psychische Gewalt"/>
            <w:listItem w:displayText="Schädigung zukünftiger Entwicklung" w:value="Schädigung zukünftiger Entwicklung"/>
            <w:listItem w:displayText="Seelische Verwahrlosung" w:value="Seelische Verwahrlosung"/>
            <w:listItem w:displayText="Sexuelle Gewalt" w:value="Sexuelle Gewalt"/>
            <w:listItem w:displayText="Verhinderung von Schulbesuch" w:value="Verhinderung von Schulbesuch"/>
          </w:dropDownList>
        </w:sdtPr>
        <w:sdtEndPr/>
        <w:sdtContent>
          <w:r w:rsidR="00721517" w:rsidRPr="00A76866">
            <w:rPr>
              <w:rStyle w:val="Platzhaltertext"/>
            </w:rPr>
            <w:t>Wählen Sie ein Element aus.</w:t>
          </w:r>
        </w:sdtContent>
      </w:sdt>
    </w:p>
    <w:p w14:paraId="186AFF97" w14:textId="07DF3974" w:rsidR="00721517" w:rsidRDefault="00A04D69" w:rsidP="00721517">
      <w:pPr>
        <w:spacing w:after="0"/>
        <w:ind w:right="-566"/>
        <w:rPr>
          <w:sz w:val="20"/>
        </w:rPr>
      </w:pPr>
      <w:sdt>
        <w:sdtPr>
          <w:rPr>
            <w:sz w:val="20"/>
          </w:rPr>
          <w:alias w:val="Gefährdungslagen"/>
          <w:tag w:val="Gefährdungslagen"/>
          <w:id w:val="-496027429"/>
          <w:placeholder>
            <w:docPart w:val="6C8072B527BE4EDAA7C73BDD4D48390F"/>
          </w:placeholder>
          <w:showingPlcHdr/>
          <w:dropDownList>
            <w:listItem w:value="Wählen Sie ein Element aus."/>
            <w:listItem w:displayText="Aufforderung zur Kriminalität" w:value="Aufforderung zur Kriminalität"/>
            <w:listItem w:displayText="Autonomiekonflikt" w:value="Autonomiekonflikt"/>
            <w:listItem w:displayText="Aufsichtspflichtverletzung" w:value="Aufsichtspflichtverletzung"/>
            <w:listItem w:displayText="Gesundheitliche Gefährdung" w:value="Gesundheitliche Gefährdung"/>
            <w:listItem w:displayText="Häusliche Gewalt" w:value="Häusliche Gewalt"/>
            <w:listItem w:displayText="Körperliche Gewalt" w:value="Körperliche Gewalt"/>
            <w:listItem w:displayText="Psychische Gewalt" w:value="Psychische Gewalt"/>
            <w:listItem w:displayText="Schädigung zukünftiger Entwicklung" w:value="Schädigung zukünftiger Entwicklung"/>
            <w:listItem w:displayText="Seelische Verwahrlosung" w:value="Seelische Verwahrlosung"/>
            <w:listItem w:displayText="Sexuelle Gewalt" w:value="Sexuelle Gewalt"/>
            <w:listItem w:displayText="Verhinderung von Schulbesuch" w:value="Verhinderung von Schulbesuch"/>
          </w:dropDownList>
        </w:sdtPr>
        <w:sdtEndPr/>
        <w:sdtContent>
          <w:r w:rsidR="00721517" w:rsidRPr="00A76866">
            <w:rPr>
              <w:rStyle w:val="Platzhaltertext"/>
            </w:rPr>
            <w:t>Wählen Sie ein Element aus.</w:t>
          </w:r>
        </w:sdtContent>
      </w:sdt>
    </w:p>
    <w:p w14:paraId="19ABD602" w14:textId="36577739" w:rsidR="00721517" w:rsidRDefault="00A04D69" w:rsidP="00721517">
      <w:pPr>
        <w:spacing w:after="0"/>
        <w:ind w:right="-566"/>
        <w:rPr>
          <w:sz w:val="20"/>
        </w:rPr>
      </w:pPr>
      <w:sdt>
        <w:sdtPr>
          <w:rPr>
            <w:sz w:val="20"/>
          </w:rPr>
          <w:alias w:val="Gefährdungslagen"/>
          <w:tag w:val="Gefährdungslagen"/>
          <w:id w:val="-830683067"/>
          <w:placeholder>
            <w:docPart w:val="EAB73C13D48A454DB6E354B4D95DEC21"/>
          </w:placeholder>
          <w:showingPlcHdr/>
          <w:dropDownList>
            <w:listItem w:value="Wählen Sie ein Element aus."/>
            <w:listItem w:displayText="Aufforderung zur Kriminalität" w:value="Aufforderung zur Kriminalität"/>
            <w:listItem w:displayText="Autonomiekonflikt" w:value="Autonomiekonflikt"/>
            <w:listItem w:displayText="Aufsichtspflichtverletzung" w:value="Aufsichtspflichtverletzung"/>
            <w:listItem w:displayText="Gesundheitliche Gefährdung" w:value="Gesundheitliche Gefährdung"/>
            <w:listItem w:displayText="Häusliche Gewalt" w:value="Häusliche Gewalt"/>
            <w:listItem w:displayText="Körperliche Gewalt" w:value="Körperliche Gewalt"/>
            <w:listItem w:displayText="Psychische Gewalt" w:value="Psychische Gewalt"/>
            <w:listItem w:displayText="Schädigung zukünftiger Entwicklung" w:value="Schädigung zukünftiger Entwicklung"/>
            <w:listItem w:displayText="Seelische Verwahrlosung" w:value="Seelische Verwahrlosung"/>
            <w:listItem w:displayText="Sexuelle Gewalt" w:value="Sexuelle Gewalt"/>
            <w:listItem w:displayText="Verhinderung von Schulbesuch" w:value="Verhinderung von Schulbesuch"/>
          </w:dropDownList>
        </w:sdtPr>
        <w:sdtEndPr/>
        <w:sdtContent>
          <w:r w:rsidR="00721517" w:rsidRPr="00A76866">
            <w:rPr>
              <w:rStyle w:val="Platzhaltertext"/>
            </w:rPr>
            <w:t>Wählen Sie ein Element aus.</w:t>
          </w:r>
        </w:sdtContent>
      </w:sdt>
    </w:p>
    <w:p w14:paraId="5485864B" w14:textId="6E9BB4EE" w:rsidR="00721517" w:rsidRDefault="00A04D69" w:rsidP="00721517">
      <w:pPr>
        <w:spacing w:after="0"/>
        <w:ind w:right="-566"/>
      </w:pPr>
      <w:sdt>
        <w:sdtPr>
          <w:rPr>
            <w:sz w:val="20"/>
          </w:rPr>
          <w:alias w:val="Gefährdungslagen"/>
          <w:tag w:val="Gefährdungslagen"/>
          <w:id w:val="-2144647659"/>
          <w:placeholder>
            <w:docPart w:val="E9B0834D036146258922F3E5762714E5"/>
          </w:placeholder>
          <w:showingPlcHdr/>
          <w:dropDownList>
            <w:listItem w:value="Wählen Sie ein Element aus."/>
            <w:listItem w:displayText="Aufforderung zur Kriminalität" w:value="Aufforderung zur Kriminalität"/>
            <w:listItem w:displayText="Autonomiekonflikt" w:value="Autonomiekonflikt"/>
            <w:listItem w:displayText="Aufsichtspflichtverletzung" w:value="Aufsichtspflichtverletzung"/>
            <w:listItem w:displayText="Gesundheitliche Gefährdung" w:value="Gesundheitliche Gefährdung"/>
            <w:listItem w:displayText="Häusliche Gewalt" w:value="Häusliche Gewalt"/>
            <w:listItem w:displayText="Körperliche Gewalt" w:value="Körperliche Gewalt"/>
            <w:listItem w:displayText="Psychische Gewalt" w:value="Psychische Gewalt"/>
            <w:listItem w:displayText="Schädigung zukünftiger Entwicklung" w:value="Schädigung zukünftiger Entwicklung"/>
            <w:listItem w:displayText="Seelische Verwahrlosung" w:value="Seelische Verwahrlosung"/>
            <w:listItem w:displayText="Sexuelle Gewalt" w:value="Sexuelle Gewalt"/>
            <w:listItem w:displayText="Verhinderung von Schulbesuch" w:value="Verhinderung von Schulbesuch"/>
          </w:dropDownList>
        </w:sdtPr>
        <w:sdtEndPr/>
        <w:sdtContent>
          <w:r w:rsidR="00721517" w:rsidRPr="00A76866">
            <w:rPr>
              <w:rStyle w:val="Platzhaltertext"/>
            </w:rPr>
            <w:t>Wählen Sie ein Element aus.</w:t>
          </w:r>
        </w:sdtContent>
      </w:sdt>
    </w:p>
    <w:p w14:paraId="6DFE6090" w14:textId="3C5F73CA" w:rsidR="00721517" w:rsidRDefault="00A04D69" w:rsidP="00A84A63">
      <w:pPr>
        <w:rPr>
          <w:b/>
        </w:rPr>
      </w:pPr>
      <w:sdt>
        <w:sdtPr>
          <w:rPr>
            <w:sz w:val="20"/>
          </w:rPr>
          <w:alias w:val="Gefährdungslagen"/>
          <w:tag w:val="Gefährdungslagen"/>
          <w:id w:val="1034998011"/>
          <w:placeholder>
            <w:docPart w:val="90AEB89C1F77400AB22EAEB6537C4745"/>
          </w:placeholder>
          <w:showingPlcHdr/>
          <w:dropDownList>
            <w:listItem w:value="Wählen Sie ein Element aus."/>
            <w:listItem w:displayText="Aufforderung zur Kriminalität" w:value="Aufforderung zur Kriminalität"/>
            <w:listItem w:displayText="Autonomiekonflikt" w:value="Autonomiekonflikt"/>
            <w:listItem w:displayText="Aufsichtspflichtverletzung" w:value="Aufsichtspflichtverletzung"/>
            <w:listItem w:displayText="Gesundheitliche Gefährdung" w:value="Gesundheitliche Gefährdung"/>
            <w:listItem w:displayText="Häusliche Gewalt" w:value="Häusliche Gewalt"/>
            <w:listItem w:displayText="Körperliche Gewalt" w:value="Körperliche Gewalt"/>
            <w:listItem w:displayText="Psychische Gewalt" w:value="Psychische Gewalt"/>
            <w:listItem w:displayText="Schädigung zukünftiger Entwicklung" w:value="Schädigung zukünftiger Entwicklung"/>
            <w:listItem w:displayText="Seelische Verwahrlosung" w:value="Seelische Verwahrlosung"/>
            <w:listItem w:displayText="Sexuelle Gewalt" w:value="Sexuelle Gewalt"/>
            <w:listItem w:displayText="Verhinderung von Schulbesuch" w:value="Verhinderung von Schulbesuch"/>
          </w:dropDownList>
        </w:sdtPr>
        <w:sdtEndPr/>
        <w:sdtContent>
          <w:r w:rsidR="00721517" w:rsidRPr="00A76866">
            <w:rPr>
              <w:rStyle w:val="Platzhaltertext"/>
            </w:rPr>
            <w:t>Wählen Sie ein Element aus.</w:t>
          </w:r>
        </w:sdtContent>
      </w:sdt>
    </w:p>
    <w:permEnd w:id="697985625"/>
    <w:p w14:paraId="400A6AF2" w14:textId="53AF7FB1" w:rsidR="00721517" w:rsidRDefault="009C7C25" w:rsidP="008C56F6">
      <w:pPr>
        <w:spacing w:after="0"/>
        <w:rPr>
          <w:b/>
        </w:rPr>
      </w:pPr>
      <w:r>
        <w:rPr>
          <w:b/>
        </w:rPr>
        <w:t>Schilder</w:t>
      </w:r>
      <w:r w:rsidR="00D47AE0">
        <w:rPr>
          <w:b/>
        </w:rPr>
        <w:t>ung</w:t>
      </w:r>
      <w:r>
        <w:rPr>
          <w:b/>
        </w:rPr>
        <w:t xml:space="preserve"> des Sachverhaltes / gewichtige Anhaltspunkte</w:t>
      </w:r>
    </w:p>
    <w:permStart w:id="448691992" w:edGrp="everyone" w:displacedByCustomXml="next"/>
    <w:sdt>
      <w:sdtPr>
        <w:id w:val="1422058798"/>
        <w:lock w:val="sdtLocked"/>
        <w:placeholder>
          <w:docPart w:val="FF1C117280774F9ABF650BE2A70FEAE9"/>
        </w:placeholder>
        <w:showingPlcHdr/>
        <w:text w:multiLine="1"/>
      </w:sdtPr>
      <w:sdtEndPr/>
      <w:sdtContent>
        <w:p w14:paraId="7D576474" w14:textId="3A3E29E8" w:rsidR="00721517" w:rsidRDefault="009C7C25" w:rsidP="00A84A63">
          <w:pPr>
            <w:rPr>
              <w:b/>
            </w:rPr>
          </w:pPr>
          <w:r w:rsidRPr="006561FF">
            <w:rPr>
              <w:rStyle w:val="Platzhaltertext"/>
              <w:sz w:val="20"/>
            </w:rPr>
            <w:t>Klicken oder tippen Sie hier, um Text einzugeben.</w:t>
          </w:r>
        </w:p>
      </w:sdtContent>
    </w:sdt>
    <w:permEnd w:id="448691992"/>
    <w:p w14:paraId="4AE8685F" w14:textId="21C37883" w:rsidR="008C56F6" w:rsidRDefault="008C56F6" w:rsidP="008C56F6">
      <w:pPr>
        <w:spacing w:after="0"/>
        <w:rPr>
          <w:b/>
        </w:rPr>
      </w:pPr>
      <w:r>
        <w:rPr>
          <w:b/>
        </w:rPr>
        <w:t>Zeigen die Personensorgeberechtigten einen Willen zur Veränderungsbereitschaft und wenn ja, wie äußert diese sich?</w:t>
      </w:r>
    </w:p>
    <w:permStart w:id="1577920182" w:edGrp="everyone" w:displacedByCustomXml="next"/>
    <w:sdt>
      <w:sdtPr>
        <w:id w:val="-1517222032"/>
        <w:lock w:val="sdtLocked"/>
        <w:placeholder>
          <w:docPart w:val="FC2FE52D9A0B46EAB7A9CFB40B1668D7"/>
        </w:placeholder>
        <w:showingPlcHdr/>
        <w:text w:multiLine="1"/>
      </w:sdtPr>
      <w:sdtEndPr/>
      <w:sdtContent>
        <w:p w14:paraId="477C1601" w14:textId="77777777" w:rsidR="008C56F6" w:rsidRDefault="008C56F6" w:rsidP="008C56F6">
          <w:r w:rsidRPr="006561FF">
            <w:rPr>
              <w:rStyle w:val="Platzhaltertext"/>
              <w:sz w:val="20"/>
            </w:rPr>
            <w:t>Klicken oder tippen Sie hier, um Text einzugeben.</w:t>
          </w:r>
        </w:p>
      </w:sdtContent>
    </w:sdt>
    <w:permEnd w:id="1577920182"/>
    <w:p w14:paraId="6D86C5BF" w14:textId="59BC3868" w:rsidR="001C04C5" w:rsidRDefault="00FE2693" w:rsidP="00DB5452">
      <w:pPr>
        <w:spacing w:before="240" w:after="0"/>
        <w:rPr>
          <w:b/>
        </w:rPr>
      </w:pPr>
      <w:r w:rsidRPr="00E31EAF">
        <w:rPr>
          <w:b/>
        </w:rPr>
        <w:t>Schutz- und Risikofaktoren der Personensorgebere</w:t>
      </w:r>
      <w:r w:rsidR="00927D01" w:rsidRPr="00E31EAF">
        <w:rPr>
          <w:b/>
        </w:rPr>
        <w:t>chtigten/Erziehungsberechtigten</w:t>
      </w:r>
    </w:p>
    <w:permStart w:id="1461656609" w:edGrp="everyone" w:displacedByCustomXml="next"/>
    <w:sdt>
      <w:sdtPr>
        <w:id w:val="-2124674312"/>
        <w:lock w:val="sdtLocked"/>
        <w:placeholder>
          <w:docPart w:val="E6B874ACEC484964AF2D701A5E5BA063"/>
        </w:placeholder>
        <w:showingPlcHdr/>
        <w:text w:multiLine="1"/>
      </w:sdtPr>
      <w:sdtEndPr/>
      <w:sdtContent>
        <w:p w14:paraId="0ADF8187" w14:textId="77777777" w:rsidR="008C56F6" w:rsidRDefault="008C56F6" w:rsidP="008C56F6">
          <w:r w:rsidRPr="006561FF">
            <w:rPr>
              <w:rStyle w:val="Platzhaltertext"/>
              <w:sz w:val="20"/>
            </w:rPr>
            <w:t>Klicken oder tippen Sie hier, um Text einzugeben.</w:t>
          </w:r>
        </w:p>
      </w:sdtContent>
    </w:sdt>
    <w:permEnd w:id="1461656609"/>
    <w:p w14:paraId="2E85157E" w14:textId="3C323AFA" w:rsidR="001C04C5" w:rsidRDefault="001C04C5" w:rsidP="00F80177">
      <w:pPr>
        <w:spacing w:after="0"/>
        <w:rPr>
          <w:b/>
        </w:rPr>
      </w:pPr>
      <w:r w:rsidRPr="00E31EAF">
        <w:rPr>
          <w:b/>
        </w:rPr>
        <w:t xml:space="preserve">Was hat dazu geführt, dass </w:t>
      </w:r>
      <w:r w:rsidRPr="008C56F6">
        <w:rPr>
          <w:b/>
          <w:u w:val="single"/>
        </w:rPr>
        <w:t>jetzt</w:t>
      </w:r>
      <w:r w:rsidRPr="00E31EAF">
        <w:rPr>
          <w:b/>
        </w:rPr>
        <w:t xml:space="preserve"> eine Meldung notwendig ist?</w:t>
      </w:r>
    </w:p>
    <w:permStart w:id="1340368027" w:edGrp="everyone" w:displacedByCustomXml="next"/>
    <w:sdt>
      <w:sdtPr>
        <w:id w:val="892534761"/>
        <w:lock w:val="sdtLocked"/>
        <w:placeholder>
          <w:docPart w:val="331829C468BC42BCBDA13141933910B8"/>
        </w:placeholder>
        <w:showingPlcHdr/>
        <w:text w:multiLine="1"/>
      </w:sdtPr>
      <w:sdtEndPr/>
      <w:sdtContent>
        <w:p w14:paraId="05D5938E" w14:textId="77777777" w:rsidR="008C56F6" w:rsidRDefault="008C56F6" w:rsidP="008C56F6">
          <w:r w:rsidRPr="006561FF">
            <w:rPr>
              <w:rStyle w:val="Platzhaltertext"/>
              <w:sz w:val="20"/>
            </w:rPr>
            <w:t>Klicken oder tippen Sie hier, um Text einzugeben.</w:t>
          </w:r>
        </w:p>
      </w:sdtContent>
    </w:sdt>
    <w:permEnd w:id="1340368027"/>
    <w:p w14:paraId="5C16E398" w14:textId="35D0196E" w:rsidR="00F41EEE" w:rsidRDefault="00F41EEE" w:rsidP="00F41EEE">
      <w:pPr>
        <w:spacing w:after="0"/>
        <w:rPr>
          <w:b/>
        </w:rPr>
      </w:pPr>
      <w:r>
        <w:rPr>
          <w:b/>
        </w:rPr>
        <w:t>Wo ist das betroffene Kind jetzt?</w:t>
      </w:r>
    </w:p>
    <w:permStart w:id="1713905938" w:edGrp="everyone" w:displacedByCustomXml="next"/>
    <w:sdt>
      <w:sdtPr>
        <w:id w:val="140400911"/>
        <w:lock w:val="sdtLocked"/>
        <w:placeholder>
          <w:docPart w:val="C319A8A5C8C14376B6426EB43AAF4F6A"/>
        </w:placeholder>
        <w:showingPlcHdr/>
        <w:text w:multiLine="1"/>
      </w:sdtPr>
      <w:sdtEndPr/>
      <w:sdtContent>
        <w:p w14:paraId="71E004E4" w14:textId="77777777" w:rsidR="00F41EEE" w:rsidRDefault="00F41EEE" w:rsidP="00F41EEE">
          <w:r w:rsidRPr="006561FF">
            <w:rPr>
              <w:rStyle w:val="Platzhaltertext"/>
              <w:sz w:val="20"/>
            </w:rPr>
            <w:t>Klicken oder tippen Sie hier, um Text einzugeben.</w:t>
          </w:r>
        </w:p>
      </w:sdtContent>
    </w:sdt>
    <w:permEnd w:id="1713905938"/>
    <w:p w14:paraId="0B6C6FD3" w14:textId="0BD75FD5" w:rsidR="00F41EEE" w:rsidRDefault="00F41EEE" w:rsidP="00F41EEE">
      <w:pPr>
        <w:spacing w:after="0"/>
        <w:rPr>
          <w:b/>
        </w:rPr>
      </w:pPr>
      <w:r>
        <w:rPr>
          <w:b/>
        </w:rPr>
        <w:t>Wo befinden sich die Geschwisterkinder?</w:t>
      </w:r>
    </w:p>
    <w:permStart w:id="1893617374" w:edGrp="everyone" w:displacedByCustomXml="next"/>
    <w:sdt>
      <w:sdtPr>
        <w:id w:val="-1283639660"/>
        <w:lock w:val="sdtLocked"/>
        <w:placeholder>
          <w:docPart w:val="8F13547651F74E86BBE1B45696E99380"/>
        </w:placeholder>
        <w:showingPlcHdr/>
        <w:text w:multiLine="1"/>
      </w:sdtPr>
      <w:sdtEndPr/>
      <w:sdtContent>
        <w:p w14:paraId="153CA798" w14:textId="77777777" w:rsidR="00F41EEE" w:rsidRDefault="00F41EEE" w:rsidP="00F41EEE">
          <w:r w:rsidRPr="006561FF">
            <w:rPr>
              <w:rStyle w:val="Platzhaltertext"/>
              <w:sz w:val="20"/>
            </w:rPr>
            <w:t>Klicken oder tippen Sie hier, um Text einzugeben.</w:t>
          </w:r>
        </w:p>
      </w:sdtContent>
    </w:sdt>
    <w:permEnd w:id="1893617374"/>
    <w:p w14:paraId="03C17B4C" w14:textId="682FEFD7" w:rsidR="00E31EAF" w:rsidRDefault="00802E3E" w:rsidP="00F80177">
      <w:pPr>
        <w:spacing w:after="0"/>
        <w:rPr>
          <w:b/>
        </w:rPr>
      </w:pPr>
      <w:r w:rsidRPr="00E31EAF">
        <w:rPr>
          <w:b/>
        </w:rPr>
        <w:t>Wie schätzen Sie die Dringlichkeit der Situation ein?</w:t>
      </w:r>
    </w:p>
    <w:permStart w:id="740519110" w:edGrp="everyone" w:displacedByCustomXml="next"/>
    <w:sdt>
      <w:sdtPr>
        <w:rPr>
          <w:sz w:val="20"/>
        </w:rPr>
        <w:alias w:val="Dringlichkeit"/>
        <w:tag w:val="Dringlichkeit"/>
        <w:id w:val="-548456947"/>
        <w:lock w:val="sdtLocked"/>
        <w:placeholder>
          <w:docPart w:val="DefaultPlaceholder_-1854013439"/>
        </w:placeholder>
        <w:showingPlcHdr/>
        <w:dropDownList>
          <w:listItem w:value="Wählen Sie ein Element aus."/>
          <w:listItem w:displayText="keine akute Dringlichkeit, mittelfristige Maßnahmen müssen geplant werden" w:value="keine akute Dringlichkeit, mittelfristige Maßnahmen müssen geplant werden"/>
          <w:listItem w:displayText="Gespräch mit dem Sozialen Dienst innerhalb 1 Woche, kurzfristige Maßnahmen erforderlich" w:value="Gespräch mit dem Sozialen Dienst innerhalb 1 Woche, kurzfristige Maßnahmen erforderlich"/>
          <w:listItem w:displayText="sofortiges Eingreifen durch den Sozialen Dienst erforderlich" w:value="sofortiges Eingreifen durch den Sozialen Dienst erforderlich"/>
        </w:dropDownList>
      </w:sdtPr>
      <w:sdtEndPr/>
      <w:sdtContent>
        <w:p w14:paraId="584EFC9F" w14:textId="287D562B" w:rsidR="00802E3E" w:rsidRDefault="00EA19A9" w:rsidP="00A84A63">
          <w:r w:rsidRPr="00EA19A9">
            <w:rPr>
              <w:rStyle w:val="Platzhaltertext"/>
              <w:sz w:val="20"/>
            </w:rPr>
            <w:t>Wählen Sie ein Element aus.</w:t>
          </w:r>
        </w:p>
      </w:sdtContent>
    </w:sdt>
    <w:permEnd w:id="740519110"/>
    <w:p w14:paraId="7A1B69F8" w14:textId="03447A56" w:rsidR="00802E3E" w:rsidRPr="00802E3E" w:rsidRDefault="00676FEB" w:rsidP="00A84A63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515D4C9" wp14:editId="01EE2F2C">
                <wp:simplePos x="0" y="0"/>
                <wp:positionH relativeFrom="column">
                  <wp:posOffset>483</wp:posOffset>
                </wp:positionH>
                <wp:positionV relativeFrom="paragraph">
                  <wp:posOffset>294775</wp:posOffset>
                </wp:positionV>
                <wp:extent cx="5805432" cy="0"/>
                <wp:effectExtent l="0" t="0" r="24130" b="1905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432" cy="0"/>
                          <a:chOff x="0" y="0"/>
                          <a:chExt cx="5805432" cy="0"/>
                        </a:xfrm>
                      </wpg:grpSpPr>
                      <wps:wsp>
                        <wps:cNvPr id="37" name="Gerader Verbinder 37"/>
                        <wps:cNvCnPr/>
                        <wps:spPr>
                          <a:xfrm flipV="1">
                            <a:off x="3357507" y="0"/>
                            <a:ext cx="24479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" name="Gerader Verbinder 1"/>
                        <wps:cNvCnPr/>
                        <wps:spPr>
                          <a:xfrm flipV="1">
                            <a:off x="0" y="0"/>
                            <a:ext cx="24479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DDB87" id="Gruppieren 5" o:spid="_x0000_s1026" style="position:absolute;margin-left:.05pt;margin-top:23.2pt;width:457.1pt;height:0;z-index:251721728" coordsize="580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">
                <v:line id="Gerader Verbinder 37" o:spid="_x0000_s1027" style="position:absolute;flip:y;visibility:visible;mso-wrap-style:square" from="33575,0" to="580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" strokecolor="windowText" strokeweight=".5pt">
                  <v:stroke joinstyle="miter"/>
                </v:line>
                <v:line id="Gerader Verbinder 1" o:spid="_x0000_s1028" style="position:absolute;flip:y;visibility:visible;mso-wrap-style:square" from="0,0" to="244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" strokecolor="windowText" strokeweight=".5pt">
                  <v:stroke joinstyle="miter"/>
                </v:line>
              </v:group>
            </w:pict>
          </mc:Fallback>
        </mc:AlternateContent>
      </w:r>
    </w:p>
    <w:p w14:paraId="4E55B193" w14:textId="10500F74" w:rsidR="00802E3E" w:rsidRPr="00802E3E" w:rsidRDefault="00F80177" w:rsidP="00A84A63">
      <w:pPr>
        <w:rPr>
          <w:u w:val="words"/>
        </w:rPr>
      </w:pPr>
      <w:r>
        <w:t>Heilbronn,</w:t>
      </w:r>
      <w:r w:rsidR="000832B6">
        <w:t xml:space="preserve"> </w:t>
      </w:r>
      <w:sdt>
        <w:sdtPr>
          <w:id w:val="905268391"/>
          <w:lock w:val="sdtLocked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ermStart w:id="1534860335" w:edGrp="everyone"/>
          <w:r w:rsidR="000832B6" w:rsidRPr="00676FEB">
            <w:rPr>
              <w:rStyle w:val="Platzhaltertext"/>
              <w:sz w:val="20"/>
            </w:rPr>
            <w:t>Klicken oder tippen Sie, um ein Datum einzugeben.</w:t>
          </w:r>
          <w:permEnd w:id="1534860335"/>
        </w:sdtContent>
      </w:sdt>
      <w:r w:rsidR="000832B6">
        <w:tab/>
      </w:r>
      <w:r w:rsidR="00802E3E" w:rsidRPr="00802E3E">
        <w:t>Unterschrift</w:t>
      </w:r>
    </w:p>
    <w:sectPr w:rsidR="00802E3E" w:rsidRPr="00802E3E" w:rsidSect="00C141E4">
      <w:headerReference w:type="default" r:id="rId8"/>
      <w:headerReference w:type="first" r:id="rId9"/>
      <w:footerReference w:type="first" r:id="rId10"/>
      <w:type w:val="continuous"/>
      <w:pgSz w:w="11907" w:h="16840" w:code="9"/>
      <w:pgMar w:top="1417" w:right="1417" w:bottom="1134" w:left="1417" w:header="1587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C308D" w14:textId="77777777" w:rsidR="000A1E59" w:rsidRDefault="000A1E59" w:rsidP="00AE77F0">
      <w:pPr>
        <w:spacing w:after="0"/>
      </w:pPr>
      <w:r>
        <w:separator/>
      </w:r>
    </w:p>
  </w:endnote>
  <w:endnote w:type="continuationSeparator" w:id="0">
    <w:p w14:paraId="183D3DEA" w14:textId="77777777" w:rsidR="000A1E59" w:rsidRDefault="000A1E59" w:rsidP="00AE77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RotisSansSerif">
    <w:altName w:val="Rotis Sans Serif"/>
    <w:charset w:val="00"/>
    <w:family w:val="auto"/>
    <w:pitch w:val="variable"/>
    <w:sig w:usb0="00000003" w:usb1="00000000" w:usb2="00000000" w:usb3="00000000" w:csb0="00000001" w:csb1="00000000"/>
  </w:font>
  <w:font w:name="Source Sans Pro Semibold">
    <w:altName w:val="Arial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Arial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ource Serif Pro Semibold">
    <w:altName w:val="Times New Roman"/>
    <w:panose1 w:val="02040703050405020204"/>
    <w:charset w:val="00"/>
    <w:family w:val="roman"/>
    <w:pitch w:val="variable"/>
    <w:sig w:usb0="20000287" w:usb1="02000003" w:usb2="00000000" w:usb3="00000000" w:csb0="0000019F" w:csb1="00000000"/>
  </w:font>
  <w:font w:name="Source Serif Pro">
    <w:altName w:val="Times New Roman"/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mithellem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1225"/>
      <w:gridCol w:w="193"/>
      <w:gridCol w:w="1985"/>
    </w:tblGrid>
    <w:sdt>
      <w:sdtPr>
        <w:id w:val="7680458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FA0DB3" w14:paraId="2E333640" w14:textId="77777777" w:rsidTr="000A55A6">
          <w:trPr>
            <w:trHeight w:hRule="exact" w:val="284"/>
          </w:trPr>
          <w:tc>
            <w:tcPr>
              <w:tcW w:w="5954" w:type="dxa"/>
              <w:shd w:val="clear" w:color="auto" w:fill="auto"/>
            </w:tcPr>
            <w:p w14:paraId="76023670" w14:textId="42045188" w:rsidR="00FA0DB3" w:rsidRDefault="00640251" w:rsidP="000D535F">
              <w:pPr>
                <w:pStyle w:val="Introgesperrt"/>
              </w:pPr>
              <w:r>
                <w:t>Stand: 19</w:t>
              </w:r>
              <w:r w:rsidR="00E51B36">
                <w:t>.03.2020</w:t>
              </w:r>
            </w:p>
          </w:tc>
          <w:tc>
            <w:tcPr>
              <w:tcW w:w="1225" w:type="dxa"/>
              <w:shd w:val="clear" w:color="auto" w:fill="auto"/>
              <w:vAlign w:val="center"/>
            </w:tcPr>
            <w:p w14:paraId="4DEF604C" w14:textId="77777777" w:rsidR="00FA0DB3" w:rsidRDefault="00FA0DB3" w:rsidP="000D535F">
              <w:pPr>
                <w:pStyle w:val="Introgesperrt"/>
                <w:jc w:val="right"/>
              </w:pPr>
              <w:r>
                <w:t>Seite</w:t>
              </w:r>
            </w:p>
          </w:tc>
          <w:tc>
            <w:tcPr>
              <w:tcW w:w="193" w:type="dxa"/>
              <w:shd w:val="clear" w:color="auto" w:fill="auto"/>
            </w:tcPr>
            <w:p w14:paraId="734E15F4" w14:textId="77777777" w:rsidR="00FA0DB3" w:rsidRDefault="00FA0DB3" w:rsidP="000D535F">
              <w:pPr>
                <w:pStyle w:val="Introgesperrt"/>
              </w:pPr>
            </w:p>
          </w:tc>
          <w:tc>
            <w:tcPr>
              <w:tcW w:w="1985" w:type="dxa"/>
              <w:shd w:val="clear" w:color="auto" w:fill="auto"/>
              <w:vAlign w:val="center"/>
            </w:tcPr>
            <w:p w14:paraId="15AD2362" w14:textId="030B1819" w:rsidR="00FA0DB3" w:rsidRDefault="00FA0DB3" w:rsidP="000D535F">
              <w:pPr>
                <w:pStyle w:val="Introgesperr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A04D69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von </w:t>
              </w:r>
              <w:r w:rsidR="00CF4AA9">
                <w:rPr>
                  <w:noProof/>
                </w:rPr>
                <w:fldChar w:fldCharType="begin"/>
              </w:r>
              <w:r w:rsidR="00CF4AA9">
                <w:rPr>
                  <w:noProof/>
                </w:rPr>
                <w:instrText xml:space="preserve"> NUMPAGES   \* MERGEFORMAT </w:instrText>
              </w:r>
              <w:r w:rsidR="00CF4AA9">
                <w:rPr>
                  <w:noProof/>
                </w:rPr>
                <w:fldChar w:fldCharType="separate"/>
              </w:r>
              <w:r w:rsidR="00A04D69">
                <w:rPr>
                  <w:noProof/>
                </w:rPr>
                <w:t>3</w:t>
              </w:r>
              <w:r w:rsidR="00CF4AA9">
                <w:rPr>
                  <w:noProof/>
                </w:rPr>
                <w:fldChar w:fldCharType="end"/>
              </w:r>
            </w:p>
          </w:tc>
        </w:tr>
      </w:sdtContent>
    </w:sdt>
  </w:tbl>
  <w:p w14:paraId="354731B9" w14:textId="77777777" w:rsidR="00FA0DB3" w:rsidRDefault="00FA0D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422B1" w14:textId="77777777" w:rsidR="000A1E59" w:rsidRDefault="000A1E59" w:rsidP="00AE77F0">
      <w:pPr>
        <w:spacing w:after="0"/>
      </w:pPr>
      <w:r>
        <w:separator/>
      </w:r>
    </w:p>
  </w:footnote>
  <w:footnote w:type="continuationSeparator" w:id="0">
    <w:p w14:paraId="085B7D1D" w14:textId="77777777" w:rsidR="000A1E59" w:rsidRDefault="000A1E59" w:rsidP="00AE77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mithellem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"/>
      <w:gridCol w:w="8845"/>
    </w:tblGrid>
    <w:sdt>
      <w:sdtPr>
        <w:id w:val="10516591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tr w:rsidR="00FA0DB3" w14:paraId="16D55F7F" w14:textId="77777777" w:rsidTr="00F67A15">
          <w:trPr>
            <w:trHeight w:hRule="exact" w:val="284"/>
          </w:trPr>
          <w:tc>
            <w:tcPr>
              <w:tcW w:w="510" w:type="dxa"/>
              <w:shd w:val="clear" w:color="auto" w:fill="auto"/>
            </w:tcPr>
            <w:p w14:paraId="20C35434" w14:textId="77777777" w:rsidR="00FA0DB3" w:rsidRDefault="00FA0DB3" w:rsidP="00FA0DB3">
              <w:pPr>
                <w:pStyle w:val="Introgesperrt"/>
              </w:pPr>
              <w:r>
                <w:t>Seite</w:t>
              </w:r>
            </w:p>
          </w:tc>
          <w:tc>
            <w:tcPr>
              <w:tcW w:w="8845" w:type="dxa"/>
              <w:shd w:val="clear" w:color="auto" w:fill="auto"/>
            </w:tcPr>
            <w:p w14:paraId="008203B8" w14:textId="36C30A0B" w:rsidR="00FA0DB3" w:rsidRDefault="00FA0DB3" w:rsidP="00FA0DB3">
              <w:pPr>
                <w:pStyle w:val="Introgesperr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A04D69"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von </w:t>
              </w:r>
              <w:r w:rsidR="00B214E0">
                <w:rPr>
                  <w:noProof/>
                </w:rPr>
                <w:fldChar w:fldCharType="begin"/>
              </w:r>
              <w:r w:rsidR="00B214E0">
                <w:rPr>
                  <w:noProof/>
                </w:rPr>
                <w:instrText xml:space="preserve"> NUMPAGES   \* MERGEFORMAT </w:instrText>
              </w:r>
              <w:r w:rsidR="00B214E0">
                <w:rPr>
                  <w:noProof/>
                </w:rPr>
                <w:fldChar w:fldCharType="separate"/>
              </w:r>
              <w:r w:rsidR="00A04D69">
                <w:rPr>
                  <w:noProof/>
                </w:rPr>
                <w:t>3</w:t>
              </w:r>
              <w:r w:rsidR="00B214E0">
                <w:rPr>
                  <w:noProof/>
                </w:rPr>
                <w:fldChar w:fldCharType="end"/>
              </w:r>
            </w:p>
          </w:tc>
        </w:tr>
      </w:sdtContent>
    </w:sdt>
  </w:tbl>
  <w:p w14:paraId="570264F0" w14:textId="7D1EBD79" w:rsidR="00886F48" w:rsidRPr="00CC7598" w:rsidRDefault="00886F48" w:rsidP="00CC7598">
    <w:pPr>
      <w:pStyle w:val="Kopfzeile"/>
      <w:rPr>
        <w:sz w:val="12"/>
      </w:rPr>
    </w:pPr>
    <w:r w:rsidRPr="00CC7598">
      <w:rPr>
        <w:noProof/>
        <w:sz w:val="24"/>
      </w:rPr>
      <w:drawing>
        <wp:anchor distT="0" distB="0" distL="114300" distR="114300" simplePos="0" relativeHeight="251675648" behindDoc="0" locked="0" layoutInCell="1" allowOverlap="1" wp14:anchorId="5DFE1C14" wp14:editId="78880C72">
          <wp:simplePos x="0" y="0"/>
          <wp:positionH relativeFrom="page">
            <wp:posOffset>4680585</wp:posOffset>
          </wp:positionH>
          <wp:positionV relativeFrom="page">
            <wp:posOffset>612140</wp:posOffset>
          </wp:positionV>
          <wp:extent cx="1555200" cy="291600"/>
          <wp:effectExtent l="0" t="0" r="6985" b="0"/>
          <wp:wrapNone/>
          <wp:docPr id="19" name="Grafi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fik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598">
      <w:rPr>
        <w:noProof/>
        <w:sz w:val="24"/>
      </w:rPr>
      <w:drawing>
        <wp:anchor distT="0" distB="0" distL="114300" distR="114300" simplePos="0" relativeHeight="251674624" behindDoc="0" locked="0" layoutInCell="1" allowOverlap="1" wp14:anchorId="165261CF" wp14:editId="717F075B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432000" cy="432000"/>
          <wp:effectExtent l="0" t="0" r="6350" b="6350"/>
          <wp:wrapNone/>
          <wp:docPr id="20" name="Grafik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fik 2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598">
      <w:rPr>
        <w:noProof/>
        <w:sz w:val="24"/>
      </w:rPr>
      <w:drawing>
        <wp:anchor distT="0" distB="0" distL="114300" distR="114300" simplePos="0" relativeHeight="251677696" behindDoc="1" locked="0" layoutInCell="1" allowOverlap="1" wp14:anchorId="314A2100" wp14:editId="03E0C90E">
          <wp:simplePos x="0" y="0"/>
          <wp:positionH relativeFrom="page">
            <wp:posOffset>7651115</wp:posOffset>
          </wp:positionH>
          <wp:positionV relativeFrom="page">
            <wp:posOffset>10831195</wp:posOffset>
          </wp:positionV>
          <wp:extent cx="90000" cy="90000"/>
          <wp:effectExtent l="0" t="0" r="5715" b="5715"/>
          <wp:wrapTight wrapText="bothSides">
            <wp:wrapPolygon edited="0">
              <wp:start x="0" y="0"/>
              <wp:lineTo x="0" y="18383"/>
              <wp:lineTo x="18383" y="18383"/>
              <wp:lineTo x="18383" y="0"/>
              <wp:lineTo x="0" y="0"/>
            </wp:wrapPolygon>
          </wp:wrapTight>
          <wp:docPr id="21" name="Grafik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004C2" w14:textId="77777777" w:rsidR="00101F0E" w:rsidRDefault="00F4531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8DDF92" wp14:editId="1AC6DACE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C87DC3" id="Gerader Verbinder 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" strokecolor="black [3213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C4C07D" wp14:editId="6C196954">
              <wp:simplePos x="0" y="0"/>
              <wp:positionH relativeFrom="page">
                <wp:posOffset>288290</wp:posOffset>
              </wp:positionH>
              <wp:positionV relativeFrom="page">
                <wp:posOffset>7560945</wp:posOffset>
              </wp:positionV>
              <wp:extent cx="72000" cy="0"/>
              <wp:effectExtent l="0" t="0" r="2349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BF1AF0" id="Gerader Verbinder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" strokecolor="black [3213]" strokeweight=".25pt">
              <v:stroke joinstyle="miter"/>
              <w10:wrap anchorx="page" anchory="page"/>
            </v:line>
          </w:pict>
        </mc:Fallback>
      </mc:AlternateContent>
    </w:r>
    <w:r w:rsidR="00312A2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EAA744" wp14:editId="361F96F9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72000" cy="0"/>
              <wp:effectExtent l="0" t="0" r="234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1FC4C" id="Gerader Verbinder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" strokecolor="black [3213]" strokeweight=".25pt">
              <v:stroke joinstyle="miter"/>
              <w10:wrap anchorx="page" anchory="page"/>
            </v:line>
          </w:pict>
        </mc:Fallback>
      </mc:AlternateContent>
    </w:r>
    <w:r w:rsidR="00550645">
      <w:rPr>
        <w:noProof/>
      </w:rPr>
      <w:drawing>
        <wp:anchor distT="0" distB="0" distL="114300" distR="114300" simplePos="0" relativeHeight="251664384" behindDoc="0" locked="0" layoutInCell="1" allowOverlap="1" wp14:anchorId="74EF9BEE" wp14:editId="273DF29F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432000" cy="432000"/>
          <wp:effectExtent l="0" t="0" r="6350" b="6350"/>
          <wp:wrapNone/>
          <wp:docPr id="24" name="Grafik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fik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0645">
      <w:rPr>
        <w:noProof/>
      </w:rPr>
      <w:drawing>
        <wp:anchor distT="0" distB="0" distL="114300" distR="114300" simplePos="0" relativeHeight="251665408" behindDoc="0" locked="0" layoutInCell="1" allowOverlap="1" wp14:anchorId="0E918CAA" wp14:editId="00CE1381">
          <wp:simplePos x="0" y="0"/>
          <wp:positionH relativeFrom="page">
            <wp:posOffset>4680585</wp:posOffset>
          </wp:positionH>
          <wp:positionV relativeFrom="page">
            <wp:posOffset>612140</wp:posOffset>
          </wp:positionV>
          <wp:extent cx="1555200" cy="291600"/>
          <wp:effectExtent l="0" t="0" r="6985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fik 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C08"/>
    <w:multiLevelType w:val="hybridMultilevel"/>
    <w:tmpl w:val="10E44BD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824E1"/>
    <w:multiLevelType w:val="hybridMultilevel"/>
    <w:tmpl w:val="B2FA9C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1C58"/>
    <w:multiLevelType w:val="multilevel"/>
    <w:tmpl w:val="E214A79E"/>
    <w:styleLink w:val="HN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3" w15:restartNumberingAfterBreak="0">
    <w:nsid w:val="266E0BDB"/>
    <w:multiLevelType w:val="multilevel"/>
    <w:tmpl w:val="6F12795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B56CD4"/>
    <w:multiLevelType w:val="hybridMultilevel"/>
    <w:tmpl w:val="168EC6A8"/>
    <w:lvl w:ilvl="0" w:tplc="B6C89D50">
      <w:start w:val="1"/>
      <w:numFmt w:val="decimal"/>
      <w:pStyle w:val="Grafiken"/>
      <w:lvlText w:val="Abb. %1:"/>
      <w:lvlJc w:val="left"/>
      <w:pPr>
        <w:tabs>
          <w:tab w:val="num" w:pos="709"/>
        </w:tabs>
        <w:ind w:left="709" w:hanging="709"/>
      </w:pPr>
      <w:rPr>
        <w:rFonts w:ascii="Source Sans Pro" w:hAnsi="Source Sans Pro" w:hint="default"/>
        <w:b w:val="0"/>
        <w:i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6CDB9E">
      <w:start w:val="1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hint="default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B6CD1"/>
    <w:multiLevelType w:val="multilevel"/>
    <w:tmpl w:val="CFF21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A94D0B"/>
    <w:multiLevelType w:val="multilevel"/>
    <w:tmpl w:val="E214A79E"/>
    <w:numStyleLink w:val="HN1"/>
  </w:abstractNum>
  <w:abstractNum w:abstractNumId="7" w15:restartNumberingAfterBreak="0">
    <w:nsid w:val="437523CB"/>
    <w:multiLevelType w:val="hybridMultilevel"/>
    <w:tmpl w:val="7C58C6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819"/>
    <w:multiLevelType w:val="hybridMultilevel"/>
    <w:tmpl w:val="9AECD7E0"/>
    <w:lvl w:ilvl="0" w:tplc="54780BC0">
      <w:start w:val="1"/>
      <w:numFmt w:val="decimal"/>
      <w:pStyle w:val="Tabelle"/>
      <w:lvlText w:val="Tab. %1:"/>
      <w:lvlJc w:val="left"/>
      <w:pPr>
        <w:ind w:left="720" w:hanging="360"/>
      </w:pPr>
      <w:rPr>
        <w:rFonts w:ascii="Source Sans Pro" w:hAnsi="Source Sans Pro" w:hint="default"/>
        <w:b w:val="0"/>
        <w:i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46882"/>
    <w:multiLevelType w:val="multilevel"/>
    <w:tmpl w:val="E214A79E"/>
    <w:numStyleLink w:val="HN1"/>
  </w:abstractNum>
  <w:abstractNum w:abstractNumId="10" w15:restartNumberingAfterBreak="0">
    <w:nsid w:val="770C5166"/>
    <w:multiLevelType w:val="hybridMultilevel"/>
    <w:tmpl w:val="31085DC2"/>
    <w:lvl w:ilvl="0" w:tplc="887225EC">
      <w:start w:val="1"/>
      <w:numFmt w:val="decimal"/>
      <w:pStyle w:val="TOP"/>
      <w:lvlText w:val="TOP %1:"/>
      <w:lvlJc w:val="left"/>
      <w:pPr>
        <w:tabs>
          <w:tab w:val="num" w:pos="709"/>
        </w:tabs>
        <w:ind w:left="709" w:hanging="709"/>
      </w:pPr>
      <w:rPr>
        <w:rFonts w:ascii="RotisSansSerif" w:hAnsi="RotisSansSerif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8"/>
  </w:num>
  <w:num w:numId="21">
    <w:abstractNumId w:val="10"/>
  </w:num>
  <w:num w:numId="22">
    <w:abstractNumId w:val="4"/>
  </w:num>
  <w:num w:numId="23">
    <w:abstractNumId w:val="4"/>
  </w:num>
  <w:num w:numId="24">
    <w:abstractNumId w:val="3"/>
  </w:num>
  <w:num w:numId="25">
    <w:abstractNumId w:val="2"/>
  </w:num>
  <w:num w:numId="26">
    <w:abstractNumId w:val="6"/>
  </w:num>
  <w:num w:numId="27">
    <w:abstractNumId w:val="9"/>
  </w:num>
  <w:num w:numId="28">
    <w:abstractNumId w:val="7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readOnly" w:enforcement="1" w:cryptProviderType="rsaAES" w:cryptAlgorithmClass="hash" w:cryptAlgorithmType="typeAny" w:cryptAlgorithmSid="14" w:cryptSpinCount="100000" w:hash="dOOgZk0AvzEdeS0Ag/90ZIsO31kH0Z42ZUjeu+prLoCUKvL9HzsXbp9ntRdfcwzgNsZRmbh6Oby4nr4Sh0rJfA==" w:salt="Vsx2hyhdU/7BaCejkkO48w==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isFieldsDocOptions" w:val="0"/>
    <w:docVar w:name="VisFieldsUpdateState" w:val="0"/>
    <w:docVar w:name="VisNew" w:val="0"/>
  </w:docVars>
  <w:rsids>
    <w:rsidRoot w:val="00101F0E"/>
    <w:rsid w:val="00010A9E"/>
    <w:rsid w:val="00012783"/>
    <w:rsid w:val="0001343C"/>
    <w:rsid w:val="00022084"/>
    <w:rsid w:val="000228DA"/>
    <w:rsid w:val="000267A9"/>
    <w:rsid w:val="00033D22"/>
    <w:rsid w:val="0004764E"/>
    <w:rsid w:val="00056B90"/>
    <w:rsid w:val="00057904"/>
    <w:rsid w:val="000659F8"/>
    <w:rsid w:val="00075213"/>
    <w:rsid w:val="0007523E"/>
    <w:rsid w:val="000811E8"/>
    <w:rsid w:val="000832B6"/>
    <w:rsid w:val="00095E04"/>
    <w:rsid w:val="0009683B"/>
    <w:rsid w:val="000A17DC"/>
    <w:rsid w:val="000A1E59"/>
    <w:rsid w:val="000A6A0B"/>
    <w:rsid w:val="000B1CBD"/>
    <w:rsid w:val="000C034B"/>
    <w:rsid w:val="000D06B5"/>
    <w:rsid w:val="000D2D9B"/>
    <w:rsid w:val="000E7124"/>
    <w:rsid w:val="000F0140"/>
    <w:rsid w:val="000F44CA"/>
    <w:rsid w:val="00101F0E"/>
    <w:rsid w:val="00115801"/>
    <w:rsid w:val="001356AD"/>
    <w:rsid w:val="00145903"/>
    <w:rsid w:val="00156897"/>
    <w:rsid w:val="00163710"/>
    <w:rsid w:val="001638EA"/>
    <w:rsid w:val="001662A0"/>
    <w:rsid w:val="001802F8"/>
    <w:rsid w:val="001834DD"/>
    <w:rsid w:val="00191E8E"/>
    <w:rsid w:val="001957CE"/>
    <w:rsid w:val="001A78AB"/>
    <w:rsid w:val="001B06A2"/>
    <w:rsid w:val="001B0980"/>
    <w:rsid w:val="001C04C5"/>
    <w:rsid w:val="001C0665"/>
    <w:rsid w:val="001C167F"/>
    <w:rsid w:val="001D0762"/>
    <w:rsid w:val="001F4019"/>
    <w:rsid w:val="001F64C1"/>
    <w:rsid w:val="001F7B30"/>
    <w:rsid w:val="00201014"/>
    <w:rsid w:val="00203498"/>
    <w:rsid w:val="0021676E"/>
    <w:rsid w:val="0022027B"/>
    <w:rsid w:val="0022406F"/>
    <w:rsid w:val="00246F2E"/>
    <w:rsid w:val="00251ADB"/>
    <w:rsid w:val="002638B7"/>
    <w:rsid w:val="00265C67"/>
    <w:rsid w:val="00276772"/>
    <w:rsid w:val="00285311"/>
    <w:rsid w:val="00293092"/>
    <w:rsid w:val="00295765"/>
    <w:rsid w:val="00297A43"/>
    <w:rsid w:val="002A2A2A"/>
    <w:rsid w:val="002A4500"/>
    <w:rsid w:val="002C4FF7"/>
    <w:rsid w:val="002C5E07"/>
    <w:rsid w:val="002E559E"/>
    <w:rsid w:val="002E6324"/>
    <w:rsid w:val="002F1EBA"/>
    <w:rsid w:val="002F565E"/>
    <w:rsid w:val="002F5C2A"/>
    <w:rsid w:val="00311438"/>
    <w:rsid w:val="00312A23"/>
    <w:rsid w:val="00314C73"/>
    <w:rsid w:val="00332F92"/>
    <w:rsid w:val="00334FA4"/>
    <w:rsid w:val="003540E2"/>
    <w:rsid w:val="0035482A"/>
    <w:rsid w:val="00356198"/>
    <w:rsid w:val="00360C8B"/>
    <w:rsid w:val="00377F6F"/>
    <w:rsid w:val="00380F1F"/>
    <w:rsid w:val="00381735"/>
    <w:rsid w:val="003915E9"/>
    <w:rsid w:val="00396DEA"/>
    <w:rsid w:val="003A7CF5"/>
    <w:rsid w:val="003B0F2D"/>
    <w:rsid w:val="003C4A7E"/>
    <w:rsid w:val="003C4A96"/>
    <w:rsid w:val="003C6296"/>
    <w:rsid w:val="003D3C47"/>
    <w:rsid w:val="003D5C0A"/>
    <w:rsid w:val="003F145A"/>
    <w:rsid w:val="003F76D7"/>
    <w:rsid w:val="00425F50"/>
    <w:rsid w:val="00433506"/>
    <w:rsid w:val="00435AB4"/>
    <w:rsid w:val="00455505"/>
    <w:rsid w:val="00456012"/>
    <w:rsid w:val="004658D9"/>
    <w:rsid w:val="004918A3"/>
    <w:rsid w:val="00493F70"/>
    <w:rsid w:val="004970B3"/>
    <w:rsid w:val="004A629A"/>
    <w:rsid w:val="004A7C67"/>
    <w:rsid w:val="004B31CD"/>
    <w:rsid w:val="004C5855"/>
    <w:rsid w:val="004C733E"/>
    <w:rsid w:val="004E6B48"/>
    <w:rsid w:val="00504C72"/>
    <w:rsid w:val="0050700F"/>
    <w:rsid w:val="00517379"/>
    <w:rsid w:val="00520E7D"/>
    <w:rsid w:val="005243D9"/>
    <w:rsid w:val="00531A94"/>
    <w:rsid w:val="005340ED"/>
    <w:rsid w:val="00536E4C"/>
    <w:rsid w:val="00542ED4"/>
    <w:rsid w:val="00550645"/>
    <w:rsid w:val="00555D3E"/>
    <w:rsid w:val="00564A95"/>
    <w:rsid w:val="00564AF3"/>
    <w:rsid w:val="005803BA"/>
    <w:rsid w:val="0058197A"/>
    <w:rsid w:val="00594C43"/>
    <w:rsid w:val="005B026A"/>
    <w:rsid w:val="005B52E9"/>
    <w:rsid w:val="005B7A11"/>
    <w:rsid w:val="005C071B"/>
    <w:rsid w:val="005D2DF0"/>
    <w:rsid w:val="005D7DBE"/>
    <w:rsid w:val="005E1807"/>
    <w:rsid w:val="005E6F53"/>
    <w:rsid w:val="006110B4"/>
    <w:rsid w:val="00627C43"/>
    <w:rsid w:val="0063347F"/>
    <w:rsid w:val="006375F9"/>
    <w:rsid w:val="00640251"/>
    <w:rsid w:val="0064556B"/>
    <w:rsid w:val="00660A21"/>
    <w:rsid w:val="00676FEB"/>
    <w:rsid w:val="00686268"/>
    <w:rsid w:val="006B1FA0"/>
    <w:rsid w:val="006B4F0D"/>
    <w:rsid w:val="006C775E"/>
    <w:rsid w:val="006C7F07"/>
    <w:rsid w:val="006D51BC"/>
    <w:rsid w:val="006E3598"/>
    <w:rsid w:val="006F34EF"/>
    <w:rsid w:val="006F4650"/>
    <w:rsid w:val="006F7880"/>
    <w:rsid w:val="00700F71"/>
    <w:rsid w:val="007151C1"/>
    <w:rsid w:val="00715B52"/>
    <w:rsid w:val="00721517"/>
    <w:rsid w:val="00722A1A"/>
    <w:rsid w:val="00725BE1"/>
    <w:rsid w:val="00727E82"/>
    <w:rsid w:val="007320F7"/>
    <w:rsid w:val="0073294D"/>
    <w:rsid w:val="00734332"/>
    <w:rsid w:val="00740FEA"/>
    <w:rsid w:val="007432AF"/>
    <w:rsid w:val="00766AA2"/>
    <w:rsid w:val="007706FF"/>
    <w:rsid w:val="0077388E"/>
    <w:rsid w:val="00780FEE"/>
    <w:rsid w:val="00781140"/>
    <w:rsid w:val="00795201"/>
    <w:rsid w:val="007959BB"/>
    <w:rsid w:val="007A3536"/>
    <w:rsid w:val="007B39F4"/>
    <w:rsid w:val="007B6470"/>
    <w:rsid w:val="007C0EAE"/>
    <w:rsid w:val="007D1648"/>
    <w:rsid w:val="007E0590"/>
    <w:rsid w:val="007E0CB8"/>
    <w:rsid w:val="007F28AD"/>
    <w:rsid w:val="00801BB5"/>
    <w:rsid w:val="00802E3E"/>
    <w:rsid w:val="0083406D"/>
    <w:rsid w:val="00840DDF"/>
    <w:rsid w:val="008432B9"/>
    <w:rsid w:val="00862493"/>
    <w:rsid w:val="00870B38"/>
    <w:rsid w:val="00873979"/>
    <w:rsid w:val="00874935"/>
    <w:rsid w:val="00885FBF"/>
    <w:rsid w:val="00886F48"/>
    <w:rsid w:val="008877F5"/>
    <w:rsid w:val="008902C0"/>
    <w:rsid w:val="008B1AA4"/>
    <w:rsid w:val="008C0048"/>
    <w:rsid w:val="008C4E49"/>
    <w:rsid w:val="008C56F6"/>
    <w:rsid w:val="008C790D"/>
    <w:rsid w:val="008D797E"/>
    <w:rsid w:val="008E1027"/>
    <w:rsid w:val="008E24EA"/>
    <w:rsid w:val="008E51DB"/>
    <w:rsid w:val="008F6AD8"/>
    <w:rsid w:val="008F7520"/>
    <w:rsid w:val="00901DC6"/>
    <w:rsid w:val="00903A02"/>
    <w:rsid w:val="00905B3F"/>
    <w:rsid w:val="009200CB"/>
    <w:rsid w:val="00927D01"/>
    <w:rsid w:val="00931FD9"/>
    <w:rsid w:val="00934955"/>
    <w:rsid w:val="0093577D"/>
    <w:rsid w:val="009372A4"/>
    <w:rsid w:val="0094247D"/>
    <w:rsid w:val="0096113F"/>
    <w:rsid w:val="00966284"/>
    <w:rsid w:val="00974CDC"/>
    <w:rsid w:val="00991AD1"/>
    <w:rsid w:val="00994329"/>
    <w:rsid w:val="0099613E"/>
    <w:rsid w:val="009B6DEA"/>
    <w:rsid w:val="009B7BB1"/>
    <w:rsid w:val="009C7C25"/>
    <w:rsid w:val="009D1C00"/>
    <w:rsid w:val="009D468B"/>
    <w:rsid w:val="009E110C"/>
    <w:rsid w:val="009E7666"/>
    <w:rsid w:val="00A04D69"/>
    <w:rsid w:val="00A06CFC"/>
    <w:rsid w:val="00A070DD"/>
    <w:rsid w:val="00A15B3D"/>
    <w:rsid w:val="00A21D15"/>
    <w:rsid w:val="00A2615D"/>
    <w:rsid w:val="00A61D52"/>
    <w:rsid w:val="00A7006C"/>
    <w:rsid w:val="00A71CC5"/>
    <w:rsid w:val="00A84A63"/>
    <w:rsid w:val="00A8501A"/>
    <w:rsid w:val="00A94042"/>
    <w:rsid w:val="00AA28C8"/>
    <w:rsid w:val="00AC0413"/>
    <w:rsid w:val="00AE090C"/>
    <w:rsid w:val="00AE1F41"/>
    <w:rsid w:val="00AE2C67"/>
    <w:rsid w:val="00AE77F0"/>
    <w:rsid w:val="00AF18DD"/>
    <w:rsid w:val="00AF60B6"/>
    <w:rsid w:val="00B214E0"/>
    <w:rsid w:val="00B239E2"/>
    <w:rsid w:val="00B24827"/>
    <w:rsid w:val="00B32175"/>
    <w:rsid w:val="00B34C62"/>
    <w:rsid w:val="00B405D2"/>
    <w:rsid w:val="00B463E9"/>
    <w:rsid w:val="00B51E62"/>
    <w:rsid w:val="00B528BA"/>
    <w:rsid w:val="00B57A34"/>
    <w:rsid w:val="00B62C96"/>
    <w:rsid w:val="00B64C6B"/>
    <w:rsid w:val="00B705E9"/>
    <w:rsid w:val="00B75F30"/>
    <w:rsid w:val="00B8098D"/>
    <w:rsid w:val="00B816B0"/>
    <w:rsid w:val="00B83CC1"/>
    <w:rsid w:val="00B91A97"/>
    <w:rsid w:val="00B92D65"/>
    <w:rsid w:val="00BA294A"/>
    <w:rsid w:val="00BA2BC9"/>
    <w:rsid w:val="00BB0D85"/>
    <w:rsid w:val="00BB162E"/>
    <w:rsid w:val="00BC495E"/>
    <w:rsid w:val="00BC5EA5"/>
    <w:rsid w:val="00BD01F1"/>
    <w:rsid w:val="00BE00D3"/>
    <w:rsid w:val="00BF508A"/>
    <w:rsid w:val="00C141E4"/>
    <w:rsid w:val="00C14349"/>
    <w:rsid w:val="00C20EE7"/>
    <w:rsid w:val="00C21A01"/>
    <w:rsid w:val="00C231AD"/>
    <w:rsid w:val="00C2461F"/>
    <w:rsid w:val="00C34428"/>
    <w:rsid w:val="00C63AFD"/>
    <w:rsid w:val="00C710D3"/>
    <w:rsid w:val="00C85F5E"/>
    <w:rsid w:val="00C8618F"/>
    <w:rsid w:val="00C87279"/>
    <w:rsid w:val="00C9667A"/>
    <w:rsid w:val="00CC0444"/>
    <w:rsid w:val="00CC270F"/>
    <w:rsid w:val="00CC7598"/>
    <w:rsid w:val="00CE220F"/>
    <w:rsid w:val="00CE4391"/>
    <w:rsid w:val="00CF4AA9"/>
    <w:rsid w:val="00D15129"/>
    <w:rsid w:val="00D155ED"/>
    <w:rsid w:val="00D175F1"/>
    <w:rsid w:val="00D25ADE"/>
    <w:rsid w:val="00D37217"/>
    <w:rsid w:val="00D47AE0"/>
    <w:rsid w:val="00D626E8"/>
    <w:rsid w:val="00D64B98"/>
    <w:rsid w:val="00D720E6"/>
    <w:rsid w:val="00D74D87"/>
    <w:rsid w:val="00D918B2"/>
    <w:rsid w:val="00DA222B"/>
    <w:rsid w:val="00DB49F1"/>
    <w:rsid w:val="00DB5452"/>
    <w:rsid w:val="00DC3B3F"/>
    <w:rsid w:val="00DC4134"/>
    <w:rsid w:val="00DC4CD0"/>
    <w:rsid w:val="00DC6836"/>
    <w:rsid w:val="00DD0C83"/>
    <w:rsid w:val="00DD2C52"/>
    <w:rsid w:val="00DF3855"/>
    <w:rsid w:val="00E002ED"/>
    <w:rsid w:val="00E204A6"/>
    <w:rsid w:val="00E238B9"/>
    <w:rsid w:val="00E31EAF"/>
    <w:rsid w:val="00E34D2F"/>
    <w:rsid w:val="00E51B36"/>
    <w:rsid w:val="00E61409"/>
    <w:rsid w:val="00E6361E"/>
    <w:rsid w:val="00E93F8E"/>
    <w:rsid w:val="00E96DC3"/>
    <w:rsid w:val="00EA19A9"/>
    <w:rsid w:val="00EB009D"/>
    <w:rsid w:val="00EB3D53"/>
    <w:rsid w:val="00EB6D60"/>
    <w:rsid w:val="00EB7563"/>
    <w:rsid w:val="00ED7EC6"/>
    <w:rsid w:val="00EE6ECA"/>
    <w:rsid w:val="00EF0FD5"/>
    <w:rsid w:val="00EF7AA7"/>
    <w:rsid w:val="00F05785"/>
    <w:rsid w:val="00F2643F"/>
    <w:rsid w:val="00F34B85"/>
    <w:rsid w:val="00F40964"/>
    <w:rsid w:val="00F41EEE"/>
    <w:rsid w:val="00F45315"/>
    <w:rsid w:val="00F453DC"/>
    <w:rsid w:val="00F4697F"/>
    <w:rsid w:val="00F55087"/>
    <w:rsid w:val="00F60669"/>
    <w:rsid w:val="00F60C84"/>
    <w:rsid w:val="00F679D6"/>
    <w:rsid w:val="00F7241C"/>
    <w:rsid w:val="00F724E3"/>
    <w:rsid w:val="00F80177"/>
    <w:rsid w:val="00F80250"/>
    <w:rsid w:val="00F82074"/>
    <w:rsid w:val="00F84208"/>
    <w:rsid w:val="00F851A8"/>
    <w:rsid w:val="00FA0DB3"/>
    <w:rsid w:val="00FA3C9A"/>
    <w:rsid w:val="00FA3F32"/>
    <w:rsid w:val="00FA6BE5"/>
    <w:rsid w:val="00FC650D"/>
    <w:rsid w:val="00FD232C"/>
    <w:rsid w:val="00FE2693"/>
    <w:rsid w:val="00FE288B"/>
    <w:rsid w:val="00FF088E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7DDC402"/>
  <w15:chartTrackingRefBased/>
  <w15:docId w15:val="{BC07C350-A65B-4F84-841F-FC1674D4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="Times New Roman" w:hAnsi="Source Sans Pr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6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667A"/>
    <w:pPr>
      <w:spacing w:after="280"/>
    </w:pPr>
  </w:style>
  <w:style w:type="paragraph" w:styleId="berschrift1">
    <w:name w:val="heading 1"/>
    <w:basedOn w:val="Standard"/>
    <w:next w:val="Standard"/>
    <w:link w:val="berschrift1Zchn"/>
    <w:qFormat/>
    <w:rsid w:val="001F7B30"/>
    <w:pPr>
      <w:keepNext/>
      <w:spacing w:before="240" w:after="120"/>
      <w:outlineLvl w:val="0"/>
    </w:pPr>
    <w:rPr>
      <w:rFonts w:asciiTheme="majorHAnsi" w:hAnsiTheme="majorHAns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F7B30"/>
    <w:pPr>
      <w:keepNext/>
      <w:spacing w:before="240" w:after="120"/>
      <w:outlineLvl w:val="1"/>
    </w:pPr>
    <w:rPr>
      <w:rFonts w:ascii="Source Sans Pro Semibold" w:hAnsi="Source Sans Pro Semibold"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F7B30"/>
    <w:pPr>
      <w:keepNext/>
      <w:spacing w:before="240" w:after="120"/>
      <w:outlineLvl w:val="2"/>
    </w:pPr>
    <w:rPr>
      <w:rFonts w:ascii="Source Sans Pro Semibold" w:hAnsi="Source Sans Pro Semibold"/>
      <w:bCs/>
      <w:sz w:val="24"/>
      <w:szCs w:val="24"/>
    </w:rPr>
  </w:style>
  <w:style w:type="paragraph" w:styleId="berschrift4">
    <w:name w:val="heading 4"/>
    <w:basedOn w:val="Standard"/>
    <w:link w:val="berschrift4Zchn"/>
    <w:qFormat/>
    <w:rsid w:val="001F7B30"/>
    <w:pPr>
      <w:keepNext/>
      <w:spacing w:before="240" w:after="120"/>
      <w:outlineLvl w:val="3"/>
    </w:pPr>
    <w:rPr>
      <w:rFonts w:ascii="Source Sans Pro Light" w:eastAsia="Arial Unicode MS" w:hAnsi="Source Sans Pro Light" w:cs="Arial Unicode MS"/>
      <w:b/>
      <w:bCs/>
      <w:color w:val="000000"/>
    </w:rPr>
  </w:style>
  <w:style w:type="paragraph" w:styleId="berschrift5">
    <w:name w:val="heading 5"/>
    <w:basedOn w:val="Standard"/>
    <w:next w:val="Standard"/>
    <w:link w:val="berschrift5Zchn"/>
    <w:unhideWhenUsed/>
    <w:rsid w:val="001F7B30"/>
    <w:pPr>
      <w:keepNext/>
      <w:keepLines/>
      <w:autoSpaceDE w:val="0"/>
      <w:autoSpaceDN w:val="0"/>
      <w:adjustRightInd w:val="0"/>
      <w:spacing w:before="40" w:after="40"/>
      <w:jc w:val="both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unhideWhenUsed/>
    <w:rsid w:val="001F7B30"/>
    <w:pPr>
      <w:keepNext/>
      <w:keepLines/>
      <w:spacing w:after="60"/>
      <w:jc w:val="both"/>
      <w:outlineLvl w:val="5"/>
    </w:pPr>
    <w:rPr>
      <w:b/>
      <w:bCs/>
      <w:sz w:val="20"/>
    </w:rPr>
  </w:style>
  <w:style w:type="paragraph" w:styleId="berschrift7">
    <w:name w:val="heading 7"/>
    <w:basedOn w:val="Standard"/>
    <w:next w:val="Standard"/>
    <w:link w:val="berschrift7Zchn"/>
    <w:unhideWhenUsed/>
    <w:rsid w:val="001F7B30"/>
    <w:pPr>
      <w:keepNext/>
      <w:keepLines/>
      <w:autoSpaceDE w:val="0"/>
      <w:autoSpaceDN w:val="0"/>
      <w:spacing w:after="60"/>
      <w:jc w:val="both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1F7B30"/>
    <w:pPr>
      <w:keepLines/>
      <w:autoSpaceDE w:val="0"/>
      <w:autoSpaceDN w:val="0"/>
      <w:spacing w:before="240" w:after="60"/>
      <w:jc w:val="both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nhideWhenUsed/>
    <w:rsid w:val="001F7B30"/>
    <w:pPr>
      <w:keepLines/>
      <w:autoSpaceDE w:val="0"/>
      <w:autoSpaceDN w:val="0"/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uiPriority w:val="15"/>
    <w:qFormat/>
    <w:rsid w:val="007E0CB8"/>
    <w:pPr>
      <w:suppressAutoHyphens/>
      <w:spacing w:after="0" w:line="280" w:lineRule="exact"/>
    </w:pPr>
    <w:rPr>
      <w:rFonts w:asciiTheme="minorHAnsi" w:hAnsiTheme="minorHAnsi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EF7AA7"/>
    <w:rPr>
      <w:rFonts w:asciiTheme="majorHAnsi" w:hAnsiTheme="majorHAnsi"/>
      <w:sz w:val="32"/>
      <w:szCs w:val="32"/>
    </w:rPr>
  </w:style>
  <w:style w:type="character" w:customStyle="1" w:styleId="berschrift2Zchn">
    <w:name w:val="Überschrift 2 Zchn"/>
    <w:link w:val="berschrift2"/>
    <w:rsid w:val="00EF7AA7"/>
    <w:rPr>
      <w:rFonts w:ascii="Source Sans Pro Semibold" w:hAnsi="Source Sans Pro Semibold"/>
      <w:bCs/>
      <w:iCs/>
      <w:sz w:val="28"/>
      <w:szCs w:val="28"/>
    </w:rPr>
  </w:style>
  <w:style w:type="paragraph" w:customStyle="1" w:styleId="AbsenderIntro">
    <w:name w:val="Absender Intro"/>
    <w:basedOn w:val="Standard"/>
    <w:uiPriority w:val="15"/>
    <w:qFormat/>
    <w:rsid w:val="007E0CB8"/>
    <w:pPr>
      <w:spacing w:before="80" w:after="0"/>
    </w:pPr>
    <w:rPr>
      <w:rFonts w:asciiTheme="minorHAnsi" w:hAnsiTheme="minorHAnsi"/>
      <w:sz w:val="14"/>
    </w:rPr>
  </w:style>
  <w:style w:type="paragraph" w:customStyle="1" w:styleId="Bezeichnung">
    <w:name w:val="Bezeichnung"/>
    <w:basedOn w:val="Standard"/>
    <w:next w:val="Standard"/>
    <w:link w:val="BezeichnungZchn"/>
    <w:uiPriority w:val="13"/>
    <w:qFormat/>
    <w:rsid w:val="00EF7AA7"/>
    <w:pPr>
      <w:spacing w:after="80"/>
    </w:pPr>
    <w:rPr>
      <w:rFonts w:asciiTheme="minorHAnsi" w:hAnsiTheme="minorHAnsi"/>
      <w:sz w:val="14"/>
    </w:rPr>
  </w:style>
  <w:style w:type="character" w:customStyle="1" w:styleId="BezeichnungZchn">
    <w:name w:val="Bezeichnung Zchn"/>
    <w:basedOn w:val="Absatz-Standardschriftart"/>
    <w:link w:val="Bezeichnung"/>
    <w:uiPriority w:val="13"/>
    <w:rsid w:val="00905B3F"/>
    <w:rPr>
      <w:rFonts w:asciiTheme="minorHAnsi" w:hAnsiTheme="minorHAnsi"/>
      <w:sz w:val="14"/>
    </w:rPr>
  </w:style>
  <w:style w:type="character" w:customStyle="1" w:styleId="berschrift3Zchn">
    <w:name w:val="Überschrift 3 Zchn"/>
    <w:basedOn w:val="Absatz-Standardschriftart"/>
    <w:link w:val="berschrift3"/>
    <w:rsid w:val="00EF7AA7"/>
    <w:rPr>
      <w:rFonts w:ascii="Source Sans Pro Semibold" w:hAnsi="Source Sans Pro Semibold"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F7AA7"/>
    <w:rPr>
      <w:rFonts w:ascii="Source Sans Pro Light" w:eastAsia="Arial Unicode MS" w:hAnsi="Source Sans Pro Light" w:cs="Arial Unicode MS"/>
      <w:b/>
      <w:bCs/>
      <w:color w:val="000000"/>
    </w:rPr>
  </w:style>
  <w:style w:type="paragraph" w:customStyle="1" w:styleId="Einleitung">
    <w:name w:val="Einleitung"/>
    <w:basedOn w:val="berschrift2"/>
    <w:next w:val="Standard"/>
    <w:link w:val="EinleitungZchn"/>
    <w:uiPriority w:val="13"/>
    <w:qFormat/>
    <w:rsid w:val="00EF7AA7"/>
    <w:pPr>
      <w:outlineLvl w:val="9"/>
    </w:pPr>
    <w:rPr>
      <w:b/>
    </w:rPr>
  </w:style>
  <w:style w:type="character" w:customStyle="1" w:styleId="EinleitungZchn">
    <w:name w:val="Einleitung Zchn"/>
    <w:basedOn w:val="berschrift2Zchn"/>
    <w:link w:val="Einleitung"/>
    <w:uiPriority w:val="13"/>
    <w:rsid w:val="00905B3F"/>
    <w:rPr>
      <w:rFonts w:ascii="Source Sans Pro Semibold" w:hAnsi="Source Sans Pro Semibold"/>
      <w:b/>
      <w:bCs/>
      <w:iCs/>
      <w:sz w:val="28"/>
      <w:szCs w:val="28"/>
    </w:rPr>
  </w:style>
  <w:style w:type="paragraph" w:styleId="Fuzeile">
    <w:name w:val="footer"/>
    <w:basedOn w:val="Standard"/>
    <w:link w:val="FuzeileZchn"/>
    <w:uiPriority w:val="99"/>
    <w:rsid w:val="0096113F"/>
    <w:pPr>
      <w:tabs>
        <w:tab w:val="center" w:pos="4536"/>
        <w:tab w:val="right" w:pos="9072"/>
      </w:tabs>
      <w:autoSpaceDE w:val="0"/>
      <w:autoSpaceDN w:val="0"/>
      <w:spacing w:after="60"/>
      <w:jc w:val="both"/>
    </w:pPr>
    <w:rPr>
      <w:rFonts w:ascii="Source Sans Pro Light" w:hAnsi="Source Sans Pro Light"/>
      <w:sz w:val="16"/>
      <w:szCs w:val="16"/>
    </w:rPr>
  </w:style>
  <w:style w:type="character" w:customStyle="1" w:styleId="FuzeileZchn">
    <w:name w:val="Fußzeile Zchn"/>
    <w:link w:val="Fuzeile"/>
    <w:uiPriority w:val="99"/>
    <w:rsid w:val="00905B3F"/>
    <w:rPr>
      <w:rFonts w:ascii="Source Sans Pro Light" w:hAnsi="Source Sans Pro Light"/>
      <w:sz w:val="16"/>
      <w:szCs w:val="16"/>
    </w:rPr>
  </w:style>
  <w:style w:type="table" w:styleId="Tabellenraster">
    <w:name w:val="Table Grid"/>
    <w:aliases w:val="HN 1"/>
    <w:basedOn w:val="NormaleTabelle"/>
    <w:uiPriority w:val="99"/>
    <w:rsid w:val="00EF7AA7"/>
    <w:tblPr>
      <w:tblBorders>
        <w:top w:val="single" w:sz="4" w:space="0" w:color="auto"/>
        <w:bottom w:val="single" w:sz="4" w:space="0" w:color="auto"/>
        <w:insideH w:val="single" w:sz="4" w:space="0" w:color="878787" w:themeColor="accent4"/>
      </w:tblBorders>
    </w:tblPr>
    <w:tblStylePr w:type="firstRow">
      <w:rPr>
        <w:rFonts w:ascii="Source Sans Pro Semibold" w:hAnsi="Source Sans Pro Semibold"/>
      </w:rPr>
      <w:tblPr/>
      <w:tcPr>
        <w:tcBorders>
          <w:top w:val="single" w:sz="8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ource Sans Pro Semibold" w:hAnsi="Source Sans Pro Semibold"/>
        <w:sz w:val="22"/>
      </w:rPr>
      <w:tblPr/>
      <w:tcPr>
        <w:shd w:val="clear" w:color="auto" w:fill="CCE1FF" w:themeFill="accent1" w:themeFillTint="33"/>
      </w:tcPr>
    </w:tblStylePr>
  </w:style>
  <w:style w:type="paragraph" w:customStyle="1" w:styleId="Titel2">
    <w:name w:val="Titel 2"/>
    <w:basedOn w:val="Standard"/>
    <w:next w:val="Standard"/>
    <w:uiPriority w:val="3"/>
    <w:qFormat/>
    <w:rsid w:val="00D15129"/>
    <w:pPr>
      <w:keepLines/>
      <w:spacing w:before="240"/>
      <w:contextualSpacing/>
    </w:pPr>
    <w:rPr>
      <w:rFonts w:ascii="Source Sans Pro Light" w:eastAsiaTheme="majorEastAsia" w:hAnsi="Source Sans Pro Light" w:cstheme="majorBidi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EF7A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0"/>
      <w:sz w:val="24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4"/>
    <w:rsid w:val="00EF7AA7"/>
    <w:rPr>
      <w:rFonts w:asciiTheme="minorHAnsi" w:eastAsiaTheme="minorEastAsia" w:hAnsiTheme="minorHAnsi" w:cstheme="minorBidi"/>
      <w:color w:val="5A5A5A" w:themeColor="text1" w:themeTint="A5"/>
      <w:spacing w:val="10"/>
      <w:sz w:val="24"/>
      <w14:ligatures w14:val="standard"/>
    </w:rPr>
  </w:style>
  <w:style w:type="paragraph" w:customStyle="1" w:styleId="Unterberschrift1">
    <w:name w:val="Unterüberschrift 1"/>
    <w:basedOn w:val="Standard"/>
    <w:next w:val="Standard"/>
    <w:link w:val="Unterberschrift1Zchn"/>
    <w:uiPriority w:val="2"/>
    <w:qFormat/>
    <w:rsid w:val="00EF7AA7"/>
    <w:pPr>
      <w:spacing w:after="120" w:line="360" w:lineRule="auto"/>
      <w:contextualSpacing/>
    </w:pPr>
    <w:rPr>
      <w:rFonts w:ascii="Source Sans Pro Light" w:hAnsi="Source Sans Pro Light"/>
      <w:sz w:val="30"/>
    </w:rPr>
  </w:style>
  <w:style w:type="character" w:customStyle="1" w:styleId="Unterberschrift1Zchn">
    <w:name w:val="Unterüberschrift 1 Zchn"/>
    <w:basedOn w:val="Absatz-Standardschriftart"/>
    <w:link w:val="Unterberschrift1"/>
    <w:uiPriority w:val="2"/>
    <w:rsid w:val="00EF7AA7"/>
    <w:rPr>
      <w:rFonts w:ascii="Source Sans Pro Light" w:hAnsi="Source Sans Pro Light"/>
      <w:sz w:val="30"/>
    </w:rPr>
  </w:style>
  <w:style w:type="paragraph" w:customStyle="1" w:styleId="Unterberschrift2">
    <w:name w:val="Unterüberschrift 2"/>
    <w:basedOn w:val="Standard"/>
    <w:link w:val="Unterberschrift2Zchn"/>
    <w:uiPriority w:val="1"/>
    <w:qFormat/>
    <w:rsid w:val="00EF7AA7"/>
    <w:pPr>
      <w:spacing w:after="120" w:line="276" w:lineRule="auto"/>
      <w:contextualSpacing/>
    </w:pPr>
    <w:rPr>
      <w:rFonts w:ascii="Source Sans Pro Semibold" w:hAnsi="Source Sans Pro Semibold"/>
      <w:sz w:val="30"/>
    </w:rPr>
  </w:style>
  <w:style w:type="character" w:customStyle="1" w:styleId="Unterberschrift2Zchn">
    <w:name w:val="Unterüberschrift 2 Zchn"/>
    <w:basedOn w:val="Absatz-Standardschriftart"/>
    <w:link w:val="Unterberschrift2"/>
    <w:uiPriority w:val="1"/>
    <w:rsid w:val="008D797E"/>
    <w:rPr>
      <w:rFonts w:ascii="Source Sans Pro Semibold" w:hAnsi="Source Sans Pro Semibold"/>
      <w:sz w:val="30"/>
    </w:rPr>
  </w:style>
  <w:style w:type="paragraph" w:customStyle="1" w:styleId="Unterberschrift3">
    <w:name w:val="Unterüberschrift 3"/>
    <w:basedOn w:val="Unterberschrift1"/>
    <w:link w:val="Unterberschrift3Zchn"/>
    <w:uiPriority w:val="2"/>
    <w:qFormat/>
    <w:rsid w:val="00EF7AA7"/>
    <w:pPr>
      <w:spacing w:line="276" w:lineRule="auto"/>
    </w:pPr>
  </w:style>
  <w:style w:type="character" w:customStyle="1" w:styleId="Unterberschrift3Zchn">
    <w:name w:val="Unterüberschrift 3 Zchn"/>
    <w:basedOn w:val="Unterberschrift1Zchn"/>
    <w:link w:val="Unterberschrift3"/>
    <w:uiPriority w:val="2"/>
    <w:rsid w:val="00EF7AA7"/>
    <w:rPr>
      <w:rFonts w:ascii="Source Sans Pro Light" w:hAnsi="Source Sans Pro Light"/>
      <w:sz w:val="30"/>
    </w:rPr>
  </w:style>
  <w:style w:type="paragraph" w:customStyle="1" w:styleId="DeckblattA4Text">
    <w:name w:val="Deckblatt A4 Text"/>
    <w:basedOn w:val="Standard"/>
    <w:link w:val="DeckblattA4TextZchn"/>
    <w:uiPriority w:val="13"/>
    <w:qFormat/>
    <w:rsid w:val="00EF7AA7"/>
    <w:pPr>
      <w:spacing w:after="0" w:line="192" w:lineRule="auto"/>
    </w:pPr>
    <w:rPr>
      <w:rFonts w:ascii="Source Serif Pro Semibold" w:hAnsi="Source Serif Pro Semibold"/>
      <w:color w:val="FFFFFF" w:themeColor="background1"/>
      <w:sz w:val="140"/>
      <w:szCs w:val="140"/>
    </w:rPr>
  </w:style>
  <w:style w:type="character" w:customStyle="1" w:styleId="DeckblattA4TextZchn">
    <w:name w:val="Deckblatt A4 Text Zchn"/>
    <w:basedOn w:val="Absatz-Standardschriftart"/>
    <w:link w:val="DeckblattA4Text"/>
    <w:uiPriority w:val="13"/>
    <w:rsid w:val="00905B3F"/>
    <w:rPr>
      <w:rFonts w:ascii="Source Serif Pro Semibold" w:hAnsi="Source Serif Pro Semibold"/>
      <w:color w:val="FFFFFF" w:themeColor="background1"/>
      <w:sz w:val="140"/>
      <w:szCs w:val="140"/>
    </w:rPr>
  </w:style>
  <w:style w:type="paragraph" w:customStyle="1" w:styleId="Tabellentitel">
    <w:name w:val="Tabellentitel"/>
    <w:basedOn w:val="Standard"/>
    <w:next w:val="Standard"/>
    <w:link w:val="TabellentitelZchn"/>
    <w:uiPriority w:val="5"/>
    <w:qFormat/>
    <w:rsid w:val="00EF7AA7"/>
    <w:pPr>
      <w:spacing w:before="120" w:after="0" w:line="360" w:lineRule="auto"/>
      <w:contextualSpacing/>
    </w:pPr>
    <w:rPr>
      <w:rFonts w:ascii="Source Serif Pro Semibold" w:hAnsi="Source Serif Pro Semibold"/>
    </w:rPr>
  </w:style>
  <w:style w:type="character" w:customStyle="1" w:styleId="TabellentitelZchn">
    <w:name w:val="Tabellentitel Zchn"/>
    <w:basedOn w:val="Absatz-Standardschriftart"/>
    <w:link w:val="Tabellentitel"/>
    <w:uiPriority w:val="5"/>
    <w:rsid w:val="00905B3F"/>
    <w:rPr>
      <w:rFonts w:ascii="Source Serif Pro Semibold" w:hAnsi="Source Serif Pro Semibold"/>
    </w:rPr>
  </w:style>
  <w:style w:type="paragraph" w:styleId="Kopfzeile">
    <w:name w:val="header"/>
    <w:basedOn w:val="Standard"/>
    <w:link w:val="KopfzeileZchn"/>
    <w:uiPriority w:val="99"/>
    <w:unhideWhenUsed/>
    <w:rsid w:val="007E0CB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E0CB8"/>
  </w:style>
  <w:style w:type="table" w:customStyle="1" w:styleId="HN-1">
    <w:name w:val="HN-1"/>
    <w:basedOn w:val="NormaleTabelle"/>
    <w:uiPriority w:val="99"/>
    <w:rsid w:val="00966284"/>
    <w:pPr>
      <w:contextualSpacing/>
      <w:jc w:val="right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24" w:space="0" w:color="FFFFFF" w:themeColor="background1"/>
      </w:tblBorders>
      <w:tblCellMar>
        <w:top w:w="85" w:type="dxa"/>
        <w:bottom w:w="85" w:type="dxa"/>
      </w:tblCellMar>
    </w:tblPr>
    <w:tcPr>
      <w:vAlign w:val="center"/>
    </w:tcPr>
    <w:tblStylePr w:type="firstRow">
      <w:rPr>
        <w:rFonts w:ascii="Source Sans Pro Semibold" w:hAnsi="Source Sans Pro Semibold"/>
      </w:rPr>
      <w:tblPr/>
      <w:tcPr>
        <w:tcBorders>
          <w:top w:val="single" w:sz="12" w:space="0" w:color="auto"/>
          <w:left w:val="nil"/>
          <w:bottom w:val="nil"/>
          <w:right w:val="nil"/>
          <w:insideH w:val="single" w:sz="8" w:space="0" w:color="auto"/>
          <w:insideV w:val="single" w:sz="24" w:space="0" w:color="FFFFFF" w:themeColor="background1"/>
          <w:tl2br w:val="nil"/>
          <w:tr2bl w:val="nil"/>
        </w:tcBorders>
      </w:tcPr>
    </w:tblStylePr>
    <w:tblStylePr w:type="lastRow">
      <w:rPr>
        <w:rFonts w:ascii="Source Sans Pro Semibold" w:hAnsi="Source Sans Pro Semibold"/>
      </w:rPr>
      <w:tblPr/>
      <w:tcPr>
        <w:tcBorders>
          <w:top w:val="nil"/>
          <w:left w:val="nil"/>
          <w:bottom w:val="single" w:sz="12" w:space="0" w:color="auto"/>
          <w:right w:val="nil"/>
          <w:insideH w:val="single" w:sz="4" w:space="0" w:color="595959" w:themeColor="text1" w:themeTint="A6"/>
          <w:insideV w:val="nil"/>
          <w:tl2br w:val="nil"/>
          <w:tr2bl w:val="nil"/>
        </w:tcBorders>
        <w:shd w:val="clear" w:color="auto" w:fill="CCE1FF" w:themeFill="accent1" w:themeFillTint="33"/>
      </w:tcPr>
    </w:tblStylePr>
    <w:tblStylePr w:type="firstCol">
      <w:pPr>
        <w:jc w:val="left"/>
      </w:pPr>
    </w:tblStylePr>
  </w:style>
  <w:style w:type="table" w:customStyle="1" w:styleId="HN-2">
    <w:name w:val="HN-2"/>
    <w:basedOn w:val="HN-1"/>
    <w:uiPriority w:val="99"/>
    <w:rsid w:val="00EF7AA7"/>
    <w:tblPr/>
    <w:tblStylePr w:type="firstRow">
      <w:rPr>
        <w:rFonts w:ascii="Source Sans Pro Semibold" w:hAnsi="Source Sans Pro Semibold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24" w:space="0" w:color="FFFFFF" w:themeColor="background1"/>
          <w:tl2br w:val="nil"/>
          <w:tr2bl w:val="nil"/>
        </w:tcBorders>
      </w:tcPr>
    </w:tblStylePr>
    <w:tblStylePr w:type="lastRow">
      <w:rPr>
        <w:rFonts w:ascii="Source Sans Pro Semibold" w:hAnsi="Source Sans Pro Semibold"/>
        <w:color w:val="FFFFFF" w:themeColor="background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69FF" w:themeFill="accent1"/>
      </w:tcPr>
    </w:tblStylePr>
    <w:tblStylePr w:type="firstCol">
      <w:pPr>
        <w:jc w:val="left"/>
      </w:pPr>
    </w:tblStylePr>
  </w:style>
  <w:style w:type="table" w:customStyle="1" w:styleId="HN-3">
    <w:name w:val="HN-3"/>
    <w:basedOn w:val="NormaleTabelle"/>
    <w:uiPriority w:val="99"/>
    <w:rsid w:val="00EF7AA7"/>
    <w:pPr>
      <w:contextualSpacing/>
      <w:jc w:val="right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24" w:space="0" w:color="FFFFFF" w:themeColor="background1"/>
      </w:tblBorders>
      <w:tblCellMar>
        <w:top w:w="85" w:type="dxa"/>
        <w:bottom w:w="85" w:type="dxa"/>
      </w:tblCellMar>
    </w:tblPr>
    <w:tblStylePr w:type="firstRow">
      <w:rPr>
        <w:rFonts w:ascii="Source Sans Pro Semibold" w:hAnsi="Source Sans Pro Semibold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24" w:space="0" w:color="FFFFFF" w:themeColor="background1"/>
          <w:tl2br w:val="nil"/>
          <w:tr2bl w:val="nil"/>
        </w:tcBorders>
      </w:tcPr>
    </w:tblStylePr>
    <w:tblStylePr w:type="lastRow">
      <w:rPr>
        <w:rFonts w:ascii="Source Sans Pro Semibold" w:hAnsi="Source Sans Pro Semibold"/>
      </w:rPr>
      <w:tblPr/>
      <w:tcPr>
        <w:tcBorders>
          <w:top w:val="nil"/>
          <w:left w:val="nil"/>
          <w:bottom w:val="single" w:sz="12" w:space="0" w:color="auto"/>
          <w:right w:val="nil"/>
          <w:insideH w:val="single" w:sz="4" w:space="0" w:color="595959" w:themeColor="text1" w:themeTint="A6"/>
          <w:insideV w:val="single" w:sz="24" w:space="0" w:color="FFFFFF" w:themeColor="background1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HN-4">
    <w:name w:val="HN-4"/>
    <w:basedOn w:val="HN-3"/>
    <w:uiPriority w:val="99"/>
    <w:rsid w:val="00F60669"/>
    <w:pPr>
      <w:jc w:val="left"/>
    </w:pPr>
    <w:tblPr>
      <w:tblStyleRowBandSize w:val="1"/>
      <w:tblBorders>
        <w:top w:val="none" w:sz="0" w:space="0" w:color="auto"/>
        <w:bottom w:val="single" w:sz="12" w:space="0" w:color="CCE1FF" w:themeColor="accent1" w:themeTint="33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pPr>
        <w:jc w:val="left"/>
      </w:pPr>
      <w:rPr>
        <w:rFonts w:ascii="Source Sans Pro Semibold" w:hAnsi="Source Sans Pro Semibold"/>
      </w:rPr>
      <w:tblPr/>
      <w:tcPr>
        <w:tcBorders>
          <w:top w:val="single" w:sz="12" w:space="0" w:color="CCE1FF" w:themeColor="accent1" w:themeTint="33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="Source Sans Pro Semibold" w:hAnsi="Source Sans Pro Semibold"/>
      </w:rPr>
      <w:tblPr/>
      <w:tcPr>
        <w:tcBorders>
          <w:top w:val="single" w:sz="12" w:space="0" w:color="CCE1FF" w:themeColor="accent1" w:themeTint="33"/>
          <w:left w:val="nil"/>
          <w:bottom w:val="single" w:sz="12" w:space="0" w:color="CCE1FF" w:themeColor="accent1" w:themeTint="33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shd w:val="clear" w:color="auto" w:fill="CCE1FF" w:themeFill="accent1" w:themeFillTint="33"/>
      </w:tcPr>
    </w:tblStylePr>
    <w:tblStylePr w:type="swCell">
      <w:pPr>
        <w:jc w:val="left"/>
      </w:pPr>
    </w:tblStylePr>
  </w:style>
  <w:style w:type="character" w:customStyle="1" w:styleId="berschrift5Zchn">
    <w:name w:val="Überschrift 5 Zchn"/>
    <w:basedOn w:val="Absatz-Standardschriftart"/>
    <w:link w:val="berschrift5"/>
    <w:rsid w:val="00EF7AA7"/>
    <w:rPr>
      <w:bCs/>
    </w:rPr>
  </w:style>
  <w:style w:type="character" w:customStyle="1" w:styleId="berschrift6Zchn">
    <w:name w:val="Überschrift 6 Zchn"/>
    <w:basedOn w:val="Absatz-Standardschriftart"/>
    <w:link w:val="berschrift6"/>
    <w:rsid w:val="00EF7AA7"/>
    <w:rPr>
      <w:b/>
      <w:bCs/>
      <w:sz w:val="20"/>
    </w:rPr>
  </w:style>
  <w:style w:type="character" w:customStyle="1" w:styleId="berschrift7Zchn">
    <w:name w:val="Überschrift 7 Zchn"/>
    <w:basedOn w:val="Absatz-Standardschriftart"/>
    <w:link w:val="berschrift7"/>
    <w:rsid w:val="00EF7AA7"/>
    <w:rPr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EF7AA7"/>
    <w:rPr>
      <w:rFonts w:ascii="Times New Roman" w:hAnsi="Times New Roman"/>
      <w:i/>
      <w:iCs/>
    </w:rPr>
  </w:style>
  <w:style w:type="character" w:customStyle="1" w:styleId="berschrift9Zchn">
    <w:name w:val="Überschrift 9 Zchn"/>
    <w:basedOn w:val="Absatz-Standardschriftart"/>
    <w:link w:val="berschrift9"/>
    <w:rsid w:val="00EF7AA7"/>
  </w:style>
  <w:style w:type="paragraph" w:customStyle="1" w:styleId="Hervorhebung1">
    <w:name w:val="Hervorhebung 1"/>
    <w:basedOn w:val="Standard"/>
    <w:next w:val="Standard"/>
    <w:uiPriority w:val="1"/>
    <w:qFormat/>
    <w:rsid w:val="00EF7AA7"/>
    <w:pPr>
      <w:keepNext/>
      <w:contextualSpacing/>
    </w:pPr>
    <w:rPr>
      <w:rFonts w:ascii="Source Serif Pro" w:hAnsi="Source Serif Pro"/>
      <w:b/>
      <w:sz w:val="32"/>
    </w:rPr>
  </w:style>
  <w:style w:type="paragraph" w:customStyle="1" w:styleId="Hervorhebung2">
    <w:name w:val="Hervorhebung 2"/>
    <w:basedOn w:val="Standard"/>
    <w:next w:val="Standard"/>
    <w:uiPriority w:val="1"/>
    <w:qFormat/>
    <w:rsid w:val="00EF7AA7"/>
    <w:pPr>
      <w:keepNext/>
      <w:contextualSpacing/>
    </w:pPr>
    <w:rPr>
      <w:rFonts w:ascii="Source Serif Pro" w:hAnsi="Source Serif Pro"/>
      <w:b/>
      <w:sz w:val="24"/>
    </w:rPr>
  </w:style>
  <w:style w:type="paragraph" w:customStyle="1" w:styleId="Hervorhebung3">
    <w:name w:val="Hervorhebung 3"/>
    <w:basedOn w:val="Standard"/>
    <w:next w:val="Standard"/>
    <w:uiPriority w:val="1"/>
    <w:qFormat/>
    <w:rsid w:val="00EF7AA7"/>
    <w:pPr>
      <w:keepNext/>
      <w:spacing w:after="420" w:line="700" w:lineRule="exact"/>
      <w:contextualSpacing/>
    </w:pPr>
    <w:rPr>
      <w:rFonts w:ascii="Source Serif Pro" w:hAnsi="Source Serif Pro"/>
      <w:b/>
      <w:sz w:val="54"/>
    </w:rPr>
  </w:style>
  <w:style w:type="paragraph" w:customStyle="1" w:styleId="Hervorhebung4">
    <w:name w:val="Hervorhebung 4"/>
    <w:basedOn w:val="Standard"/>
    <w:next w:val="Standard"/>
    <w:uiPriority w:val="1"/>
    <w:qFormat/>
    <w:rsid w:val="00EF7AA7"/>
    <w:pPr>
      <w:keepNext/>
      <w:spacing w:after="600"/>
      <w:contextualSpacing/>
    </w:pPr>
    <w:rPr>
      <w:rFonts w:ascii="Source Serif Pro" w:hAnsi="Source Serif Pro"/>
      <w:b/>
      <w:sz w:val="9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7A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7AA7"/>
    <w:rPr>
      <w:rFonts w:ascii="Segoe UI" w:hAnsi="Segoe UI" w:cs="Segoe UI"/>
      <w:sz w:val="18"/>
      <w:szCs w:val="18"/>
    </w:rPr>
  </w:style>
  <w:style w:type="paragraph" w:customStyle="1" w:styleId="Titel3">
    <w:name w:val="Titel 3"/>
    <w:basedOn w:val="Standard"/>
    <w:link w:val="Titel3Zchn"/>
    <w:uiPriority w:val="3"/>
    <w:qFormat/>
    <w:rsid w:val="00EF7AA7"/>
    <w:pPr>
      <w:spacing w:after="0"/>
      <w:contextualSpacing/>
    </w:pPr>
    <w:rPr>
      <w:rFonts w:ascii="Source Serif Pro Semibold" w:hAnsi="Source Serif Pro Semibold"/>
      <w:b/>
      <w:spacing w:val="-10"/>
      <w:kern w:val="28"/>
      <w:sz w:val="90"/>
    </w:rPr>
  </w:style>
  <w:style w:type="character" w:customStyle="1" w:styleId="Titel3Zchn">
    <w:name w:val="Titel 3 Zchn"/>
    <w:basedOn w:val="Absatz-Standardschriftart"/>
    <w:link w:val="Titel3"/>
    <w:uiPriority w:val="3"/>
    <w:rsid w:val="00EF7AA7"/>
    <w:rPr>
      <w:rFonts w:ascii="Source Serif Pro Semibold" w:hAnsi="Source Serif Pro Semibold"/>
      <w:b/>
      <w:spacing w:val="-10"/>
      <w:kern w:val="28"/>
      <w:sz w:val="90"/>
    </w:rPr>
  </w:style>
  <w:style w:type="paragraph" w:customStyle="1" w:styleId="Marginal">
    <w:name w:val="Marginal"/>
    <w:basedOn w:val="Standard"/>
    <w:next w:val="Standard"/>
    <w:uiPriority w:val="13"/>
    <w:qFormat/>
    <w:rsid w:val="00C14349"/>
    <w:pPr>
      <w:framePr w:w="1985" w:hSpace="567" w:wrap="around" w:vAnchor="text" w:hAnchor="margin" w:xAlign="outside" w:y="-5"/>
      <w:spacing w:after="60"/>
    </w:pPr>
    <w:rPr>
      <w:rFonts w:ascii="RotisSansSerif" w:eastAsia="Arial Unicode MS" w:hAnsi="RotisSansSerif"/>
      <w:i/>
      <w:iCs/>
    </w:rPr>
  </w:style>
  <w:style w:type="paragraph" w:styleId="Funotentext">
    <w:name w:val="footnote text"/>
    <w:basedOn w:val="Standard"/>
    <w:link w:val="FunotentextZchn"/>
    <w:uiPriority w:val="8"/>
    <w:rsid w:val="0096113F"/>
    <w:pPr>
      <w:tabs>
        <w:tab w:val="left" w:pos="180"/>
      </w:tabs>
      <w:autoSpaceDE w:val="0"/>
      <w:autoSpaceDN w:val="0"/>
      <w:spacing w:after="40"/>
      <w:ind w:left="181" w:hanging="181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8"/>
    <w:rsid w:val="00905B3F"/>
    <w:rPr>
      <w:sz w:val="18"/>
    </w:rPr>
  </w:style>
  <w:style w:type="paragraph" w:customStyle="1" w:styleId="Seitenzahlgerade">
    <w:name w:val="Seitenzahl gerade"/>
    <w:basedOn w:val="Standard"/>
    <w:uiPriority w:val="8"/>
    <w:rsid w:val="0096113F"/>
    <w:pPr>
      <w:framePr w:wrap="notBeside" w:vAnchor="page" w:hAnchor="page" w:x="1118" w:y="15877"/>
      <w:shd w:val="solid" w:color="FFFFFF" w:fill="FFFFFF"/>
      <w:autoSpaceDE w:val="0"/>
      <w:autoSpaceDN w:val="0"/>
      <w:spacing w:after="0"/>
    </w:pPr>
    <w:rPr>
      <w:rFonts w:ascii="Source Serif Pro" w:hAnsi="Source Serif Pro"/>
    </w:rPr>
  </w:style>
  <w:style w:type="paragraph" w:customStyle="1" w:styleId="Seitenzahlungerade">
    <w:name w:val="Seitenzahl ungerade"/>
    <w:basedOn w:val="Seitenzahlgerade"/>
    <w:uiPriority w:val="8"/>
    <w:rsid w:val="0096113F"/>
    <w:pPr>
      <w:framePr w:wrap="notBeside" w:x="10683"/>
    </w:pPr>
  </w:style>
  <w:style w:type="paragraph" w:customStyle="1" w:styleId="Tabelle">
    <w:name w:val="Tabelle"/>
    <w:basedOn w:val="Standard"/>
    <w:next w:val="Standard"/>
    <w:uiPriority w:val="6"/>
    <w:qFormat/>
    <w:rsid w:val="0096113F"/>
    <w:pPr>
      <w:widowControl w:val="0"/>
      <w:numPr>
        <w:numId w:val="20"/>
      </w:numPr>
      <w:autoSpaceDE w:val="0"/>
      <w:autoSpaceDN w:val="0"/>
      <w:spacing w:before="240" w:after="60"/>
    </w:pPr>
    <w:rPr>
      <w:i/>
    </w:rPr>
  </w:style>
  <w:style w:type="paragraph" w:customStyle="1" w:styleId="TOP">
    <w:name w:val="TOP"/>
    <w:basedOn w:val="Standard"/>
    <w:next w:val="Standard"/>
    <w:uiPriority w:val="4"/>
    <w:rsid w:val="0096113F"/>
    <w:pPr>
      <w:numPr>
        <w:numId w:val="21"/>
      </w:numPr>
      <w:tabs>
        <w:tab w:val="left" w:pos="851"/>
      </w:tabs>
      <w:spacing w:after="60"/>
      <w:jc w:val="both"/>
    </w:pPr>
    <w:rPr>
      <w:b/>
      <w:bCs/>
    </w:rPr>
  </w:style>
  <w:style w:type="paragraph" w:customStyle="1" w:styleId="Grafiken">
    <w:name w:val="Grafiken"/>
    <w:basedOn w:val="Abbildungsverzeichnis"/>
    <w:next w:val="Standard"/>
    <w:uiPriority w:val="7"/>
    <w:qFormat/>
    <w:rsid w:val="00520E7D"/>
    <w:pPr>
      <w:widowControl w:val="0"/>
      <w:numPr>
        <w:numId w:val="23"/>
      </w:numPr>
      <w:tabs>
        <w:tab w:val="clear" w:pos="709"/>
      </w:tabs>
      <w:autoSpaceDE w:val="0"/>
      <w:autoSpaceDN w:val="0"/>
      <w:spacing w:before="240" w:after="60"/>
      <w:jc w:val="both"/>
    </w:pPr>
    <w:rPr>
      <w:i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20E7D"/>
    <w:pPr>
      <w:spacing w:after="0"/>
    </w:pPr>
  </w:style>
  <w:style w:type="character" w:styleId="Hervorhebung">
    <w:name w:val="Emphasis"/>
    <w:uiPriority w:val="19"/>
    <w:qFormat/>
    <w:rsid w:val="00520E7D"/>
    <w:rPr>
      <w:rFonts w:ascii="Source Serif Pro Semibold" w:hAnsi="Source Serif Pro Semibold"/>
      <w:spacing w:val="20"/>
      <w:sz w:val="28"/>
      <w:szCs w:val="28"/>
    </w:rPr>
  </w:style>
  <w:style w:type="paragraph" w:customStyle="1" w:styleId="Titel1">
    <w:name w:val="Titel 1"/>
    <w:basedOn w:val="Standard"/>
    <w:next w:val="Standard"/>
    <w:link w:val="Titel1Zchn"/>
    <w:uiPriority w:val="3"/>
    <w:qFormat/>
    <w:rsid w:val="00D15129"/>
    <w:pPr>
      <w:keepLines/>
      <w:spacing w:before="240"/>
    </w:pPr>
    <w:rPr>
      <w:rFonts w:ascii="Source Serif Pro" w:hAnsi="Source Serif Pro"/>
      <w:b/>
      <w:sz w:val="40"/>
    </w:rPr>
  </w:style>
  <w:style w:type="character" w:customStyle="1" w:styleId="Titel1Zchn">
    <w:name w:val="Titel 1 Zchn"/>
    <w:basedOn w:val="Absatz-Standardschriftart"/>
    <w:link w:val="Titel1"/>
    <w:uiPriority w:val="3"/>
    <w:rsid w:val="00D15129"/>
    <w:rPr>
      <w:rFonts w:ascii="Source Serif Pro" w:hAnsi="Source Serif Pro"/>
      <w:b/>
      <w:sz w:val="40"/>
    </w:rPr>
  </w:style>
  <w:style w:type="paragraph" w:customStyle="1" w:styleId="Betreff">
    <w:name w:val="Betreff"/>
    <w:basedOn w:val="Standard"/>
    <w:uiPriority w:val="15"/>
    <w:qFormat/>
    <w:rsid w:val="007E0CB8"/>
    <w:pPr>
      <w:spacing w:after="0"/>
    </w:pPr>
    <w:rPr>
      <w:rFonts w:ascii="Source Serif Pro Semibold" w:hAnsi="Source Serif Pro Semibold" w:cstheme="majorBidi"/>
      <w:szCs w:val="28"/>
    </w:rPr>
  </w:style>
  <w:style w:type="paragraph" w:customStyle="1" w:styleId="Briefanrede">
    <w:name w:val="Briefanrede"/>
    <w:basedOn w:val="Standard"/>
    <w:uiPriority w:val="15"/>
    <w:qFormat/>
    <w:rsid w:val="007E0CB8"/>
    <w:pPr>
      <w:spacing w:after="0"/>
    </w:pPr>
  </w:style>
  <w:style w:type="paragraph" w:customStyle="1" w:styleId="Empfnger">
    <w:name w:val="Empfänger"/>
    <w:basedOn w:val="Standard"/>
    <w:uiPriority w:val="15"/>
    <w:qFormat/>
    <w:rsid w:val="00CF4AA9"/>
    <w:pPr>
      <w:suppressAutoHyphens/>
      <w:spacing w:before="80" w:after="0" w:line="280" w:lineRule="atLeast"/>
    </w:pPr>
    <w:rPr>
      <w:szCs w:val="14"/>
    </w:rPr>
  </w:style>
  <w:style w:type="paragraph" w:customStyle="1" w:styleId="IntroFuzeilegesperrtPositionsrahmenmitBUGA">
    <w:name w:val="Intro Fußzeile gesperrt Positionsrahmen mit BUGA"/>
    <w:uiPriority w:val="15"/>
    <w:qFormat/>
    <w:rsid w:val="007E0CB8"/>
    <w:pPr>
      <w:framePr w:hSpace="142" w:wrap="around" w:vAnchor="page" w:hAnchor="page" w:x="1419" w:y="15537" w:anchorLock="1"/>
      <w:spacing w:before="16" w:after="86"/>
    </w:pPr>
    <w:rPr>
      <w:rFonts w:asciiTheme="minorHAnsi" w:hAnsiTheme="minorHAnsi"/>
      <w:spacing w:val="6"/>
      <w:sz w:val="14"/>
      <w:szCs w:val="14"/>
    </w:rPr>
  </w:style>
  <w:style w:type="paragraph" w:customStyle="1" w:styleId="IntroFuzeilegesperrtPositionsrahmenohneBUGA">
    <w:name w:val="Intro Fußzeile gesperrt Positionsrahmen ohne BUGA"/>
    <w:uiPriority w:val="15"/>
    <w:qFormat/>
    <w:rsid w:val="007E0CB8"/>
    <w:pPr>
      <w:framePr w:hSpace="142" w:wrap="around" w:vAnchor="page" w:hAnchor="page" w:x="1419" w:y="15594" w:anchorLock="1"/>
      <w:spacing w:after="100"/>
    </w:pPr>
    <w:rPr>
      <w:rFonts w:asciiTheme="minorHAnsi" w:hAnsiTheme="minorHAnsi"/>
      <w:spacing w:val="6"/>
      <w:sz w:val="14"/>
      <w:szCs w:val="14"/>
    </w:rPr>
  </w:style>
  <w:style w:type="paragraph" w:customStyle="1" w:styleId="Introgesperrt">
    <w:name w:val="Intro gesperrt"/>
    <w:uiPriority w:val="15"/>
    <w:qFormat/>
    <w:rsid w:val="007E0CB8"/>
    <w:pPr>
      <w:suppressAutoHyphens/>
      <w:spacing w:before="100" w:line="360" w:lineRule="auto"/>
    </w:pPr>
    <w:rPr>
      <w:spacing w:val="6"/>
      <w:sz w:val="14"/>
      <w:szCs w:val="14"/>
    </w:rPr>
  </w:style>
  <w:style w:type="paragraph" w:customStyle="1" w:styleId="FuzeileKopfbogen">
    <w:name w:val="Fußzeile_Kopfbogen"/>
    <w:basedOn w:val="Standard"/>
    <w:uiPriority w:val="15"/>
    <w:unhideWhenUsed/>
    <w:qFormat/>
    <w:rsid w:val="00D155ED"/>
    <w:pPr>
      <w:spacing w:after="0"/>
    </w:pPr>
  </w:style>
  <w:style w:type="paragraph" w:styleId="Listenabsatz">
    <w:name w:val="List Paragraph"/>
    <w:basedOn w:val="Standard"/>
    <w:uiPriority w:val="34"/>
    <w:unhideWhenUsed/>
    <w:qFormat/>
    <w:rsid w:val="00B51E62"/>
    <w:pPr>
      <w:ind w:left="720"/>
      <w:contextualSpacing/>
    </w:pPr>
  </w:style>
  <w:style w:type="numbering" w:customStyle="1" w:styleId="HN1">
    <w:name w:val="HN_1"/>
    <w:uiPriority w:val="99"/>
    <w:rsid w:val="001F7B30"/>
    <w:pPr>
      <w:numPr>
        <w:numId w:val="25"/>
      </w:numPr>
    </w:pPr>
  </w:style>
  <w:style w:type="character" w:styleId="Hyperlink">
    <w:name w:val="Hyperlink"/>
    <w:basedOn w:val="Absatz-Standardschriftart"/>
    <w:uiPriority w:val="99"/>
    <w:unhideWhenUsed/>
    <w:rsid w:val="0022027B"/>
    <w:rPr>
      <w:color w:val="004EBF" w:themeColor="accent1" w:themeShade="BF"/>
      <w:u w:val="single"/>
    </w:rPr>
  </w:style>
  <w:style w:type="table" w:styleId="TabellemithellemGitternetz">
    <w:name w:val="Grid Table Light"/>
    <w:basedOn w:val="NormaleTabelle"/>
    <w:uiPriority w:val="40"/>
    <w:rsid w:val="009662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8432B9"/>
    <w:pPr>
      <w:spacing w:after="0"/>
    </w:pPr>
    <w:rPr>
      <w:rFonts w:ascii="Arial" w:hAnsi="Arial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432B9"/>
    <w:rPr>
      <w:rFonts w:ascii="Arial" w:hAnsi="Arial"/>
      <w:szCs w:val="21"/>
    </w:rPr>
  </w:style>
  <w:style w:type="table" w:customStyle="1" w:styleId="TabellemithellemGitternetz1">
    <w:name w:val="Tabelle mit hellem Gitternetz1"/>
    <w:basedOn w:val="NormaleTabelle"/>
    <w:next w:val="TabellemithellemGitternetz"/>
    <w:uiPriority w:val="40"/>
    <w:rsid w:val="001C04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C141E4"/>
    <w:rPr>
      <w:color w:val="808080"/>
    </w:rPr>
  </w:style>
  <w:style w:type="table" w:styleId="EinfacheTabelle1">
    <w:name w:val="Plain Table 1"/>
    <w:basedOn w:val="NormaleTabelle"/>
    <w:uiPriority w:val="41"/>
    <w:rsid w:val="007215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22299-47E1-4149-98C8-66AC107F9769}"/>
      </w:docPartPr>
      <w:docPartBody>
        <w:p w:rsidR="00BB3A1F" w:rsidRDefault="005F39A2">
          <w:r w:rsidRPr="00A768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9488F6DE5E4E45B954DBE33797E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3C1B4-6A11-47D6-9AF3-F33FCA08D86A}"/>
      </w:docPartPr>
      <w:docPartBody>
        <w:p w:rsidR="00BB3A1F" w:rsidRDefault="005F39A2" w:rsidP="005F39A2">
          <w:pPr>
            <w:pStyle w:val="469488F6DE5E4E45B954DBE33797E31C1"/>
          </w:pPr>
          <w:r w:rsidRPr="00A21D15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236D2BE9B4334B748173E1234AEDC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D5C2D-BA1B-4BA0-B7A4-4D343C801488}"/>
      </w:docPartPr>
      <w:docPartBody>
        <w:p w:rsidR="00BB3A1F" w:rsidRDefault="005F39A2" w:rsidP="005F39A2">
          <w:pPr>
            <w:pStyle w:val="236D2BE9B4334B748173E1234AEDC4591"/>
          </w:pPr>
          <w:r w:rsidRPr="00A21D15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2343DABEA43A49E7AD38072DCDA2B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C6650-0724-4743-84A1-40036A484A89}"/>
      </w:docPartPr>
      <w:docPartBody>
        <w:p w:rsidR="00BB3A1F" w:rsidRDefault="005F39A2" w:rsidP="005F39A2">
          <w:pPr>
            <w:pStyle w:val="2343DABEA43A49E7AD38072DCDA2B2921"/>
          </w:pPr>
          <w:r w:rsidRPr="00A21D15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8B6FD0E8BD1745A0A6345BB341479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7181A-9C5A-4026-BDC0-FD6DC6CDEB16}"/>
      </w:docPartPr>
      <w:docPartBody>
        <w:p w:rsidR="00BB3A1F" w:rsidRDefault="005F39A2" w:rsidP="005F39A2">
          <w:pPr>
            <w:pStyle w:val="8B6FD0E8BD1745A0A6345BB341479A8E1"/>
          </w:pPr>
          <w:r w:rsidRPr="00A21D15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3E151B0323BE4A1CBABFD57515310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11DB8-CD65-46DD-B68E-D00BB0D284C4}"/>
      </w:docPartPr>
      <w:docPartBody>
        <w:p w:rsidR="00BB3A1F" w:rsidRDefault="005F39A2" w:rsidP="005F39A2">
          <w:pPr>
            <w:pStyle w:val="3E151B0323BE4A1CBABFD57515310D7C1"/>
          </w:pPr>
          <w:r w:rsidRPr="00A21D15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AD43B2354A5447A1B0C69F74D9CC5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96790-67E8-458E-97BD-DCECB5A9DAE8}"/>
      </w:docPartPr>
      <w:docPartBody>
        <w:p w:rsidR="00BB3A1F" w:rsidRDefault="005F39A2" w:rsidP="005F39A2">
          <w:pPr>
            <w:pStyle w:val="AD43B2354A5447A1B0C69F74D9CC582F1"/>
          </w:pPr>
          <w:r w:rsidRPr="00EC552D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9ED53FD12A7643068C4A7CC376FAA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C84C3-AA50-4218-9153-517E3A4F8B78}"/>
      </w:docPartPr>
      <w:docPartBody>
        <w:p w:rsidR="00BB3A1F" w:rsidRDefault="005F39A2" w:rsidP="005F39A2">
          <w:pPr>
            <w:pStyle w:val="9ED53FD12A7643068C4A7CC376FAA4691"/>
          </w:pPr>
          <w:r w:rsidRPr="00EC552D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778661BC449345298AE0B481A75AD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7F83A-942B-41AB-A218-15F7FD4B3E1D}"/>
      </w:docPartPr>
      <w:docPartBody>
        <w:p w:rsidR="00BB3A1F" w:rsidRDefault="005F39A2" w:rsidP="005F39A2">
          <w:pPr>
            <w:pStyle w:val="778661BC449345298AE0B481A75ADC711"/>
          </w:pPr>
          <w:r w:rsidRPr="00EC552D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37FFED6F4D614661BDE3D370E3E59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25C15-7EF7-4FD4-9394-214868540690}"/>
      </w:docPartPr>
      <w:docPartBody>
        <w:p w:rsidR="00BB3A1F" w:rsidRDefault="005F39A2" w:rsidP="005F39A2">
          <w:pPr>
            <w:pStyle w:val="37FFED6F4D614661BDE3D370E3E5934F1"/>
          </w:pPr>
          <w:r w:rsidRPr="00EC552D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3BE411578F3A459E9A69724380685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2182A-6B65-4E41-AB3F-1787579A3160}"/>
      </w:docPartPr>
      <w:docPartBody>
        <w:p w:rsidR="00BB3A1F" w:rsidRDefault="005F39A2" w:rsidP="005F39A2">
          <w:pPr>
            <w:pStyle w:val="3BE411578F3A459E9A69724380685E541"/>
          </w:pPr>
          <w:r w:rsidRPr="00EC552D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C7527177FAB54FFC808E2C33BCAC3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9D856-3870-414B-8DAD-4AE599BB08EC}"/>
      </w:docPartPr>
      <w:docPartBody>
        <w:p w:rsidR="00BB3A1F" w:rsidRDefault="005F39A2" w:rsidP="005F39A2">
          <w:pPr>
            <w:pStyle w:val="C7527177FAB54FFC808E2C33BCAC35681"/>
          </w:pPr>
          <w:r w:rsidRPr="00EC552D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CA3FCA17137B4A0F8F00C136A0BFC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91921-0B60-458F-9144-D1466552F054}"/>
      </w:docPartPr>
      <w:docPartBody>
        <w:p w:rsidR="00BB3A1F" w:rsidRDefault="005F39A2" w:rsidP="005F39A2">
          <w:pPr>
            <w:pStyle w:val="CA3FCA17137B4A0F8F00C136A0BFC8041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172BB5B1ECC9404B8EC046FB251EE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25EF5-371A-442A-8842-D11B11A7B21E}"/>
      </w:docPartPr>
      <w:docPartBody>
        <w:p w:rsidR="00BB3A1F" w:rsidRDefault="005F39A2" w:rsidP="005F39A2">
          <w:pPr>
            <w:pStyle w:val="172BB5B1ECC9404B8EC046FB251EEA221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63D39C2E8DFC484F98A784D5CE4C7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B5D6A-BD04-4F96-AB31-0011723A9613}"/>
      </w:docPartPr>
      <w:docPartBody>
        <w:p w:rsidR="00BB3A1F" w:rsidRDefault="005F39A2" w:rsidP="005F39A2">
          <w:pPr>
            <w:pStyle w:val="63D39C2E8DFC484F98A784D5CE4C763C1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2EFFA28F40E74914B17EF5D045FC4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81347-0F87-4A8D-AC2F-1039D21ADB75}"/>
      </w:docPartPr>
      <w:docPartBody>
        <w:p w:rsidR="00BB3A1F" w:rsidRDefault="005F39A2" w:rsidP="005F39A2">
          <w:pPr>
            <w:pStyle w:val="2EFFA28F40E74914B17EF5D045FC49BF1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7CB366E6902E4E01A6F6A82B2CA64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CB849-B927-4E2B-A498-3B08A1EC734E}"/>
      </w:docPartPr>
      <w:docPartBody>
        <w:p w:rsidR="00BB3A1F" w:rsidRDefault="005F39A2" w:rsidP="005F39A2">
          <w:pPr>
            <w:pStyle w:val="7CB366E6902E4E01A6F6A82B2CA6430F1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7673E61E95034CAD8598506216BA5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03E07-3DA6-4BA3-A373-CA8D171991D7}"/>
      </w:docPartPr>
      <w:docPartBody>
        <w:p w:rsidR="00BB3A1F" w:rsidRDefault="005F39A2" w:rsidP="005F39A2">
          <w:pPr>
            <w:pStyle w:val="7673E61E95034CAD8598506216BA57841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5BFF42314251441A8AF23D789E7DD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2FF97-B6D0-41FE-B999-33000DE43E59}"/>
      </w:docPartPr>
      <w:docPartBody>
        <w:p w:rsidR="00BB3A1F" w:rsidRDefault="005F39A2" w:rsidP="005F39A2">
          <w:pPr>
            <w:pStyle w:val="5BFF42314251441A8AF23D789E7DD7AF1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86574ECE17CE4035ADF7D6EAE48B9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ABFCE-461A-435B-8D2C-D48330E22A07}"/>
      </w:docPartPr>
      <w:docPartBody>
        <w:p w:rsidR="00BB3A1F" w:rsidRDefault="005F39A2" w:rsidP="005F39A2">
          <w:pPr>
            <w:pStyle w:val="86574ECE17CE4035ADF7D6EAE48B9EDD1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3C4FBD3822284D4CAC71352D87095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72FE9-9588-4E1A-9360-72A1497CB8E6}"/>
      </w:docPartPr>
      <w:docPartBody>
        <w:p w:rsidR="00BB3A1F" w:rsidRDefault="005F39A2" w:rsidP="005F39A2">
          <w:pPr>
            <w:pStyle w:val="3C4FBD3822284D4CAC71352D87095A061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6B429F9269C54ABE90976E2F2E65D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D9178-8BE5-4C68-AA33-3368F00F4A62}"/>
      </w:docPartPr>
      <w:docPartBody>
        <w:p w:rsidR="00BB3A1F" w:rsidRDefault="005F39A2" w:rsidP="005F39A2">
          <w:pPr>
            <w:pStyle w:val="6B429F9269C54ABE90976E2F2E65D6341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E46CCA42DAFA4D3C8CD5B045CD035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51509-194B-4881-8872-E3A0ACDECE22}"/>
      </w:docPartPr>
      <w:docPartBody>
        <w:p w:rsidR="00BB3A1F" w:rsidRDefault="005F39A2" w:rsidP="005F39A2">
          <w:pPr>
            <w:pStyle w:val="E46CCA42DAFA4D3C8CD5B045CD035DEE1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E7F84D6FEB85429BA0037CBAB22A8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CF482-4F0D-46DF-8CBA-73DA489F83E3}"/>
      </w:docPartPr>
      <w:docPartBody>
        <w:p w:rsidR="00BB3A1F" w:rsidRDefault="005F39A2" w:rsidP="005F39A2">
          <w:pPr>
            <w:pStyle w:val="E7F84D6FEB85429BA0037CBAB22A85431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F820B-E3AA-4DAD-9B2A-6AD548CCBBBB}"/>
      </w:docPartPr>
      <w:docPartBody>
        <w:p w:rsidR="00BB3A1F" w:rsidRDefault="005F39A2">
          <w:r w:rsidRPr="00A76866">
            <w:rPr>
              <w:rStyle w:val="Platzhaltertext"/>
            </w:rPr>
            <w:t>Wählen Sie ein Element aus.</w:t>
          </w:r>
        </w:p>
      </w:docPartBody>
    </w:docPart>
    <w:docPart>
      <w:docPartPr>
        <w:name w:val="9A84075B452E46BEAA14FD0A6D13B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02590-0989-4234-9125-18CD0FE18CA3}"/>
      </w:docPartPr>
      <w:docPartBody>
        <w:p w:rsidR="00BB3A1F" w:rsidRDefault="005F39A2" w:rsidP="005F39A2">
          <w:pPr>
            <w:pStyle w:val="9A84075B452E46BEAA14FD0A6D13B8A4"/>
          </w:pPr>
          <w:r w:rsidRPr="00A768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4CD003D00A4E7E9D6D5D60F485D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84F88-3936-4946-AD42-184B47C38BAF}"/>
      </w:docPartPr>
      <w:docPartBody>
        <w:p w:rsidR="00BB3A1F" w:rsidRDefault="005F39A2" w:rsidP="005F39A2">
          <w:pPr>
            <w:pStyle w:val="1A4CD003D00A4E7E9D6D5D60F485D174"/>
          </w:pPr>
          <w:r w:rsidRPr="00C141E4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37150BE061CB4B74B726E459C7112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4F100-0771-408D-A358-C8F3A46D1CF8}"/>
      </w:docPartPr>
      <w:docPartBody>
        <w:p w:rsidR="00BB3A1F" w:rsidRDefault="005F39A2" w:rsidP="005F39A2">
          <w:pPr>
            <w:pStyle w:val="37150BE061CB4B74B726E459C71129A2"/>
          </w:pPr>
          <w:r w:rsidRPr="00C141E4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C13A4FBD18FD4ACFB3BEB4B3E06F3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5362A-FAC8-4AE6-B514-1E81DDBB65FF}"/>
      </w:docPartPr>
      <w:docPartBody>
        <w:p w:rsidR="00BB3A1F" w:rsidRDefault="005F39A2" w:rsidP="005F39A2">
          <w:pPr>
            <w:pStyle w:val="C13A4FBD18FD4ACFB3BEB4B3E06F32FA"/>
          </w:pPr>
          <w:r w:rsidRPr="00A21D15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FDBBDE3BB84D4342A442DEA0D9347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33880-0452-454A-8BA2-74A9F1C344A1}"/>
      </w:docPartPr>
      <w:docPartBody>
        <w:p w:rsidR="00BB3A1F" w:rsidRDefault="005F39A2" w:rsidP="005F39A2">
          <w:pPr>
            <w:pStyle w:val="FDBBDE3BB84D4342A442DEA0D9347BA4"/>
          </w:pPr>
          <w:r w:rsidRPr="00A76866">
            <w:rPr>
              <w:rStyle w:val="Platzhaltertext"/>
            </w:rPr>
            <w:t>Wählen Sie ein Element aus.</w:t>
          </w:r>
        </w:p>
      </w:docPartBody>
    </w:docPart>
    <w:docPart>
      <w:docPartPr>
        <w:name w:val="EB440B2ED17647CA83AC2CA1BA967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B5A34-3886-49D6-9435-76B76428EBE4}"/>
      </w:docPartPr>
      <w:docPartBody>
        <w:p w:rsidR="00BB3A1F" w:rsidRDefault="005F39A2" w:rsidP="005F39A2">
          <w:pPr>
            <w:pStyle w:val="EB440B2ED17647CA83AC2CA1BA967778"/>
          </w:pPr>
          <w:r w:rsidRPr="00A76866">
            <w:rPr>
              <w:rStyle w:val="Platzhaltertext"/>
            </w:rPr>
            <w:t>Wählen Sie ein Element aus.</w:t>
          </w:r>
        </w:p>
      </w:docPartBody>
    </w:docPart>
    <w:docPart>
      <w:docPartPr>
        <w:name w:val="40CD5DC0A19343A78332B2AC7A43D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CE406-87F9-4228-8948-1EE2B27E6E1E}"/>
      </w:docPartPr>
      <w:docPartBody>
        <w:p w:rsidR="00BB3A1F" w:rsidRDefault="005F39A2" w:rsidP="005F39A2">
          <w:pPr>
            <w:pStyle w:val="40CD5DC0A19343A78332B2AC7A43DDB3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ED07F484F601484E98F128FC5FCD3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3155F-2EEA-4BD0-AFAC-0A4AC1740CAD}"/>
      </w:docPartPr>
      <w:docPartBody>
        <w:p w:rsidR="00BB3A1F" w:rsidRDefault="005F39A2" w:rsidP="005F39A2">
          <w:pPr>
            <w:pStyle w:val="ED07F484F601484E98F128FC5FCD3422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BC44EEFAE29C405995D3B3249C0D9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4EE5E-DF74-41F8-AA0F-BE22348475B2}"/>
      </w:docPartPr>
      <w:docPartBody>
        <w:p w:rsidR="00BB3A1F" w:rsidRDefault="005F39A2" w:rsidP="005F39A2">
          <w:pPr>
            <w:pStyle w:val="BC44EEFAE29C405995D3B3249C0D9E04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5352648FD782492C9CBE11FAC9FF9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22B62-6B37-4CFC-B220-81996756BF21}"/>
      </w:docPartPr>
      <w:docPartBody>
        <w:p w:rsidR="00BB3A1F" w:rsidRDefault="005F39A2" w:rsidP="005F39A2">
          <w:pPr>
            <w:pStyle w:val="5352648FD782492C9CBE11FAC9FF9245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1D53D46B1CE244C294C5136158E15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105CC-F6BD-4072-9E8A-EF0807868242}"/>
      </w:docPartPr>
      <w:docPartBody>
        <w:p w:rsidR="00BB3A1F" w:rsidRDefault="005F39A2" w:rsidP="005F39A2">
          <w:pPr>
            <w:pStyle w:val="1D53D46B1CE244C294C5136158E15645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590F765B9188475DABFB628BF50F9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F3855-513E-41AA-9619-C50A5A46D8F4}"/>
      </w:docPartPr>
      <w:docPartBody>
        <w:p w:rsidR="00BB3A1F" w:rsidRDefault="005F39A2" w:rsidP="005F39A2">
          <w:pPr>
            <w:pStyle w:val="590F765B9188475DABFB628BF50F92A8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8F3B574FF51145A99528C68A6BE15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DDA1D-463B-4068-A930-F78B78AA3EEC}"/>
      </w:docPartPr>
      <w:docPartBody>
        <w:p w:rsidR="00BB3A1F" w:rsidRDefault="005F39A2" w:rsidP="005F39A2">
          <w:pPr>
            <w:pStyle w:val="8F3B574FF51145A99528C68A6BE15A56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05F0CA4C226444998D80718BFBC5C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73AAF-E027-4710-A8CB-D7BE912EE82D}"/>
      </w:docPartPr>
      <w:docPartBody>
        <w:p w:rsidR="00BB3A1F" w:rsidRDefault="005F39A2" w:rsidP="005F39A2">
          <w:pPr>
            <w:pStyle w:val="05F0CA4C226444998D80718BFBC5CEB8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ED182D5C868F4D848A83995925C66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D927A-56B6-4167-89A8-138D386ADB63}"/>
      </w:docPartPr>
      <w:docPartBody>
        <w:p w:rsidR="00BB3A1F" w:rsidRDefault="005F39A2" w:rsidP="005F39A2">
          <w:pPr>
            <w:pStyle w:val="ED182D5C868F4D848A83995925C66C4B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26643E8F5ECD4EA1A470A8B631C18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25961-2938-486D-BAE2-243C90738053}"/>
      </w:docPartPr>
      <w:docPartBody>
        <w:p w:rsidR="00BB3A1F" w:rsidRDefault="005F39A2" w:rsidP="005F39A2">
          <w:pPr>
            <w:pStyle w:val="26643E8F5ECD4EA1A470A8B631C18462"/>
          </w:pPr>
          <w:r w:rsidRPr="00A768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58C1B824E54FA3ABB8BD01773BC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F331C-D99D-4818-909C-B0DF5AF369EB}"/>
      </w:docPartPr>
      <w:docPartBody>
        <w:p w:rsidR="00BB3A1F" w:rsidRDefault="005F39A2" w:rsidP="005F39A2">
          <w:pPr>
            <w:pStyle w:val="AF58C1B824E54FA3ABB8BD01773BC7AD"/>
          </w:pPr>
          <w:r w:rsidRPr="00A768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4F03E31626476EA82EFB5AE08A7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7614F-9DB1-4461-AD5D-3007986ACC47}"/>
      </w:docPartPr>
      <w:docPartBody>
        <w:p w:rsidR="00BB3A1F" w:rsidRDefault="005F39A2" w:rsidP="005F39A2">
          <w:pPr>
            <w:pStyle w:val="324F03E31626476EA82EFB5AE08A77FC"/>
          </w:pPr>
          <w:r w:rsidRPr="00A76866">
            <w:rPr>
              <w:rStyle w:val="Platzhaltertext"/>
            </w:rPr>
            <w:t>Wählen Sie ein Element aus.</w:t>
          </w:r>
        </w:p>
      </w:docPartBody>
    </w:docPart>
    <w:docPart>
      <w:docPartPr>
        <w:name w:val="2CA8EDB229654F26814545F64F8D8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31A14-BF27-49B9-9FF0-20D105BD91DA}"/>
      </w:docPartPr>
      <w:docPartBody>
        <w:p w:rsidR="00BB3A1F" w:rsidRDefault="005F39A2" w:rsidP="005F39A2">
          <w:pPr>
            <w:pStyle w:val="2CA8EDB229654F26814545F64F8D824E"/>
          </w:pPr>
          <w:r w:rsidRPr="00A76866">
            <w:rPr>
              <w:rStyle w:val="Platzhaltertext"/>
            </w:rPr>
            <w:t>Wählen Sie ein Element aus.</w:t>
          </w:r>
        </w:p>
      </w:docPartBody>
    </w:docPart>
    <w:docPart>
      <w:docPartPr>
        <w:name w:val="A8C85A82E04E4901A647F1F99FE44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FFB35-87E7-45F0-81DB-CE0330F9BBE6}"/>
      </w:docPartPr>
      <w:docPartBody>
        <w:p w:rsidR="00BB3A1F" w:rsidRDefault="005F39A2" w:rsidP="005F39A2">
          <w:pPr>
            <w:pStyle w:val="A8C85A82E04E4901A647F1F99FE44440"/>
          </w:pPr>
          <w:r w:rsidRPr="00A76866">
            <w:rPr>
              <w:rStyle w:val="Platzhaltertext"/>
            </w:rPr>
            <w:t>Wählen Sie ein Element aus.</w:t>
          </w:r>
        </w:p>
      </w:docPartBody>
    </w:docPart>
    <w:docPart>
      <w:docPartPr>
        <w:name w:val="CC46015363D04404B4341345D3F70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6A8E3-6B8C-4A20-9B2A-927C6871176F}"/>
      </w:docPartPr>
      <w:docPartBody>
        <w:p w:rsidR="00BB3A1F" w:rsidRDefault="005F39A2" w:rsidP="005F39A2">
          <w:pPr>
            <w:pStyle w:val="CC46015363D04404B4341345D3F70146"/>
          </w:pPr>
          <w:r w:rsidRPr="00A76866">
            <w:rPr>
              <w:rStyle w:val="Platzhaltertext"/>
            </w:rPr>
            <w:t>Wählen Sie ein Element aus.</w:t>
          </w:r>
        </w:p>
      </w:docPartBody>
    </w:docPart>
    <w:docPart>
      <w:docPartPr>
        <w:name w:val="7E359D37320846B0B4F5E9044A01F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3CB0D-BC42-46D7-8988-8E63D69F9494}"/>
      </w:docPartPr>
      <w:docPartBody>
        <w:p w:rsidR="00BB3A1F" w:rsidRDefault="005F39A2" w:rsidP="005F39A2">
          <w:pPr>
            <w:pStyle w:val="7E359D37320846B0B4F5E9044A01F2B4"/>
          </w:pPr>
          <w:r w:rsidRPr="00A76866">
            <w:rPr>
              <w:rStyle w:val="Platzhaltertext"/>
            </w:rPr>
            <w:t>Wählen Sie ein Element aus.</w:t>
          </w:r>
        </w:p>
      </w:docPartBody>
    </w:docPart>
    <w:docPart>
      <w:docPartPr>
        <w:name w:val="6C8072B527BE4EDAA7C73BDD4D483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CDC16-2245-48EE-BA36-C893F2583527}"/>
      </w:docPartPr>
      <w:docPartBody>
        <w:p w:rsidR="00BB3A1F" w:rsidRDefault="005F39A2" w:rsidP="005F39A2">
          <w:pPr>
            <w:pStyle w:val="6C8072B527BE4EDAA7C73BDD4D48390F"/>
          </w:pPr>
          <w:r w:rsidRPr="00A76866">
            <w:rPr>
              <w:rStyle w:val="Platzhaltertext"/>
            </w:rPr>
            <w:t>Wählen Sie ein Element aus.</w:t>
          </w:r>
        </w:p>
      </w:docPartBody>
    </w:docPart>
    <w:docPart>
      <w:docPartPr>
        <w:name w:val="EAB73C13D48A454DB6E354B4D95DE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8C0E8-CFC1-4E40-9DC3-FA8CA97F4C70}"/>
      </w:docPartPr>
      <w:docPartBody>
        <w:p w:rsidR="00BB3A1F" w:rsidRDefault="005F39A2" w:rsidP="005F39A2">
          <w:pPr>
            <w:pStyle w:val="EAB73C13D48A454DB6E354B4D95DEC21"/>
          </w:pPr>
          <w:r w:rsidRPr="00A76866">
            <w:rPr>
              <w:rStyle w:val="Platzhaltertext"/>
            </w:rPr>
            <w:t>Wählen Sie ein Element aus.</w:t>
          </w:r>
        </w:p>
      </w:docPartBody>
    </w:docPart>
    <w:docPart>
      <w:docPartPr>
        <w:name w:val="E9B0834D036146258922F3E57627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A601D-7CB6-40CE-810E-25786FAC2252}"/>
      </w:docPartPr>
      <w:docPartBody>
        <w:p w:rsidR="00BB3A1F" w:rsidRDefault="005F39A2" w:rsidP="005F39A2">
          <w:pPr>
            <w:pStyle w:val="E9B0834D036146258922F3E5762714E5"/>
          </w:pPr>
          <w:r w:rsidRPr="00A76866">
            <w:rPr>
              <w:rStyle w:val="Platzhaltertext"/>
            </w:rPr>
            <w:t>Wählen Sie ein Element aus.</w:t>
          </w:r>
        </w:p>
      </w:docPartBody>
    </w:docPart>
    <w:docPart>
      <w:docPartPr>
        <w:name w:val="90AEB89C1F77400AB22EAEB6537C4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D7FDF-775D-4517-992E-8B8AC158B081}"/>
      </w:docPartPr>
      <w:docPartBody>
        <w:p w:rsidR="00BB3A1F" w:rsidRDefault="005F39A2" w:rsidP="005F39A2">
          <w:pPr>
            <w:pStyle w:val="90AEB89C1F77400AB22EAEB6537C4745"/>
          </w:pPr>
          <w:r w:rsidRPr="00A76866">
            <w:rPr>
              <w:rStyle w:val="Platzhaltertext"/>
            </w:rPr>
            <w:t>Wählen Sie ein Element aus.</w:t>
          </w:r>
        </w:p>
      </w:docPartBody>
    </w:docPart>
    <w:docPart>
      <w:docPartPr>
        <w:name w:val="FF1C117280774F9ABF650BE2A70FE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50807-8C48-47A2-944D-5F3010C4187D}"/>
      </w:docPartPr>
      <w:docPartBody>
        <w:p w:rsidR="00BB3A1F" w:rsidRDefault="005F39A2" w:rsidP="005F39A2">
          <w:pPr>
            <w:pStyle w:val="FF1C117280774F9ABF650BE2A70FEAE9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00A6A4D21B634CF3A4A2173195DD0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64B89-5026-4B71-8679-13CA2A3F1C33}"/>
      </w:docPartPr>
      <w:docPartBody>
        <w:p w:rsidR="00BB3A1F" w:rsidRDefault="005F39A2" w:rsidP="005F39A2">
          <w:pPr>
            <w:pStyle w:val="00A6A4D21B634CF3A4A2173195DD031E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FC2FE52D9A0B46EAB7A9CFB40B166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5903B-5223-4F39-9D15-9BCF39DF38C0}"/>
      </w:docPartPr>
      <w:docPartBody>
        <w:p w:rsidR="00BB3A1F" w:rsidRDefault="005F39A2" w:rsidP="005F39A2">
          <w:pPr>
            <w:pStyle w:val="FC2FE52D9A0B46EAB7A9CFB40B1668D7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E6B874ACEC484964AF2D701A5E5BA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C1479-A860-4AF5-832A-857CF7AB6175}"/>
      </w:docPartPr>
      <w:docPartBody>
        <w:p w:rsidR="00BB3A1F" w:rsidRDefault="005F39A2" w:rsidP="005F39A2">
          <w:pPr>
            <w:pStyle w:val="E6B874ACEC484964AF2D701A5E5BA063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331829C468BC42BCBDA1314193391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94858-1944-464A-9462-98672471D957}"/>
      </w:docPartPr>
      <w:docPartBody>
        <w:p w:rsidR="00BB3A1F" w:rsidRDefault="005F39A2" w:rsidP="005F39A2">
          <w:pPr>
            <w:pStyle w:val="331829C468BC42BCBDA13141933910B8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46FC57B44CA94E63B2144AFF24643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16A78-78D0-4D40-9DF6-ADF3984EC5F6}"/>
      </w:docPartPr>
      <w:docPartBody>
        <w:p w:rsidR="00BB3A1F" w:rsidRDefault="005F39A2" w:rsidP="005F39A2">
          <w:pPr>
            <w:pStyle w:val="46FC57B44CA94E63B2144AFF24643542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4EEE21141173480DB7DADDA0473EE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3DC1A-834C-4C67-A0F4-CF3E840470F8}"/>
      </w:docPartPr>
      <w:docPartBody>
        <w:p w:rsidR="00BB3A1F" w:rsidRDefault="005F39A2" w:rsidP="005F39A2">
          <w:pPr>
            <w:pStyle w:val="4EEE21141173480DB7DADDA0473EED77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B1681107065544BE8833C107D5440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ED01B-9661-4360-AF88-A30F451B115F}"/>
      </w:docPartPr>
      <w:docPartBody>
        <w:p w:rsidR="00BB3A1F" w:rsidRDefault="005F39A2" w:rsidP="005F39A2">
          <w:pPr>
            <w:pStyle w:val="B1681107065544BE8833C107D544000F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F36C0-6A4E-4ACD-B17B-487136540E87}"/>
      </w:docPartPr>
      <w:docPartBody>
        <w:p w:rsidR="00BB3A1F" w:rsidRDefault="005F39A2">
          <w:r w:rsidRPr="00A7686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319A8A5C8C14376B6426EB43AAF4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141C8-2DDE-4C0B-8F3E-DF4277B2C0B4}"/>
      </w:docPartPr>
      <w:docPartBody>
        <w:p w:rsidR="00BB3A1F" w:rsidRDefault="005F39A2" w:rsidP="005F39A2">
          <w:pPr>
            <w:pStyle w:val="C319A8A5C8C14376B6426EB43AAF4F6A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8F13547651F74E86BBE1B45696E99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762F9-CCE5-409D-BDFC-5AA0AFFA858F}"/>
      </w:docPartPr>
      <w:docPartBody>
        <w:p w:rsidR="00BB3A1F" w:rsidRDefault="005F39A2" w:rsidP="005F39A2">
          <w:pPr>
            <w:pStyle w:val="8F13547651F74E86BBE1B45696E99380"/>
          </w:pPr>
          <w:r w:rsidRPr="002443F8">
            <w:rPr>
              <w:rStyle w:val="Platzhaltertext"/>
              <w:sz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RotisSansSerif">
    <w:altName w:val="Rotis Sans Serif"/>
    <w:charset w:val="00"/>
    <w:family w:val="auto"/>
    <w:pitch w:val="variable"/>
    <w:sig w:usb0="00000003" w:usb1="00000000" w:usb2="00000000" w:usb3="00000000" w:csb0="00000001" w:csb1="00000000"/>
  </w:font>
  <w:font w:name="Source Sans Pro Semibold">
    <w:altName w:val="Arial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Arial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ource Serif Pro Semibold">
    <w:altName w:val="Times New Roman"/>
    <w:panose1 w:val="02040703050405020204"/>
    <w:charset w:val="00"/>
    <w:family w:val="roman"/>
    <w:pitch w:val="variable"/>
    <w:sig w:usb0="20000287" w:usb1="02000003" w:usb2="00000000" w:usb3="00000000" w:csb0="0000019F" w:csb1="00000000"/>
  </w:font>
  <w:font w:name="Source Serif Pro">
    <w:altName w:val="Times New Roman"/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A2"/>
    <w:rsid w:val="005F39A2"/>
    <w:rsid w:val="00BB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39A2"/>
    <w:rPr>
      <w:color w:val="808080"/>
    </w:rPr>
  </w:style>
  <w:style w:type="paragraph" w:customStyle="1" w:styleId="469488F6DE5E4E45B954DBE33797E31C">
    <w:name w:val="469488F6DE5E4E45B954DBE33797E31C"/>
    <w:rsid w:val="005F39A2"/>
  </w:style>
  <w:style w:type="paragraph" w:customStyle="1" w:styleId="236D2BE9B4334B748173E1234AEDC459">
    <w:name w:val="236D2BE9B4334B748173E1234AEDC459"/>
    <w:rsid w:val="005F39A2"/>
  </w:style>
  <w:style w:type="paragraph" w:customStyle="1" w:styleId="2343DABEA43A49E7AD38072DCDA2B292">
    <w:name w:val="2343DABEA43A49E7AD38072DCDA2B292"/>
    <w:rsid w:val="005F39A2"/>
  </w:style>
  <w:style w:type="paragraph" w:customStyle="1" w:styleId="8B6FD0E8BD1745A0A6345BB341479A8E">
    <w:name w:val="8B6FD0E8BD1745A0A6345BB341479A8E"/>
    <w:rsid w:val="005F39A2"/>
  </w:style>
  <w:style w:type="paragraph" w:customStyle="1" w:styleId="3E151B0323BE4A1CBABFD57515310D7C">
    <w:name w:val="3E151B0323BE4A1CBABFD57515310D7C"/>
    <w:rsid w:val="005F39A2"/>
  </w:style>
  <w:style w:type="paragraph" w:customStyle="1" w:styleId="5DC21318A16A4BE2809B9130320EBA5C">
    <w:name w:val="5DC21318A16A4BE2809B9130320EBA5C"/>
    <w:rsid w:val="005F39A2"/>
  </w:style>
  <w:style w:type="paragraph" w:customStyle="1" w:styleId="AD43B2354A5447A1B0C69F74D9CC582F">
    <w:name w:val="AD43B2354A5447A1B0C69F74D9CC582F"/>
    <w:rsid w:val="005F39A2"/>
  </w:style>
  <w:style w:type="paragraph" w:customStyle="1" w:styleId="9ED53FD12A7643068C4A7CC376FAA469">
    <w:name w:val="9ED53FD12A7643068C4A7CC376FAA469"/>
    <w:rsid w:val="005F39A2"/>
  </w:style>
  <w:style w:type="paragraph" w:customStyle="1" w:styleId="778661BC449345298AE0B481A75ADC71">
    <w:name w:val="778661BC449345298AE0B481A75ADC71"/>
    <w:rsid w:val="005F39A2"/>
  </w:style>
  <w:style w:type="paragraph" w:customStyle="1" w:styleId="37FFED6F4D614661BDE3D370E3E5934F">
    <w:name w:val="37FFED6F4D614661BDE3D370E3E5934F"/>
    <w:rsid w:val="005F39A2"/>
  </w:style>
  <w:style w:type="paragraph" w:customStyle="1" w:styleId="3BE411578F3A459E9A69724380685E54">
    <w:name w:val="3BE411578F3A459E9A69724380685E54"/>
    <w:rsid w:val="005F39A2"/>
  </w:style>
  <w:style w:type="paragraph" w:customStyle="1" w:styleId="C7527177FAB54FFC808E2C33BCAC3568">
    <w:name w:val="C7527177FAB54FFC808E2C33BCAC3568"/>
    <w:rsid w:val="005F39A2"/>
  </w:style>
  <w:style w:type="paragraph" w:customStyle="1" w:styleId="CA3FCA17137B4A0F8F00C136A0BFC804">
    <w:name w:val="CA3FCA17137B4A0F8F00C136A0BFC804"/>
    <w:rsid w:val="005F39A2"/>
  </w:style>
  <w:style w:type="paragraph" w:customStyle="1" w:styleId="172BB5B1ECC9404B8EC046FB251EEA22">
    <w:name w:val="172BB5B1ECC9404B8EC046FB251EEA22"/>
    <w:rsid w:val="005F39A2"/>
  </w:style>
  <w:style w:type="paragraph" w:customStyle="1" w:styleId="63D39C2E8DFC484F98A784D5CE4C763C">
    <w:name w:val="63D39C2E8DFC484F98A784D5CE4C763C"/>
    <w:rsid w:val="005F39A2"/>
  </w:style>
  <w:style w:type="paragraph" w:customStyle="1" w:styleId="2EFFA28F40E74914B17EF5D045FC49BF">
    <w:name w:val="2EFFA28F40E74914B17EF5D045FC49BF"/>
    <w:rsid w:val="005F39A2"/>
  </w:style>
  <w:style w:type="paragraph" w:customStyle="1" w:styleId="7CB366E6902E4E01A6F6A82B2CA6430F">
    <w:name w:val="7CB366E6902E4E01A6F6A82B2CA6430F"/>
    <w:rsid w:val="005F39A2"/>
  </w:style>
  <w:style w:type="paragraph" w:customStyle="1" w:styleId="7673E61E95034CAD8598506216BA5784">
    <w:name w:val="7673E61E95034CAD8598506216BA5784"/>
    <w:rsid w:val="005F39A2"/>
  </w:style>
  <w:style w:type="paragraph" w:customStyle="1" w:styleId="5BFF42314251441A8AF23D789E7DD7AF">
    <w:name w:val="5BFF42314251441A8AF23D789E7DD7AF"/>
    <w:rsid w:val="005F39A2"/>
  </w:style>
  <w:style w:type="paragraph" w:customStyle="1" w:styleId="86574ECE17CE4035ADF7D6EAE48B9EDD">
    <w:name w:val="86574ECE17CE4035ADF7D6EAE48B9EDD"/>
    <w:rsid w:val="005F39A2"/>
  </w:style>
  <w:style w:type="paragraph" w:customStyle="1" w:styleId="3C4FBD3822284D4CAC71352D87095A06">
    <w:name w:val="3C4FBD3822284D4CAC71352D87095A06"/>
    <w:rsid w:val="005F39A2"/>
  </w:style>
  <w:style w:type="paragraph" w:customStyle="1" w:styleId="6B429F9269C54ABE90976E2F2E65D634">
    <w:name w:val="6B429F9269C54ABE90976E2F2E65D634"/>
    <w:rsid w:val="005F39A2"/>
  </w:style>
  <w:style w:type="paragraph" w:customStyle="1" w:styleId="E46CCA42DAFA4D3C8CD5B045CD035DEE">
    <w:name w:val="E46CCA42DAFA4D3C8CD5B045CD035DEE"/>
    <w:rsid w:val="005F39A2"/>
  </w:style>
  <w:style w:type="paragraph" w:customStyle="1" w:styleId="E7F84D6FEB85429BA0037CBAB22A8543">
    <w:name w:val="E7F84D6FEB85429BA0037CBAB22A8543"/>
    <w:rsid w:val="005F39A2"/>
  </w:style>
  <w:style w:type="paragraph" w:customStyle="1" w:styleId="9A84075B452E46BEAA14FD0A6D13B8A4">
    <w:name w:val="9A84075B452E46BEAA14FD0A6D13B8A4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4925535A1AAE47DEB45345A0735EF9BA">
    <w:name w:val="4925535A1AAE47DEB45345A0735EF9BA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1A4CD003D00A4E7E9D6D5D60F485D174">
    <w:name w:val="1A4CD003D00A4E7E9D6D5D60F485D174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37150BE061CB4B74B726E459C71129A2">
    <w:name w:val="37150BE061CB4B74B726E459C71129A2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C13A4FBD18FD4ACFB3BEB4B3E06F32FA">
    <w:name w:val="C13A4FBD18FD4ACFB3BEB4B3E06F32FA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469488F6DE5E4E45B954DBE33797E31C1">
    <w:name w:val="469488F6DE5E4E45B954DBE33797E31C1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236D2BE9B4334B748173E1234AEDC4591">
    <w:name w:val="236D2BE9B4334B748173E1234AEDC4591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2343DABEA43A49E7AD38072DCDA2B2921">
    <w:name w:val="2343DABEA43A49E7AD38072DCDA2B2921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8B6FD0E8BD1745A0A6345BB341479A8E1">
    <w:name w:val="8B6FD0E8BD1745A0A6345BB341479A8E1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3E151B0323BE4A1CBABFD57515310D7C1">
    <w:name w:val="3E151B0323BE4A1CBABFD57515310D7C1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C7527177FAB54FFC808E2C33BCAC35681">
    <w:name w:val="C7527177FAB54FFC808E2C33BCAC35681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AD43B2354A5447A1B0C69F74D9CC582F1">
    <w:name w:val="AD43B2354A5447A1B0C69F74D9CC582F1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9ED53FD12A7643068C4A7CC376FAA4691">
    <w:name w:val="9ED53FD12A7643068C4A7CC376FAA4691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778661BC449345298AE0B481A75ADC711">
    <w:name w:val="778661BC449345298AE0B481A75ADC711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37FFED6F4D614661BDE3D370E3E5934F1">
    <w:name w:val="37FFED6F4D614661BDE3D370E3E5934F1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3BE411578F3A459E9A69724380685E541">
    <w:name w:val="3BE411578F3A459E9A69724380685E541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CA3FCA17137B4A0F8F00C136A0BFC8041">
    <w:name w:val="CA3FCA17137B4A0F8F00C136A0BFC8041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172BB5B1ECC9404B8EC046FB251EEA221">
    <w:name w:val="172BB5B1ECC9404B8EC046FB251EEA221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63D39C2E8DFC484F98A784D5CE4C763C1">
    <w:name w:val="63D39C2E8DFC484F98A784D5CE4C763C1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2EFFA28F40E74914B17EF5D045FC49BF1">
    <w:name w:val="2EFFA28F40E74914B17EF5D045FC49BF1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7CB366E6902E4E01A6F6A82B2CA6430F1">
    <w:name w:val="7CB366E6902E4E01A6F6A82B2CA6430F1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7673E61E95034CAD8598506216BA57841">
    <w:name w:val="7673E61E95034CAD8598506216BA57841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5BFF42314251441A8AF23D789E7DD7AF1">
    <w:name w:val="5BFF42314251441A8AF23D789E7DD7AF1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86574ECE17CE4035ADF7D6EAE48B9EDD1">
    <w:name w:val="86574ECE17CE4035ADF7D6EAE48B9EDD1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3C4FBD3822284D4CAC71352D87095A061">
    <w:name w:val="3C4FBD3822284D4CAC71352D87095A061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6B429F9269C54ABE90976E2F2E65D6341">
    <w:name w:val="6B429F9269C54ABE90976E2F2E65D6341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E46CCA42DAFA4D3C8CD5B045CD035DEE1">
    <w:name w:val="E46CCA42DAFA4D3C8CD5B045CD035DEE1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E7F84D6FEB85429BA0037CBAB22A85431">
    <w:name w:val="E7F84D6FEB85429BA0037CBAB22A85431"/>
    <w:rsid w:val="005F39A2"/>
    <w:pPr>
      <w:spacing w:after="280" w:line="240" w:lineRule="auto"/>
    </w:pPr>
    <w:rPr>
      <w:rFonts w:ascii="Source Sans Pro" w:eastAsia="Times New Roman" w:hAnsi="Source Sans Pro" w:cs="Times New Roman"/>
    </w:rPr>
  </w:style>
  <w:style w:type="paragraph" w:customStyle="1" w:styleId="5CB59E5E896C4773800C19DFB02A0FB1">
    <w:name w:val="5CB59E5E896C4773800C19DFB02A0FB1"/>
    <w:rsid w:val="005F39A2"/>
  </w:style>
  <w:style w:type="paragraph" w:customStyle="1" w:styleId="9D32F93D188640AD9379EA7704DB6559">
    <w:name w:val="9D32F93D188640AD9379EA7704DB6559"/>
    <w:rsid w:val="005F39A2"/>
  </w:style>
  <w:style w:type="paragraph" w:customStyle="1" w:styleId="FDBBDE3BB84D4342A442DEA0D9347BA4">
    <w:name w:val="FDBBDE3BB84D4342A442DEA0D9347BA4"/>
    <w:rsid w:val="005F39A2"/>
  </w:style>
  <w:style w:type="paragraph" w:customStyle="1" w:styleId="EB440B2ED17647CA83AC2CA1BA967778">
    <w:name w:val="EB440B2ED17647CA83AC2CA1BA967778"/>
    <w:rsid w:val="005F39A2"/>
  </w:style>
  <w:style w:type="paragraph" w:customStyle="1" w:styleId="40CD5DC0A19343A78332B2AC7A43DDB3">
    <w:name w:val="40CD5DC0A19343A78332B2AC7A43DDB3"/>
    <w:rsid w:val="005F39A2"/>
  </w:style>
  <w:style w:type="paragraph" w:customStyle="1" w:styleId="ED07F484F601484E98F128FC5FCD3422">
    <w:name w:val="ED07F484F601484E98F128FC5FCD3422"/>
    <w:rsid w:val="005F39A2"/>
  </w:style>
  <w:style w:type="paragraph" w:customStyle="1" w:styleId="BC44EEFAE29C405995D3B3249C0D9E04">
    <w:name w:val="BC44EEFAE29C405995D3B3249C0D9E04"/>
    <w:rsid w:val="005F39A2"/>
  </w:style>
  <w:style w:type="paragraph" w:customStyle="1" w:styleId="5352648FD782492C9CBE11FAC9FF9245">
    <w:name w:val="5352648FD782492C9CBE11FAC9FF9245"/>
    <w:rsid w:val="005F39A2"/>
  </w:style>
  <w:style w:type="paragraph" w:customStyle="1" w:styleId="1D53D46B1CE244C294C5136158E15645">
    <w:name w:val="1D53D46B1CE244C294C5136158E15645"/>
    <w:rsid w:val="005F39A2"/>
  </w:style>
  <w:style w:type="paragraph" w:customStyle="1" w:styleId="590F765B9188475DABFB628BF50F92A8">
    <w:name w:val="590F765B9188475DABFB628BF50F92A8"/>
    <w:rsid w:val="005F39A2"/>
  </w:style>
  <w:style w:type="paragraph" w:customStyle="1" w:styleId="8F3B574FF51145A99528C68A6BE15A56">
    <w:name w:val="8F3B574FF51145A99528C68A6BE15A56"/>
    <w:rsid w:val="005F39A2"/>
  </w:style>
  <w:style w:type="paragraph" w:customStyle="1" w:styleId="05F0CA4C226444998D80718BFBC5CEB8">
    <w:name w:val="05F0CA4C226444998D80718BFBC5CEB8"/>
    <w:rsid w:val="005F39A2"/>
  </w:style>
  <w:style w:type="paragraph" w:customStyle="1" w:styleId="ED182D5C868F4D848A83995925C66C4B">
    <w:name w:val="ED182D5C868F4D848A83995925C66C4B"/>
    <w:rsid w:val="005F39A2"/>
  </w:style>
  <w:style w:type="paragraph" w:customStyle="1" w:styleId="27C4353C10D247368795784988F5453C">
    <w:name w:val="27C4353C10D247368795784988F5453C"/>
    <w:rsid w:val="005F39A2"/>
  </w:style>
  <w:style w:type="paragraph" w:customStyle="1" w:styleId="456DE4A007EB42669E7BBE987A702FBA">
    <w:name w:val="456DE4A007EB42669E7BBE987A702FBA"/>
    <w:rsid w:val="005F39A2"/>
  </w:style>
  <w:style w:type="paragraph" w:customStyle="1" w:styleId="DB2E3FD47A5C4E7AA29600ACA7E2FF1A">
    <w:name w:val="DB2E3FD47A5C4E7AA29600ACA7E2FF1A"/>
    <w:rsid w:val="005F39A2"/>
  </w:style>
  <w:style w:type="paragraph" w:customStyle="1" w:styleId="26643E8F5ECD4EA1A470A8B631C18462">
    <w:name w:val="26643E8F5ECD4EA1A470A8B631C18462"/>
    <w:rsid w:val="005F39A2"/>
  </w:style>
  <w:style w:type="paragraph" w:customStyle="1" w:styleId="AF58C1B824E54FA3ABB8BD01773BC7AD">
    <w:name w:val="AF58C1B824E54FA3ABB8BD01773BC7AD"/>
    <w:rsid w:val="005F39A2"/>
  </w:style>
  <w:style w:type="paragraph" w:customStyle="1" w:styleId="324F03E31626476EA82EFB5AE08A77FC">
    <w:name w:val="324F03E31626476EA82EFB5AE08A77FC"/>
    <w:rsid w:val="005F39A2"/>
  </w:style>
  <w:style w:type="paragraph" w:customStyle="1" w:styleId="43C919AA40E4428FACA1B2F9EA16B94E">
    <w:name w:val="43C919AA40E4428FACA1B2F9EA16B94E"/>
    <w:rsid w:val="005F39A2"/>
  </w:style>
  <w:style w:type="paragraph" w:customStyle="1" w:styleId="2CA8EDB229654F26814545F64F8D824E">
    <w:name w:val="2CA8EDB229654F26814545F64F8D824E"/>
    <w:rsid w:val="005F39A2"/>
  </w:style>
  <w:style w:type="paragraph" w:customStyle="1" w:styleId="A8C85A82E04E4901A647F1F99FE44440">
    <w:name w:val="A8C85A82E04E4901A647F1F99FE44440"/>
    <w:rsid w:val="005F39A2"/>
  </w:style>
  <w:style w:type="paragraph" w:customStyle="1" w:styleId="CC46015363D04404B4341345D3F70146">
    <w:name w:val="CC46015363D04404B4341345D3F70146"/>
    <w:rsid w:val="005F39A2"/>
  </w:style>
  <w:style w:type="paragraph" w:customStyle="1" w:styleId="21A93C1FAAE843AF951755ADF981208C">
    <w:name w:val="21A93C1FAAE843AF951755ADF981208C"/>
    <w:rsid w:val="005F39A2"/>
  </w:style>
  <w:style w:type="paragraph" w:customStyle="1" w:styleId="22AB5DCEC29B4D2AA1DF313392EA913B">
    <w:name w:val="22AB5DCEC29B4D2AA1DF313392EA913B"/>
    <w:rsid w:val="005F39A2"/>
  </w:style>
  <w:style w:type="paragraph" w:customStyle="1" w:styleId="5B2E019478624459A0601D68763D099F">
    <w:name w:val="5B2E019478624459A0601D68763D099F"/>
    <w:rsid w:val="005F39A2"/>
  </w:style>
  <w:style w:type="paragraph" w:customStyle="1" w:styleId="7E359D37320846B0B4F5E9044A01F2B4">
    <w:name w:val="7E359D37320846B0B4F5E9044A01F2B4"/>
    <w:rsid w:val="005F39A2"/>
  </w:style>
  <w:style w:type="paragraph" w:customStyle="1" w:styleId="6C8072B527BE4EDAA7C73BDD4D48390F">
    <w:name w:val="6C8072B527BE4EDAA7C73BDD4D48390F"/>
    <w:rsid w:val="005F39A2"/>
  </w:style>
  <w:style w:type="paragraph" w:customStyle="1" w:styleId="EAB73C13D48A454DB6E354B4D95DEC21">
    <w:name w:val="EAB73C13D48A454DB6E354B4D95DEC21"/>
    <w:rsid w:val="005F39A2"/>
  </w:style>
  <w:style w:type="paragraph" w:customStyle="1" w:styleId="E9B0834D036146258922F3E5762714E5">
    <w:name w:val="E9B0834D036146258922F3E5762714E5"/>
    <w:rsid w:val="005F39A2"/>
  </w:style>
  <w:style w:type="paragraph" w:customStyle="1" w:styleId="90AEB89C1F77400AB22EAEB6537C4745">
    <w:name w:val="90AEB89C1F77400AB22EAEB6537C4745"/>
    <w:rsid w:val="005F39A2"/>
  </w:style>
  <w:style w:type="paragraph" w:customStyle="1" w:styleId="258F5C55ED024CA7A77E373192821247">
    <w:name w:val="258F5C55ED024CA7A77E373192821247"/>
    <w:rsid w:val="005F39A2"/>
  </w:style>
  <w:style w:type="paragraph" w:customStyle="1" w:styleId="FF1C117280774F9ABF650BE2A70FEAE9">
    <w:name w:val="FF1C117280774F9ABF650BE2A70FEAE9"/>
    <w:rsid w:val="005F39A2"/>
  </w:style>
  <w:style w:type="paragraph" w:customStyle="1" w:styleId="00A6A4D21B634CF3A4A2173195DD031E">
    <w:name w:val="00A6A4D21B634CF3A4A2173195DD031E"/>
    <w:rsid w:val="005F39A2"/>
  </w:style>
  <w:style w:type="paragraph" w:customStyle="1" w:styleId="FC2FE52D9A0B46EAB7A9CFB40B1668D7">
    <w:name w:val="FC2FE52D9A0B46EAB7A9CFB40B1668D7"/>
    <w:rsid w:val="005F39A2"/>
  </w:style>
  <w:style w:type="paragraph" w:customStyle="1" w:styleId="E6B874ACEC484964AF2D701A5E5BA063">
    <w:name w:val="E6B874ACEC484964AF2D701A5E5BA063"/>
    <w:rsid w:val="005F39A2"/>
  </w:style>
  <w:style w:type="paragraph" w:customStyle="1" w:styleId="331829C468BC42BCBDA13141933910B8">
    <w:name w:val="331829C468BC42BCBDA13141933910B8"/>
    <w:rsid w:val="005F39A2"/>
  </w:style>
  <w:style w:type="paragraph" w:customStyle="1" w:styleId="46FC57B44CA94E63B2144AFF24643542">
    <w:name w:val="46FC57B44CA94E63B2144AFF24643542"/>
    <w:rsid w:val="005F39A2"/>
  </w:style>
  <w:style w:type="paragraph" w:customStyle="1" w:styleId="4EEE21141173480DB7DADDA0473EED77">
    <w:name w:val="4EEE21141173480DB7DADDA0473EED77"/>
    <w:rsid w:val="005F39A2"/>
  </w:style>
  <w:style w:type="paragraph" w:customStyle="1" w:styleId="B1681107065544BE8833C107D544000F">
    <w:name w:val="B1681107065544BE8833C107D544000F"/>
    <w:rsid w:val="005F39A2"/>
  </w:style>
  <w:style w:type="paragraph" w:customStyle="1" w:styleId="C319A8A5C8C14376B6426EB43AAF4F6A">
    <w:name w:val="C319A8A5C8C14376B6426EB43AAF4F6A"/>
    <w:rsid w:val="005F39A2"/>
  </w:style>
  <w:style w:type="paragraph" w:customStyle="1" w:styleId="8F13547651F74E86BBE1B45696E99380">
    <w:name w:val="8F13547651F74E86BBE1B45696E99380"/>
    <w:rsid w:val="005F3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N">
  <a:themeElements>
    <a:clrScheme name="H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9FF"/>
      </a:accent1>
      <a:accent2>
        <a:srgbClr val="FF3C2D"/>
      </a:accent2>
      <a:accent3>
        <a:srgbClr val="6E6E6E"/>
      </a:accent3>
      <a:accent4>
        <a:srgbClr val="878787"/>
      </a:accent4>
      <a:accent5>
        <a:srgbClr val="A0A0A0"/>
      </a:accent5>
      <a:accent6>
        <a:srgbClr val="B2B2B2"/>
      </a:accent6>
      <a:hlink>
        <a:srgbClr val="6E6E6E"/>
      </a:hlink>
      <a:folHlink>
        <a:srgbClr val="A0A0A0"/>
      </a:folHlink>
    </a:clrScheme>
    <a:fontScheme name="HN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N" id="{B2488FC4-2CEF-4086-BAD6-F0DCBA107624}" vid="{B4347838-9ECA-49DF-922B-C3023778494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24FA-7F37-4658-A3FA-FFED8B25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264</Characters>
  <Application>Microsoft Office Word</Application>
  <DocSecurity>8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eilbronn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l, Ulrike</dc:creator>
  <cp:keywords/>
  <dc:description/>
  <cp:lastModifiedBy>Dresler, Liane</cp:lastModifiedBy>
  <cp:revision>27</cp:revision>
  <cp:lastPrinted>2019-07-26T05:57:00Z</cp:lastPrinted>
  <dcterms:created xsi:type="dcterms:W3CDTF">2019-09-26T09:24:00Z</dcterms:created>
  <dcterms:modified xsi:type="dcterms:W3CDTF">2020-05-04T11:01:00Z</dcterms:modified>
</cp:coreProperties>
</file>